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5AEB82" w14:textId="77777777" w:rsidR="007541D9" w:rsidRDefault="007541D9" w:rsidP="007541D9">
      <w:pPr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 nr 3</w:t>
      </w:r>
      <w:r w:rsidRPr="009721F8">
        <w:rPr>
          <w:rFonts w:eastAsia="Times New Roman"/>
          <w:sz w:val="20"/>
          <w:szCs w:val="20"/>
          <w:lang w:eastAsia="pl-PL"/>
        </w:rPr>
        <w:t xml:space="preserve"> do regulaminu </w:t>
      </w:r>
    </w:p>
    <w:p w14:paraId="3609AED2" w14:textId="77777777" w:rsidR="007541D9" w:rsidRDefault="007541D9" w:rsidP="007541D9">
      <w:pPr>
        <w:rPr>
          <w:rFonts w:eastAsia="Times New Roman"/>
          <w:sz w:val="20"/>
          <w:szCs w:val="20"/>
          <w:lang w:eastAsia="pl-PL"/>
        </w:rPr>
      </w:pPr>
    </w:p>
    <w:p w14:paraId="2C848AE7" w14:textId="77777777" w:rsidR="007541D9" w:rsidRPr="009721F8" w:rsidRDefault="007541D9" w:rsidP="007541D9">
      <w:pPr>
        <w:rPr>
          <w:rFonts w:eastAsia="Times New Roman"/>
          <w:b/>
          <w:sz w:val="20"/>
          <w:szCs w:val="20"/>
          <w:lang w:eastAsia="pl-PL"/>
        </w:rPr>
      </w:pPr>
    </w:p>
    <w:p w14:paraId="73D186DF" w14:textId="77777777" w:rsidR="007541D9" w:rsidRPr="00300D96" w:rsidRDefault="007541D9" w:rsidP="007541D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0D9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</w:t>
      </w:r>
      <w:r w:rsidRPr="00300D96">
        <w:rPr>
          <w:sz w:val="20"/>
          <w:szCs w:val="20"/>
        </w:rPr>
        <w:t xml:space="preserve">  ………….., dnia ….……..  r.</w:t>
      </w:r>
    </w:p>
    <w:p w14:paraId="483019BD" w14:textId="77777777" w:rsidR="007541D9" w:rsidRPr="00300D96" w:rsidRDefault="007541D9" w:rsidP="007541D9">
      <w:pPr>
        <w:rPr>
          <w:sz w:val="20"/>
          <w:szCs w:val="20"/>
        </w:rPr>
      </w:pPr>
      <w:r w:rsidRPr="00300D96">
        <w:rPr>
          <w:sz w:val="20"/>
          <w:szCs w:val="20"/>
        </w:rPr>
        <w:t>Organizator (pieczęć zakładu pracy)</w:t>
      </w:r>
    </w:p>
    <w:p w14:paraId="785843E5" w14:textId="77777777" w:rsidR="007541D9" w:rsidRPr="00300D96" w:rsidRDefault="007541D9" w:rsidP="007541D9">
      <w:pPr>
        <w:ind w:right="167"/>
        <w:jc w:val="center"/>
        <w:rPr>
          <w:b/>
          <w:sz w:val="20"/>
          <w:szCs w:val="20"/>
        </w:rPr>
      </w:pPr>
    </w:p>
    <w:p w14:paraId="6D319908" w14:textId="77777777" w:rsidR="007541D9" w:rsidRPr="00300D96" w:rsidRDefault="007541D9" w:rsidP="007541D9">
      <w:pPr>
        <w:ind w:right="167"/>
        <w:jc w:val="center"/>
        <w:rPr>
          <w:b/>
          <w:sz w:val="20"/>
          <w:szCs w:val="20"/>
        </w:rPr>
      </w:pPr>
    </w:p>
    <w:p w14:paraId="22C8B707" w14:textId="77777777" w:rsidR="007541D9" w:rsidRPr="00300D96" w:rsidRDefault="007541D9" w:rsidP="007541D9">
      <w:pPr>
        <w:ind w:right="167"/>
        <w:jc w:val="center"/>
        <w:rPr>
          <w:b/>
          <w:sz w:val="20"/>
          <w:szCs w:val="20"/>
        </w:rPr>
      </w:pPr>
      <w:r w:rsidRPr="00300D96">
        <w:rPr>
          <w:b/>
          <w:sz w:val="20"/>
          <w:szCs w:val="20"/>
        </w:rPr>
        <w:t xml:space="preserve">WNIOSEK  O  REFUNDACJĘ     </w:t>
      </w:r>
    </w:p>
    <w:p w14:paraId="09224969" w14:textId="77777777" w:rsidR="007541D9" w:rsidRPr="00300D96" w:rsidRDefault="007541D9" w:rsidP="007541D9">
      <w:pPr>
        <w:ind w:right="17"/>
        <w:jc w:val="center"/>
        <w:rPr>
          <w:b/>
          <w:sz w:val="20"/>
          <w:szCs w:val="20"/>
        </w:rPr>
      </w:pPr>
      <w:r w:rsidRPr="00300D96">
        <w:rPr>
          <w:b/>
          <w:sz w:val="20"/>
          <w:szCs w:val="20"/>
        </w:rPr>
        <w:t>kosztów wyposażenia lub doposażenia* stanowiska  pracy  dla skierowanego uczestnika projektu</w:t>
      </w:r>
      <w:r>
        <w:rPr>
          <w:b/>
          <w:sz w:val="20"/>
          <w:szCs w:val="20"/>
        </w:rPr>
        <w:br/>
        <w:t xml:space="preserve"> pt. „Otwórz się na zmiany II</w:t>
      </w:r>
      <w:r w:rsidRPr="00300D96">
        <w:rPr>
          <w:b/>
          <w:sz w:val="20"/>
          <w:szCs w:val="20"/>
        </w:rPr>
        <w:t>”</w:t>
      </w:r>
    </w:p>
    <w:p w14:paraId="0366E7A9" w14:textId="77777777" w:rsidR="007541D9" w:rsidRPr="00300D96" w:rsidRDefault="007541D9" w:rsidP="007541D9">
      <w:pPr>
        <w:ind w:right="17"/>
        <w:jc w:val="center"/>
        <w:rPr>
          <w:b/>
          <w:sz w:val="20"/>
          <w:szCs w:val="20"/>
        </w:rPr>
      </w:pPr>
      <w:r w:rsidRPr="00300D96">
        <w:rPr>
          <w:sz w:val="20"/>
          <w:szCs w:val="20"/>
        </w:rPr>
        <w:t>Na zasadach określonych w Rozporządzeniu Ministra Infrastruktury i Rozwoju z dnia 2 lipca 2015 r. w sprawie udzielania pomocy de minimis oraz pomocy publicznej w ramach programów operacyjnych finansowanych z EFS na lata 2014 –2020</w:t>
      </w:r>
    </w:p>
    <w:p w14:paraId="1DD1FFCF" w14:textId="77777777" w:rsidR="007541D9" w:rsidRPr="00300D96" w:rsidRDefault="007541D9" w:rsidP="007541D9">
      <w:pPr>
        <w:ind w:right="17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7541D9" w:rsidRPr="00300D96" w14:paraId="2EC707A1" w14:textId="77777777" w:rsidTr="003C5E68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C4F71A2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INFORMACJE WYPEŁNIANE PRZEZ OSOBĘ PRZYJMUJĄCĄ WNIOSEK</w:t>
            </w:r>
          </w:p>
        </w:tc>
      </w:tr>
      <w:tr w:rsidR="007541D9" w:rsidRPr="00300D96" w14:paraId="73C773C0" w14:textId="77777777" w:rsidTr="003C5E68">
        <w:trPr>
          <w:trHeight w:hRule="exact" w:val="454"/>
        </w:trPr>
        <w:tc>
          <w:tcPr>
            <w:tcW w:w="4077" w:type="dxa"/>
            <w:shd w:val="clear" w:color="auto" w:fill="D9D9D9"/>
          </w:tcPr>
          <w:p w14:paraId="247C72AC" w14:textId="77777777" w:rsidR="007541D9" w:rsidRPr="00300D96" w:rsidRDefault="007541D9" w:rsidP="003C5E68">
            <w:pPr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, godzina </w:t>
            </w:r>
            <w:r w:rsidRPr="00300D96">
              <w:rPr>
                <w:sz w:val="20"/>
                <w:szCs w:val="20"/>
              </w:rPr>
              <w:t xml:space="preserve"> i miejsce złożenia wniosku</w:t>
            </w:r>
          </w:p>
          <w:p w14:paraId="5547F963" w14:textId="77777777" w:rsidR="007541D9" w:rsidRPr="00300D96" w:rsidRDefault="007541D9" w:rsidP="003C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D9D9D9"/>
          </w:tcPr>
          <w:p w14:paraId="4537410D" w14:textId="77777777" w:rsidR="007541D9" w:rsidRPr="00300D96" w:rsidRDefault="007541D9" w:rsidP="003C5E68">
            <w:pPr>
              <w:jc w:val="center"/>
              <w:rPr>
                <w:sz w:val="20"/>
                <w:szCs w:val="20"/>
              </w:rPr>
            </w:pPr>
          </w:p>
        </w:tc>
      </w:tr>
      <w:tr w:rsidR="007541D9" w:rsidRPr="00300D96" w14:paraId="3D99AB3A" w14:textId="77777777" w:rsidTr="003C5E68">
        <w:trPr>
          <w:trHeight w:hRule="exact" w:val="454"/>
        </w:trPr>
        <w:tc>
          <w:tcPr>
            <w:tcW w:w="4077" w:type="dxa"/>
            <w:shd w:val="clear" w:color="auto" w:fill="D9D9D9"/>
          </w:tcPr>
          <w:p w14:paraId="45B07965" w14:textId="77777777" w:rsidR="007541D9" w:rsidRPr="00300D96" w:rsidRDefault="007541D9" w:rsidP="003C5E68">
            <w:pPr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Podpis osoby przyjmującej wniosek</w:t>
            </w:r>
          </w:p>
          <w:p w14:paraId="1E2E0038" w14:textId="77777777" w:rsidR="007541D9" w:rsidRPr="00300D96" w:rsidRDefault="007541D9" w:rsidP="003C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D9D9D9"/>
          </w:tcPr>
          <w:p w14:paraId="65CB26BA" w14:textId="77777777" w:rsidR="007541D9" w:rsidRPr="00300D96" w:rsidRDefault="007541D9" w:rsidP="003C5E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4A9B00" w14:textId="77777777" w:rsidR="007541D9" w:rsidRPr="00300D96" w:rsidRDefault="007541D9" w:rsidP="007541D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291B0E" w14:textId="77777777" w:rsidR="007541D9" w:rsidRDefault="007541D9" w:rsidP="007541D9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300D96">
        <w:rPr>
          <w:b/>
          <w:sz w:val="20"/>
          <w:szCs w:val="20"/>
          <w:u w:val="single"/>
        </w:rPr>
        <w:t>DANE PODMIOTU</w:t>
      </w:r>
    </w:p>
    <w:p w14:paraId="2BFFA993" w14:textId="77777777" w:rsidR="007541D9" w:rsidRDefault="007541D9" w:rsidP="007541D9">
      <w:pPr>
        <w:autoSpaceDE w:val="0"/>
        <w:autoSpaceDN w:val="0"/>
        <w:adjustRightInd w:val="0"/>
        <w:ind w:left="1080"/>
        <w:jc w:val="both"/>
        <w:rPr>
          <w:b/>
          <w:sz w:val="20"/>
          <w:szCs w:val="20"/>
          <w:u w:val="single"/>
        </w:rPr>
      </w:pPr>
    </w:p>
    <w:p w14:paraId="0A193CCE" w14:textId="77777777" w:rsidR="007541D9" w:rsidRPr="00300D96" w:rsidRDefault="007541D9" w:rsidP="007541D9">
      <w:pPr>
        <w:autoSpaceDE w:val="0"/>
        <w:autoSpaceDN w:val="0"/>
        <w:adjustRightInd w:val="0"/>
        <w:ind w:left="1080"/>
        <w:jc w:val="both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830"/>
        <w:gridCol w:w="2776"/>
      </w:tblGrid>
      <w:tr w:rsidR="007541D9" w:rsidRPr="00300D96" w14:paraId="75169142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053E5A7F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>Pełna nazwa przedsiębiorstwa</w:t>
            </w:r>
          </w:p>
        </w:tc>
        <w:tc>
          <w:tcPr>
            <w:tcW w:w="4606" w:type="dxa"/>
            <w:gridSpan w:val="2"/>
          </w:tcPr>
          <w:p w14:paraId="44225B54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04423FF2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7DCF98D1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 xml:space="preserve">Adres siedziby przedsiębiorstwa: </w:t>
            </w:r>
          </w:p>
          <w:p w14:paraId="20269645" w14:textId="77777777" w:rsidR="007541D9" w:rsidRPr="0018091E" w:rsidRDefault="007541D9" w:rsidP="003C5E68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8091E">
              <w:rPr>
                <w:rFonts w:cs="Times New Roman"/>
                <w:i/>
                <w:sz w:val="20"/>
                <w:szCs w:val="20"/>
              </w:rPr>
              <w:t>ulica, numer, miejscowość, kod pocztowy</w:t>
            </w:r>
          </w:p>
        </w:tc>
        <w:tc>
          <w:tcPr>
            <w:tcW w:w="4606" w:type="dxa"/>
            <w:gridSpan w:val="2"/>
          </w:tcPr>
          <w:p w14:paraId="035F90CA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093F3FEC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7C9BE0FB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>Telefon, e-mail:</w:t>
            </w:r>
          </w:p>
        </w:tc>
        <w:tc>
          <w:tcPr>
            <w:tcW w:w="4606" w:type="dxa"/>
            <w:gridSpan w:val="2"/>
          </w:tcPr>
          <w:p w14:paraId="0312F4A0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6F30500A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5A83F124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>NIP</w:t>
            </w:r>
          </w:p>
        </w:tc>
        <w:tc>
          <w:tcPr>
            <w:tcW w:w="4606" w:type="dxa"/>
            <w:gridSpan w:val="2"/>
          </w:tcPr>
          <w:p w14:paraId="12C6C997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4C0748DC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2B7B7397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>REGON</w:t>
            </w:r>
          </w:p>
        </w:tc>
        <w:tc>
          <w:tcPr>
            <w:tcW w:w="4606" w:type="dxa"/>
            <w:gridSpan w:val="2"/>
          </w:tcPr>
          <w:p w14:paraId="3A0E2752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647E6D21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4E82F21E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>Numer PKD:</w:t>
            </w:r>
          </w:p>
        </w:tc>
        <w:tc>
          <w:tcPr>
            <w:tcW w:w="4606" w:type="dxa"/>
            <w:gridSpan w:val="2"/>
          </w:tcPr>
          <w:p w14:paraId="108F4CB5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28D3BA14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612D7FBA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>Forma prawna:</w:t>
            </w:r>
          </w:p>
        </w:tc>
        <w:tc>
          <w:tcPr>
            <w:tcW w:w="4606" w:type="dxa"/>
            <w:gridSpan w:val="2"/>
          </w:tcPr>
          <w:p w14:paraId="2989DC43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0DEDD0B0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5D964C88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>Rodzaj prowadzonej działalności:</w:t>
            </w:r>
          </w:p>
        </w:tc>
        <w:tc>
          <w:tcPr>
            <w:tcW w:w="4606" w:type="dxa"/>
            <w:gridSpan w:val="2"/>
          </w:tcPr>
          <w:p w14:paraId="6A02F13E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3CA44F40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776B9865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>Forma opodatkowania:</w:t>
            </w:r>
          </w:p>
        </w:tc>
        <w:tc>
          <w:tcPr>
            <w:tcW w:w="4606" w:type="dxa"/>
            <w:gridSpan w:val="2"/>
          </w:tcPr>
          <w:p w14:paraId="75C25E30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52EA64FC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06810ED0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>Data rozpoczęcia działalności gospodarczej:</w:t>
            </w:r>
          </w:p>
        </w:tc>
        <w:tc>
          <w:tcPr>
            <w:tcW w:w="4606" w:type="dxa"/>
            <w:gridSpan w:val="2"/>
          </w:tcPr>
          <w:p w14:paraId="2021FCC2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469B08DE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0530EE78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>Nazwa banku</w:t>
            </w:r>
          </w:p>
        </w:tc>
        <w:tc>
          <w:tcPr>
            <w:tcW w:w="4606" w:type="dxa"/>
            <w:gridSpan w:val="2"/>
          </w:tcPr>
          <w:p w14:paraId="413919AE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49A5F04E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44B012A0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>Numer rachunku bankowego</w:t>
            </w:r>
          </w:p>
        </w:tc>
        <w:tc>
          <w:tcPr>
            <w:tcW w:w="4606" w:type="dxa"/>
            <w:gridSpan w:val="2"/>
          </w:tcPr>
          <w:p w14:paraId="31C76622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2FC219A6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7E00C4E3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>Stopa procentowa ubezpieczenia wypadkowego</w:t>
            </w:r>
          </w:p>
        </w:tc>
        <w:tc>
          <w:tcPr>
            <w:tcW w:w="4606" w:type="dxa"/>
            <w:gridSpan w:val="2"/>
          </w:tcPr>
          <w:p w14:paraId="7E8E2F86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710F444C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445EB36C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 xml:space="preserve"> Osoby upoważnione do zawierania umów </w:t>
            </w:r>
            <w:proofErr w:type="spellStart"/>
            <w:r w:rsidRPr="0018091E">
              <w:rPr>
                <w:rFonts w:ascii="Times New Roman" w:hAnsi="Times New Roman"/>
                <w:sz w:val="20"/>
                <w:szCs w:val="20"/>
              </w:rPr>
              <w:t>cywilno</w:t>
            </w:r>
            <w:proofErr w:type="spellEnd"/>
            <w:r w:rsidRPr="0018091E">
              <w:rPr>
                <w:rFonts w:ascii="Times New Roman" w:hAnsi="Times New Roman"/>
                <w:sz w:val="20"/>
                <w:szCs w:val="20"/>
              </w:rPr>
              <w:t xml:space="preserve"> – prawnych (</w:t>
            </w:r>
            <w:r w:rsidRPr="0018091E">
              <w:rPr>
                <w:rFonts w:ascii="Times New Roman" w:hAnsi="Times New Roman"/>
                <w:i/>
                <w:iCs/>
                <w:sz w:val="20"/>
                <w:szCs w:val="20"/>
              </w:rPr>
              <w:t>funkcja w firmie)</w:t>
            </w:r>
          </w:p>
          <w:p w14:paraId="0015FFF8" w14:textId="77777777" w:rsidR="007541D9" w:rsidRPr="0018091E" w:rsidRDefault="007541D9" w:rsidP="003C5E68">
            <w:pPr>
              <w:pStyle w:val="Akapitzlist"/>
              <w:ind w:left="284" w:right="-5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14:paraId="67097661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7DB0C1C1" w14:textId="77777777" w:rsidTr="003C5E68">
        <w:trPr>
          <w:trHeight w:val="510"/>
        </w:trPr>
        <w:tc>
          <w:tcPr>
            <w:tcW w:w="4606" w:type="dxa"/>
            <w:shd w:val="clear" w:color="auto" w:fill="D9D9D9"/>
            <w:vAlign w:val="center"/>
          </w:tcPr>
          <w:p w14:paraId="71BC1603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9" w:hanging="284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lastRenderedPageBreak/>
              <w:t>Osoba upoważniona do kontaktów z Wnioskodawcą, telefon, e-mail, stanowisko służbowe</w:t>
            </w:r>
          </w:p>
        </w:tc>
        <w:tc>
          <w:tcPr>
            <w:tcW w:w="4606" w:type="dxa"/>
            <w:gridSpan w:val="2"/>
          </w:tcPr>
          <w:p w14:paraId="57A55B69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41D9" w:rsidRPr="00300D96" w14:paraId="340A8AFF" w14:textId="77777777" w:rsidTr="003C5E68">
        <w:trPr>
          <w:trHeight w:val="373"/>
        </w:trPr>
        <w:tc>
          <w:tcPr>
            <w:tcW w:w="4606" w:type="dxa"/>
            <w:vMerge w:val="restart"/>
            <w:shd w:val="clear" w:color="auto" w:fill="D9D9D9"/>
            <w:vAlign w:val="center"/>
          </w:tcPr>
          <w:p w14:paraId="0105F790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91E">
              <w:rPr>
                <w:rFonts w:ascii="Times New Roman" w:hAnsi="Times New Roman"/>
                <w:sz w:val="20"/>
                <w:szCs w:val="20"/>
              </w:rPr>
              <w:t>Oświadczam, iż w okresie obejmującym bieżący rok kalendarzowy oraz dwa poprzedzające go lata kalendarzowe wnioskodawca uzyskał przychód z prowadzonej  działalności w wysokości:</w:t>
            </w:r>
          </w:p>
          <w:p w14:paraId="5CF6F8E5" w14:textId="77777777" w:rsidR="007541D9" w:rsidRPr="0018091E" w:rsidRDefault="007541D9" w:rsidP="003C5E68">
            <w:pPr>
              <w:pStyle w:val="Akapitzlist"/>
              <w:spacing w:after="0" w:line="240" w:lineRule="auto"/>
              <w:ind w:left="284" w:right="-5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9B76221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091E">
              <w:rPr>
                <w:sz w:val="20"/>
                <w:szCs w:val="20"/>
              </w:rPr>
              <w:t>Rok:</w:t>
            </w:r>
          </w:p>
        </w:tc>
        <w:tc>
          <w:tcPr>
            <w:tcW w:w="2776" w:type="dxa"/>
          </w:tcPr>
          <w:p w14:paraId="5B3C515F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18091E">
              <w:rPr>
                <w:sz w:val="20"/>
                <w:szCs w:val="20"/>
              </w:rPr>
              <w:t>Kwota przychodu:</w:t>
            </w:r>
          </w:p>
        </w:tc>
      </w:tr>
      <w:tr w:rsidR="007541D9" w:rsidRPr="00300D96" w14:paraId="041890D1" w14:textId="77777777" w:rsidTr="003C5E68">
        <w:trPr>
          <w:trHeight w:val="375"/>
        </w:trPr>
        <w:tc>
          <w:tcPr>
            <w:tcW w:w="4606" w:type="dxa"/>
            <w:vMerge/>
            <w:shd w:val="clear" w:color="auto" w:fill="D9D9D9"/>
            <w:vAlign w:val="center"/>
          </w:tcPr>
          <w:p w14:paraId="1383182E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7435163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14:paraId="5C96110A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541D9" w:rsidRPr="00300D96" w14:paraId="4CC8DF67" w14:textId="77777777" w:rsidTr="003C5E68">
        <w:trPr>
          <w:trHeight w:val="240"/>
        </w:trPr>
        <w:tc>
          <w:tcPr>
            <w:tcW w:w="4606" w:type="dxa"/>
            <w:vMerge/>
            <w:shd w:val="clear" w:color="auto" w:fill="D9D9D9"/>
            <w:vAlign w:val="center"/>
          </w:tcPr>
          <w:p w14:paraId="3D784FC8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B998BCA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14:paraId="5C949FF2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541D9" w:rsidRPr="00300D96" w14:paraId="3C124E9F" w14:textId="77777777" w:rsidTr="003C5E68">
        <w:trPr>
          <w:trHeight w:val="255"/>
        </w:trPr>
        <w:tc>
          <w:tcPr>
            <w:tcW w:w="4606" w:type="dxa"/>
            <w:vMerge/>
            <w:shd w:val="clear" w:color="auto" w:fill="D9D9D9"/>
            <w:vAlign w:val="center"/>
          </w:tcPr>
          <w:p w14:paraId="512F601D" w14:textId="77777777" w:rsidR="007541D9" w:rsidRPr="0018091E" w:rsidRDefault="007541D9" w:rsidP="003C5E68">
            <w:pPr>
              <w:pStyle w:val="Akapitzlist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1870F61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14:paraId="5565C3B8" w14:textId="77777777" w:rsidR="007541D9" w:rsidRPr="0018091E" w:rsidRDefault="007541D9" w:rsidP="003C5E6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255F0F5E" w14:textId="77777777" w:rsidR="007541D9" w:rsidRDefault="007541D9" w:rsidP="007541D9">
      <w:pPr>
        <w:ind w:right="17"/>
        <w:rPr>
          <w:b/>
          <w:sz w:val="20"/>
          <w:szCs w:val="20"/>
          <w:u w:val="single"/>
        </w:rPr>
      </w:pPr>
    </w:p>
    <w:p w14:paraId="4ADD4850" w14:textId="77777777" w:rsidR="007541D9" w:rsidRPr="00936CC9" w:rsidRDefault="007541D9" w:rsidP="007541D9">
      <w:pPr>
        <w:ind w:right="17"/>
        <w:rPr>
          <w:rFonts w:cs="Times New Roman"/>
          <w:b/>
          <w:sz w:val="20"/>
          <w:szCs w:val="20"/>
          <w:u w:val="single"/>
        </w:rPr>
      </w:pPr>
      <w:r w:rsidRPr="00300D96">
        <w:rPr>
          <w:b/>
          <w:sz w:val="20"/>
          <w:szCs w:val="20"/>
          <w:u w:val="single"/>
        </w:rPr>
        <w:t>II. STAN ZATRUDNIENIA</w:t>
      </w:r>
    </w:p>
    <w:p w14:paraId="262C03A0" w14:textId="77777777" w:rsidR="007541D9" w:rsidRPr="00300D96" w:rsidRDefault="007541D9" w:rsidP="007541D9">
      <w:pPr>
        <w:pStyle w:val="Tekstpodstawowy"/>
        <w:spacing w:line="360" w:lineRule="auto"/>
        <w:ind w:left="284" w:right="167" w:hanging="142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1. Stan zatrudnienia pracowników w przeliczeniu na pełny wymiar czasu pracy  w dniu    złożenia       wniosku 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…………</w:t>
      </w:r>
    </w:p>
    <w:p w14:paraId="0193CD72" w14:textId="77777777" w:rsidR="007541D9" w:rsidRPr="00936CC9" w:rsidRDefault="007541D9" w:rsidP="007541D9">
      <w:pPr>
        <w:pStyle w:val="Tekstpodstawowy"/>
        <w:spacing w:line="360" w:lineRule="auto"/>
        <w:ind w:left="256" w:right="167" w:hanging="114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 xml:space="preserve">2. Liczba zatrudnionych pracowników w przeliczeniu na pełny wymiar </w:t>
      </w:r>
      <w:r>
        <w:rPr>
          <w:rFonts w:cs="Times New Roman"/>
          <w:sz w:val="20"/>
          <w:szCs w:val="20"/>
        </w:rPr>
        <w:t>czasu   pracy w poszczególnych 12</w:t>
      </w:r>
      <w:r w:rsidRPr="00300D96">
        <w:rPr>
          <w:rFonts w:cs="Times New Roman"/>
          <w:sz w:val="20"/>
          <w:szCs w:val="20"/>
        </w:rPr>
        <w:t xml:space="preserve">  miesiącach poprzedzających złożenie wniosku przez Wnioskodawcę:</w:t>
      </w:r>
    </w:p>
    <w:tbl>
      <w:tblPr>
        <w:tblW w:w="1049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1763"/>
        <w:gridCol w:w="2938"/>
        <w:gridCol w:w="5253"/>
      </w:tblGrid>
      <w:tr w:rsidR="007541D9" w:rsidRPr="00300D96" w14:paraId="34D30499" w14:textId="77777777" w:rsidTr="003C5E68">
        <w:trPr>
          <w:cantSplit/>
          <w:tblHeader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D4A5C" w14:textId="77777777" w:rsidR="007541D9" w:rsidRPr="00300D96" w:rsidRDefault="007541D9" w:rsidP="003C5E68">
            <w:pPr>
              <w:pStyle w:val="WW-Nagwektabeli1111"/>
              <w:spacing w:line="276" w:lineRule="auto"/>
              <w:rPr>
                <w:sz w:val="20"/>
              </w:rPr>
            </w:pPr>
            <w:r w:rsidRPr="00300D96">
              <w:rPr>
                <w:sz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A6AE3" w14:textId="77777777" w:rsidR="007541D9" w:rsidRPr="00300D96" w:rsidRDefault="007541D9" w:rsidP="003C5E68">
            <w:pPr>
              <w:pStyle w:val="WW-Nagwektabeli1111"/>
              <w:spacing w:line="276" w:lineRule="auto"/>
              <w:rPr>
                <w:sz w:val="20"/>
              </w:rPr>
            </w:pPr>
            <w:r w:rsidRPr="00300D96">
              <w:rPr>
                <w:sz w:val="20"/>
              </w:rPr>
              <w:t>Miesiąc, rok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3660A" w14:textId="77777777" w:rsidR="007541D9" w:rsidRPr="00300D96" w:rsidRDefault="007541D9" w:rsidP="003C5E68">
            <w:pPr>
              <w:pStyle w:val="WW-Nagwektabeli1111"/>
              <w:spacing w:line="276" w:lineRule="auto"/>
              <w:rPr>
                <w:sz w:val="20"/>
              </w:rPr>
            </w:pPr>
            <w:r w:rsidRPr="00300D96">
              <w:rPr>
                <w:sz w:val="20"/>
              </w:rPr>
              <w:t>Liczba pracowników w przeliczeniu na pełny wymiar czasu pracy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E481D" w14:textId="77777777" w:rsidR="007541D9" w:rsidRPr="00300D96" w:rsidRDefault="007541D9" w:rsidP="003C5E68">
            <w:pPr>
              <w:pStyle w:val="WW-Nagwektabeli1111"/>
              <w:spacing w:line="276" w:lineRule="auto"/>
              <w:rPr>
                <w:sz w:val="20"/>
              </w:rPr>
            </w:pPr>
          </w:p>
          <w:p w14:paraId="109164C1" w14:textId="77777777" w:rsidR="007541D9" w:rsidRPr="00300D96" w:rsidRDefault="007541D9" w:rsidP="003C5E68">
            <w:pPr>
              <w:pStyle w:val="WW-Nagwektabeli1111"/>
              <w:spacing w:line="276" w:lineRule="auto"/>
              <w:rPr>
                <w:sz w:val="20"/>
              </w:rPr>
            </w:pPr>
            <w:r w:rsidRPr="00300D96">
              <w:rPr>
                <w:sz w:val="20"/>
              </w:rPr>
              <w:t>Sposób rozwią</w:t>
            </w:r>
            <w:r>
              <w:rPr>
                <w:sz w:val="20"/>
              </w:rPr>
              <w:t>zania stosunku pracy w okresie 12</w:t>
            </w:r>
            <w:r w:rsidRPr="00300D96">
              <w:rPr>
                <w:sz w:val="20"/>
              </w:rPr>
              <w:t xml:space="preserve"> miesięcy</w:t>
            </w:r>
            <w:r>
              <w:rPr>
                <w:sz w:val="20"/>
              </w:rPr>
              <w:br/>
              <w:t>(w przypadku rozwiązania umowy wymagane jest świadectwo pracy potwierdzające sposób rozwiązania stosunku pracy)</w:t>
            </w:r>
          </w:p>
        </w:tc>
      </w:tr>
      <w:tr w:rsidR="007541D9" w:rsidRPr="00300D96" w14:paraId="49D9AFB6" w14:textId="77777777" w:rsidTr="003C5E68">
        <w:trPr>
          <w:cantSplit/>
          <w:trHeight w:val="45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3C2C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E9E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393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E6BC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2A5DFAFB" w14:textId="77777777" w:rsidTr="003C5E68">
        <w:trPr>
          <w:cantSplit/>
          <w:trHeight w:val="45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A4CC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B1F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2E7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EC10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02163875" w14:textId="77777777" w:rsidTr="003C5E68">
        <w:trPr>
          <w:cantSplit/>
          <w:trHeight w:val="4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2880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B4FB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C0A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0B8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1CD9E2B7" w14:textId="77777777" w:rsidTr="003C5E68">
        <w:trPr>
          <w:cantSplit/>
          <w:trHeight w:val="45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A2A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6CD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346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53D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644C9631" w14:textId="77777777" w:rsidTr="003C5E68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39E1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DCF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  <w:p w14:paraId="0943856D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50D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53E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1E450E13" w14:textId="77777777" w:rsidTr="003C5E68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B841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961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  <w:p w14:paraId="35021A11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11F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6F06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2554BCA0" w14:textId="77777777" w:rsidTr="003C5E68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C106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E003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550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5293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5950A7B2" w14:textId="77777777" w:rsidTr="003C5E68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1D31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D31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B2DA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BED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10420AD8" w14:textId="77777777" w:rsidTr="003C5E68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4523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1A7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782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03F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65EBE308" w14:textId="77777777" w:rsidTr="003C5E68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EA9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A18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63F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C53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250919D3" w14:textId="77777777" w:rsidTr="003C5E68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A3AB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0F8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644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CB5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07FC5377" w14:textId="77777777" w:rsidTr="003C5E68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6F8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7B3" w14:textId="77777777" w:rsidR="007541D9" w:rsidRPr="00300D96" w:rsidRDefault="007541D9" w:rsidP="003C5E68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E51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D6C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3837B813" w14:textId="77777777" w:rsidR="007541D9" w:rsidRDefault="007541D9" w:rsidP="007541D9">
      <w:pPr>
        <w:pStyle w:val="Tekstpodstawowy"/>
        <w:rPr>
          <w:rFonts w:cs="Times New Roman"/>
          <w:b/>
          <w:bCs/>
          <w:sz w:val="20"/>
          <w:szCs w:val="20"/>
        </w:rPr>
      </w:pPr>
    </w:p>
    <w:p w14:paraId="11690D68" w14:textId="77777777" w:rsidR="007541D9" w:rsidRDefault="007541D9" w:rsidP="007541D9">
      <w:pPr>
        <w:pStyle w:val="Tekstpodstawowy"/>
        <w:rPr>
          <w:rFonts w:cs="Times New Roman"/>
          <w:b/>
          <w:bCs/>
          <w:sz w:val="20"/>
          <w:szCs w:val="20"/>
        </w:rPr>
      </w:pPr>
    </w:p>
    <w:p w14:paraId="14221155" w14:textId="77777777" w:rsidR="007541D9" w:rsidRDefault="007541D9" w:rsidP="007541D9">
      <w:pPr>
        <w:pStyle w:val="Tekstpodstawowy"/>
        <w:rPr>
          <w:rFonts w:cs="Times New Roman"/>
          <w:b/>
          <w:bCs/>
          <w:sz w:val="20"/>
          <w:szCs w:val="20"/>
        </w:rPr>
      </w:pPr>
    </w:p>
    <w:p w14:paraId="607AC440" w14:textId="77777777" w:rsidR="007541D9" w:rsidRDefault="007541D9" w:rsidP="007541D9">
      <w:pPr>
        <w:pStyle w:val="Tekstpodstawowy"/>
        <w:rPr>
          <w:rFonts w:cs="Times New Roman"/>
          <w:b/>
          <w:bCs/>
          <w:sz w:val="20"/>
          <w:szCs w:val="20"/>
        </w:rPr>
      </w:pPr>
    </w:p>
    <w:p w14:paraId="6AD7FE31" w14:textId="77777777" w:rsidR="007541D9" w:rsidRDefault="007541D9" w:rsidP="007541D9">
      <w:pPr>
        <w:pStyle w:val="Tekstpodstawowy"/>
        <w:rPr>
          <w:rFonts w:cs="Times New Roman"/>
          <w:b/>
          <w:bCs/>
          <w:sz w:val="20"/>
          <w:szCs w:val="20"/>
        </w:rPr>
      </w:pPr>
    </w:p>
    <w:p w14:paraId="4F674319" w14:textId="77777777" w:rsidR="007541D9" w:rsidRDefault="007541D9" w:rsidP="007541D9">
      <w:pPr>
        <w:pStyle w:val="Tekstpodstawowy"/>
        <w:rPr>
          <w:rFonts w:cs="Times New Roman"/>
          <w:b/>
          <w:bCs/>
          <w:sz w:val="20"/>
          <w:szCs w:val="20"/>
        </w:rPr>
      </w:pPr>
    </w:p>
    <w:p w14:paraId="77B6C963" w14:textId="77777777" w:rsidR="007541D9" w:rsidRDefault="007541D9" w:rsidP="007541D9">
      <w:pPr>
        <w:pStyle w:val="Tekstpodstawowy"/>
        <w:rPr>
          <w:rFonts w:cs="Times New Roman"/>
          <w:b/>
          <w:bCs/>
          <w:sz w:val="20"/>
          <w:szCs w:val="20"/>
        </w:rPr>
      </w:pPr>
    </w:p>
    <w:p w14:paraId="4C9D717D" w14:textId="4785EBE0" w:rsidR="007541D9" w:rsidRPr="00300D96" w:rsidRDefault="007541D9" w:rsidP="007541D9">
      <w:pPr>
        <w:pStyle w:val="Tekstpodstawowy"/>
        <w:rPr>
          <w:rFonts w:cs="Times New Roman"/>
          <w:b/>
          <w:bCs/>
          <w:sz w:val="20"/>
          <w:szCs w:val="20"/>
        </w:rPr>
      </w:pPr>
      <w:r w:rsidRPr="00300D96">
        <w:rPr>
          <w:rFonts w:cs="Times New Roman"/>
          <w:b/>
          <w:bCs/>
          <w:sz w:val="20"/>
          <w:szCs w:val="20"/>
        </w:rPr>
        <w:lastRenderedPageBreak/>
        <w:t>III. DANE DOTYCZĄCE STANOWISK PRACY WYPOSAŻONYCH LUB DOPOSAŻONYCH, NA KTÓRYCH PODEJMIE/Ą  ZATRUDNIENIE OSOBY SKIEROWANE PRZEZ BENEFICJENTA</w:t>
      </w:r>
    </w:p>
    <w:p w14:paraId="4F17B847" w14:textId="77777777" w:rsidR="007541D9" w:rsidRPr="00300D96" w:rsidRDefault="007541D9" w:rsidP="007541D9">
      <w:pPr>
        <w:pStyle w:val="Tekstpodstawowy"/>
        <w:ind w:left="284"/>
        <w:rPr>
          <w:rFonts w:cs="Times New Roman"/>
          <w:b/>
          <w:bCs/>
          <w:sz w:val="20"/>
          <w:szCs w:val="20"/>
        </w:rPr>
      </w:pPr>
    </w:p>
    <w:p w14:paraId="5C055CE6" w14:textId="77777777" w:rsidR="007541D9" w:rsidRDefault="007541D9" w:rsidP="007541D9">
      <w:pPr>
        <w:pStyle w:val="Tekstpodstawowy"/>
        <w:numPr>
          <w:ilvl w:val="0"/>
          <w:numId w:val="14"/>
        </w:numPr>
        <w:spacing w:after="0" w:line="276" w:lineRule="auto"/>
        <w:ind w:right="17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Liczba stanowisk pracy dla skierowanych osób pozostających bez pracy ....................................................</w:t>
      </w:r>
    </w:p>
    <w:p w14:paraId="54C9CCFA" w14:textId="77777777" w:rsidR="007541D9" w:rsidRPr="00C24541" w:rsidRDefault="007541D9" w:rsidP="007541D9">
      <w:pPr>
        <w:pStyle w:val="Tekstpodstawowy"/>
        <w:numPr>
          <w:ilvl w:val="0"/>
          <w:numId w:val="14"/>
        </w:numPr>
        <w:spacing w:after="0" w:line="276" w:lineRule="auto"/>
        <w:ind w:right="17"/>
        <w:jc w:val="both"/>
        <w:rPr>
          <w:rFonts w:cs="Times New Roman"/>
          <w:sz w:val="20"/>
          <w:szCs w:val="20"/>
        </w:rPr>
      </w:pPr>
      <w:r w:rsidRPr="00C24541">
        <w:rPr>
          <w:rFonts w:cs="Times New Roman"/>
          <w:sz w:val="20"/>
          <w:szCs w:val="20"/>
        </w:rPr>
        <w:t>Miejsce i rodzaj  pracy z podziałem na stanowiska pracy:</w:t>
      </w:r>
    </w:p>
    <w:p w14:paraId="5CC98276" w14:textId="77777777" w:rsidR="007541D9" w:rsidRPr="00300D96" w:rsidRDefault="007541D9" w:rsidP="007541D9">
      <w:pPr>
        <w:pStyle w:val="Tekstpodstawowy"/>
        <w:spacing w:line="276" w:lineRule="auto"/>
        <w:ind w:right="17"/>
        <w:rPr>
          <w:rFonts w:cs="Times New Roman"/>
          <w:sz w:val="20"/>
          <w:szCs w:val="20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1"/>
        <w:gridCol w:w="2660"/>
        <w:gridCol w:w="1140"/>
        <w:gridCol w:w="1979"/>
        <w:gridCol w:w="3260"/>
      </w:tblGrid>
      <w:tr w:rsidR="007541D9" w:rsidRPr="00300D96" w14:paraId="6C2B61B2" w14:textId="77777777" w:rsidTr="003C5E68">
        <w:trPr>
          <w:cantSplit/>
          <w:trHeight w:val="523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EDB6F" w14:textId="77777777" w:rsidR="007541D9" w:rsidRPr="00300D96" w:rsidRDefault="007541D9" w:rsidP="003C5E68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color w:val="000000"/>
                <w:sz w:val="20"/>
              </w:rPr>
              <w:t>Lp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5500C0" w14:textId="77777777" w:rsidR="007541D9" w:rsidRPr="00300D96" w:rsidRDefault="007541D9" w:rsidP="003C5E68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sz w:val="20"/>
              </w:rPr>
              <w:t>Stanowisko</w:t>
            </w:r>
            <w:r>
              <w:rPr>
                <w:sz w:val="20"/>
              </w:rPr>
              <w:t xml:space="preserve"> (zgodne z klasyfikacją zawodów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A8DE8" w14:textId="77777777" w:rsidR="007541D9" w:rsidRPr="00300D96" w:rsidRDefault="007541D9" w:rsidP="003C5E68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color w:val="000000"/>
                <w:sz w:val="20"/>
              </w:rPr>
              <w:t>Wymiar etat</w:t>
            </w:r>
            <w:r>
              <w:rPr>
                <w:color w:val="000000"/>
                <w:sz w:val="20"/>
              </w:rPr>
              <w:t>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2D40D" w14:textId="77777777" w:rsidR="007541D9" w:rsidRPr="00300D96" w:rsidRDefault="007541D9" w:rsidP="003C5E68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color w:val="000000"/>
                <w:sz w:val="20"/>
              </w:rPr>
              <w:t xml:space="preserve">Miejsc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DB73C" w14:textId="77777777" w:rsidR="007541D9" w:rsidRPr="00300D96" w:rsidRDefault="007541D9" w:rsidP="003C5E68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color w:val="000000"/>
                <w:sz w:val="20"/>
              </w:rPr>
              <w:t xml:space="preserve">Rodzaj pracy jaka będzie wykonywana przez </w:t>
            </w:r>
            <w:r w:rsidRPr="00300D96">
              <w:rPr>
                <w:sz w:val="20"/>
              </w:rPr>
              <w:t xml:space="preserve">skierowane osoby pozostające bez pracy (uczestnik projektu) </w:t>
            </w:r>
          </w:p>
        </w:tc>
      </w:tr>
      <w:tr w:rsidR="007541D9" w:rsidRPr="00300D96" w14:paraId="6BCD4093" w14:textId="77777777" w:rsidTr="003C5E68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EE4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  <w:r w:rsidRPr="00300D96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9F4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096A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DDD4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24E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7541D9" w:rsidRPr="00300D96" w14:paraId="3B04C7D6" w14:textId="77777777" w:rsidTr="003C5E68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4A3A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  <w:r w:rsidRPr="00300D96">
              <w:rPr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729B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6E7C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482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33A3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7541D9" w:rsidRPr="00300D96" w14:paraId="1288A4B0" w14:textId="77777777" w:rsidTr="003C5E68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B7E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56F0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310C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5694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2E9A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7541D9" w:rsidRPr="00300D96" w14:paraId="08A458BB" w14:textId="77777777" w:rsidTr="003C5E68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A624" w14:textId="77777777" w:rsidR="007541D9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162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38F7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FD39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4F7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7541D9" w:rsidRPr="00300D96" w14:paraId="60709D47" w14:textId="77777777" w:rsidTr="003C5E68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BEF9" w14:textId="77777777" w:rsidR="007541D9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368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3B87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6F59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AA36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5B4E8774" w14:textId="77777777" w:rsidR="007541D9" w:rsidRPr="00300D96" w:rsidRDefault="007541D9" w:rsidP="007541D9">
      <w:pPr>
        <w:pStyle w:val="Tekstpodstawowy"/>
        <w:ind w:right="17"/>
        <w:rPr>
          <w:rFonts w:cs="Times New Roman"/>
          <w:sz w:val="20"/>
          <w:szCs w:val="20"/>
        </w:rPr>
      </w:pPr>
    </w:p>
    <w:p w14:paraId="6A4FBCCD" w14:textId="77777777" w:rsidR="007541D9" w:rsidRPr="007541D9" w:rsidRDefault="007541D9" w:rsidP="007541D9">
      <w:pPr>
        <w:pStyle w:val="Tekstpodstawowy"/>
        <w:spacing w:after="0"/>
        <w:ind w:right="17"/>
        <w:jc w:val="both"/>
        <w:rPr>
          <w:rFonts w:cs="Times New Roman"/>
          <w:sz w:val="20"/>
          <w:szCs w:val="20"/>
        </w:rPr>
      </w:pPr>
    </w:p>
    <w:p w14:paraId="6EAF6519" w14:textId="02FACB23" w:rsidR="007541D9" w:rsidRPr="00300D96" w:rsidRDefault="007541D9" w:rsidP="007541D9">
      <w:pPr>
        <w:pStyle w:val="Tekstpodstawowy"/>
        <w:numPr>
          <w:ilvl w:val="0"/>
          <w:numId w:val="14"/>
        </w:numPr>
        <w:spacing w:after="0"/>
        <w:ind w:right="17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Wymagane kwalifikacje i inne wymagania niezbędne do pracy jakie winne spełniać osoby skierowane przez Fundację „Razem”.</w:t>
      </w:r>
    </w:p>
    <w:p w14:paraId="59C668DD" w14:textId="77777777" w:rsidR="007541D9" w:rsidRPr="00300D96" w:rsidRDefault="007541D9" w:rsidP="007541D9">
      <w:pPr>
        <w:pStyle w:val="Tekstpodstawowy"/>
        <w:ind w:right="17"/>
        <w:rPr>
          <w:rFonts w:cs="Times New Roman"/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1"/>
        <w:gridCol w:w="2943"/>
        <w:gridCol w:w="6095"/>
      </w:tblGrid>
      <w:tr w:rsidR="007541D9" w:rsidRPr="00300D96" w14:paraId="37F00FC4" w14:textId="77777777" w:rsidTr="003C5E68">
        <w:trPr>
          <w:cantSplit/>
          <w:trHeight w:val="34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1DEFF" w14:textId="77777777" w:rsidR="007541D9" w:rsidRPr="00300D96" w:rsidRDefault="007541D9" w:rsidP="003C5E68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>Lp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4A803" w14:textId="77777777" w:rsidR="007541D9" w:rsidRPr="00300D96" w:rsidRDefault="007541D9" w:rsidP="003C5E68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>Stanowisko</w:t>
            </w:r>
            <w:r>
              <w:rPr>
                <w:sz w:val="20"/>
              </w:rPr>
              <w:t>( zgodne z klasyfikacją zawodów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E70F4" w14:textId="77777777" w:rsidR="007541D9" w:rsidRPr="00300D96" w:rsidRDefault="007541D9" w:rsidP="003C5E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Informacja o wymaganych kwalifikacjach, umiejętnościach i doświadczeniu zawodowym niezbędnym do wykonywania pracy, jakie powinien posiadać skierowana osoba pozostająca bez pracy (uczestnik projektu)</w:t>
            </w:r>
          </w:p>
        </w:tc>
      </w:tr>
      <w:tr w:rsidR="007541D9" w:rsidRPr="00300D96" w14:paraId="47091C59" w14:textId="77777777" w:rsidTr="003C5E68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A4DA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sz w:val="20"/>
              </w:rPr>
            </w:pPr>
            <w:r w:rsidRPr="00300D96">
              <w:rPr>
                <w:b/>
                <w:bCs/>
                <w:sz w:val="20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016" w14:textId="77777777" w:rsidR="007541D9" w:rsidRPr="00300D96" w:rsidRDefault="007541D9" w:rsidP="003C5E68">
            <w:pPr>
              <w:pStyle w:val="WW-Zawartotabeli1111"/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0B02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sz w:val="20"/>
              </w:rPr>
            </w:pPr>
          </w:p>
        </w:tc>
      </w:tr>
      <w:tr w:rsidR="007541D9" w:rsidRPr="00300D96" w14:paraId="3041D6B1" w14:textId="77777777" w:rsidTr="003C5E68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6D41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sz w:val="20"/>
              </w:rPr>
            </w:pPr>
            <w:r w:rsidRPr="00300D96">
              <w:rPr>
                <w:b/>
                <w:bCs/>
                <w:sz w:val="20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382C" w14:textId="77777777" w:rsidR="007541D9" w:rsidRPr="00300D96" w:rsidRDefault="007541D9" w:rsidP="003C5E68">
            <w:pPr>
              <w:pStyle w:val="WW-Zawartotabeli1111"/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B67F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sz w:val="20"/>
              </w:rPr>
            </w:pPr>
          </w:p>
        </w:tc>
      </w:tr>
      <w:tr w:rsidR="007541D9" w:rsidRPr="00300D96" w14:paraId="3C44538F" w14:textId="77777777" w:rsidTr="003C5E68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12C0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3068" w14:textId="77777777" w:rsidR="007541D9" w:rsidRPr="00300D96" w:rsidRDefault="007541D9" w:rsidP="003C5E68">
            <w:pPr>
              <w:pStyle w:val="WW-Zawartotabeli1111"/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EBC2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sz w:val="20"/>
              </w:rPr>
            </w:pPr>
          </w:p>
        </w:tc>
      </w:tr>
      <w:tr w:rsidR="007541D9" w:rsidRPr="00300D96" w14:paraId="556C3D9E" w14:textId="77777777" w:rsidTr="003C5E68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65F3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DC51" w14:textId="77777777" w:rsidR="007541D9" w:rsidRPr="00300D96" w:rsidRDefault="007541D9" w:rsidP="003C5E68">
            <w:pPr>
              <w:pStyle w:val="WW-Zawartotabeli1111"/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C61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sz w:val="20"/>
              </w:rPr>
            </w:pPr>
          </w:p>
        </w:tc>
      </w:tr>
      <w:tr w:rsidR="007541D9" w:rsidRPr="00300D96" w14:paraId="35ADE50D" w14:textId="77777777" w:rsidTr="003C5E68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C212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070D" w14:textId="77777777" w:rsidR="007541D9" w:rsidRPr="00300D96" w:rsidRDefault="007541D9" w:rsidP="003C5E68">
            <w:pPr>
              <w:pStyle w:val="WW-Zawartotabeli1111"/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67BF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sz w:val="20"/>
              </w:rPr>
            </w:pPr>
          </w:p>
        </w:tc>
      </w:tr>
    </w:tbl>
    <w:p w14:paraId="04DB4483" w14:textId="563B0C5F" w:rsidR="007541D9" w:rsidRDefault="007541D9" w:rsidP="007541D9">
      <w:pPr>
        <w:pStyle w:val="Tekstpodstawowy"/>
        <w:ind w:right="17"/>
        <w:rPr>
          <w:rFonts w:cs="Times New Roman"/>
          <w:sz w:val="20"/>
          <w:szCs w:val="20"/>
        </w:rPr>
      </w:pPr>
    </w:p>
    <w:p w14:paraId="32566A42" w14:textId="31F89A22" w:rsidR="007541D9" w:rsidRDefault="007541D9" w:rsidP="007541D9">
      <w:pPr>
        <w:pStyle w:val="Tekstpodstawowy"/>
        <w:ind w:right="17"/>
        <w:rPr>
          <w:rFonts w:cs="Times New Roman"/>
          <w:sz w:val="20"/>
          <w:szCs w:val="20"/>
        </w:rPr>
      </w:pPr>
    </w:p>
    <w:p w14:paraId="293DD7E7" w14:textId="449092AF" w:rsidR="007541D9" w:rsidRDefault="007541D9" w:rsidP="007541D9">
      <w:pPr>
        <w:pStyle w:val="Tekstpodstawowy"/>
        <w:ind w:right="17"/>
        <w:rPr>
          <w:rFonts w:cs="Times New Roman"/>
          <w:sz w:val="20"/>
          <w:szCs w:val="20"/>
        </w:rPr>
      </w:pPr>
    </w:p>
    <w:p w14:paraId="79580E46" w14:textId="4228974E" w:rsidR="007541D9" w:rsidRDefault="007541D9" w:rsidP="007541D9">
      <w:pPr>
        <w:pStyle w:val="Tekstpodstawowy"/>
        <w:ind w:right="17"/>
        <w:rPr>
          <w:rFonts w:cs="Times New Roman"/>
          <w:sz w:val="20"/>
          <w:szCs w:val="20"/>
        </w:rPr>
      </w:pPr>
    </w:p>
    <w:p w14:paraId="2A415930" w14:textId="280755B7" w:rsidR="007541D9" w:rsidRDefault="007541D9" w:rsidP="007541D9">
      <w:pPr>
        <w:pStyle w:val="Tekstpodstawowy"/>
        <w:ind w:right="17"/>
        <w:rPr>
          <w:rFonts w:cs="Times New Roman"/>
          <w:sz w:val="20"/>
          <w:szCs w:val="20"/>
        </w:rPr>
      </w:pPr>
    </w:p>
    <w:p w14:paraId="3C7007B3" w14:textId="30E43D0A" w:rsidR="007541D9" w:rsidRDefault="007541D9" w:rsidP="007541D9">
      <w:pPr>
        <w:pStyle w:val="Tekstpodstawowy"/>
        <w:ind w:right="17"/>
        <w:rPr>
          <w:rFonts w:cs="Times New Roman"/>
          <w:sz w:val="20"/>
          <w:szCs w:val="20"/>
        </w:rPr>
      </w:pPr>
    </w:p>
    <w:p w14:paraId="3F066866" w14:textId="73DFDAA2" w:rsidR="007541D9" w:rsidRDefault="007541D9" w:rsidP="007541D9">
      <w:pPr>
        <w:pStyle w:val="Tekstpodstawowy"/>
        <w:ind w:right="17"/>
        <w:rPr>
          <w:rFonts w:cs="Times New Roman"/>
          <w:sz w:val="20"/>
          <w:szCs w:val="20"/>
        </w:rPr>
      </w:pPr>
    </w:p>
    <w:p w14:paraId="6DD360ED" w14:textId="613A4979" w:rsidR="007541D9" w:rsidRDefault="007541D9" w:rsidP="007541D9">
      <w:pPr>
        <w:pStyle w:val="Tekstpodstawowy"/>
        <w:ind w:right="17"/>
        <w:rPr>
          <w:rFonts w:cs="Times New Roman"/>
          <w:sz w:val="20"/>
          <w:szCs w:val="20"/>
        </w:rPr>
      </w:pPr>
    </w:p>
    <w:p w14:paraId="14219E05" w14:textId="77777777" w:rsidR="007541D9" w:rsidRDefault="007541D9" w:rsidP="007541D9">
      <w:pPr>
        <w:pStyle w:val="Tekstpodstawowy"/>
        <w:ind w:right="17"/>
        <w:rPr>
          <w:rFonts w:cs="Times New Roman"/>
          <w:sz w:val="20"/>
          <w:szCs w:val="20"/>
        </w:rPr>
      </w:pPr>
    </w:p>
    <w:p w14:paraId="3B921B59" w14:textId="77777777" w:rsidR="007541D9" w:rsidRPr="00300D96" w:rsidRDefault="007541D9" w:rsidP="007541D9">
      <w:pPr>
        <w:pStyle w:val="Tekstpodstawowy"/>
        <w:ind w:right="17"/>
        <w:rPr>
          <w:rFonts w:cs="Times New Roman"/>
          <w:sz w:val="20"/>
          <w:szCs w:val="20"/>
        </w:rPr>
      </w:pPr>
    </w:p>
    <w:p w14:paraId="6AE003F8" w14:textId="77777777" w:rsidR="007541D9" w:rsidRPr="00300D96" w:rsidRDefault="007541D9" w:rsidP="007541D9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567" w:right="17" w:hanging="141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lastRenderedPageBreak/>
        <w:t xml:space="preserve">Kalkulacja wydatków dla </w:t>
      </w:r>
      <w:r>
        <w:rPr>
          <w:rFonts w:cs="Times New Roman"/>
          <w:sz w:val="20"/>
          <w:szCs w:val="20"/>
        </w:rPr>
        <w:t>poszczególnych stanowisk pracy</w:t>
      </w:r>
      <w:r w:rsidRPr="00300D96">
        <w:rPr>
          <w:rFonts w:cs="Times New Roman"/>
          <w:sz w:val="20"/>
          <w:szCs w:val="20"/>
        </w:rPr>
        <w:t>:</w:t>
      </w:r>
    </w:p>
    <w:p w14:paraId="2F052BA5" w14:textId="77777777" w:rsidR="007541D9" w:rsidRPr="00773E71" w:rsidRDefault="007541D9" w:rsidP="007541D9">
      <w:pPr>
        <w:pStyle w:val="Tekstpodstawowywcity"/>
        <w:tabs>
          <w:tab w:val="num" w:pos="284"/>
        </w:tabs>
        <w:ind w:left="850" w:hanging="567"/>
        <w:rPr>
          <w:rFonts w:ascii="Times New Roman" w:hAnsi="Times New Roman"/>
          <w:sz w:val="20"/>
          <w:szCs w:val="20"/>
        </w:rPr>
      </w:pPr>
      <w:r w:rsidRPr="00300D96">
        <w:rPr>
          <w:sz w:val="20"/>
          <w:szCs w:val="20"/>
        </w:rPr>
        <w:tab/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"/>
        <w:gridCol w:w="3627"/>
        <w:gridCol w:w="2693"/>
        <w:gridCol w:w="3119"/>
      </w:tblGrid>
      <w:tr w:rsidR="007541D9" w:rsidRPr="00300D96" w14:paraId="1D3232ED" w14:textId="77777777" w:rsidTr="003C5E68">
        <w:trPr>
          <w:cantSplit/>
          <w:trHeight w:val="484"/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817CE" w14:textId="77777777" w:rsidR="007541D9" w:rsidRPr="00300D96" w:rsidRDefault="007541D9" w:rsidP="003C5E68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>Lp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622E2" w14:textId="77777777" w:rsidR="007541D9" w:rsidRPr="00300D96" w:rsidRDefault="007541D9" w:rsidP="003C5E68">
            <w:pPr>
              <w:pStyle w:val="WW-Nagwektabeli111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00D96">
              <w:rPr>
                <w:sz w:val="20"/>
              </w:rPr>
              <w:t>Stanowisko</w:t>
            </w:r>
            <w:r>
              <w:rPr>
                <w:sz w:val="20"/>
              </w:rPr>
              <w:t xml:space="preserve"> (zgodne z klasyfikacją zawodó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52B6A" w14:textId="77777777" w:rsidR="007541D9" w:rsidRPr="00300D96" w:rsidRDefault="007541D9" w:rsidP="003C5E68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>Całkowity koszt</w:t>
            </w:r>
            <w:r>
              <w:rPr>
                <w:sz w:val="20"/>
              </w:rPr>
              <w:t xml:space="preserve">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F7041" w14:textId="77777777" w:rsidR="007541D9" w:rsidRPr="00300D96" w:rsidRDefault="007541D9" w:rsidP="003C5E68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 xml:space="preserve">Wnioskowana wysokość refundacji w PLN (netto) </w:t>
            </w:r>
          </w:p>
        </w:tc>
      </w:tr>
      <w:tr w:rsidR="007541D9" w:rsidRPr="00300D96" w14:paraId="0F684BE8" w14:textId="77777777" w:rsidTr="003C5E68">
        <w:trPr>
          <w:cantSplit/>
          <w:trHeight w:val="18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86240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F4E8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94E" w14:textId="77777777" w:rsidR="007541D9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  <w:p w14:paraId="2179CD73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ED8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3EB4FAB6" w14:textId="77777777" w:rsidTr="003C5E68">
        <w:trPr>
          <w:cantSplit/>
          <w:trHeight w:val="18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CB4A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EB7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B3C" w14:textId="77777777" w:rsidR="007541D9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  <w:p w14:paraId="329034F3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1455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</w:tc>
      </w:tr>
      <w:tr w:rsidR="007541D9" w:rsidRPr="00300D96" w14:paraId="5F0B2A66" w14:textId="77777777" w:rsidTr="003C5E68">
        <w:trPr>
          <w:cantSplit/>
          <w:trHeight w:val="19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2FF4B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8BEA8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7C7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17B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08531E02" w14:textId="77777777" w:rsidTr="003C5E68">
        <w:trPr>
          <w:cantSplit/>
          <w:trHeight w:val="4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62B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4AA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DD0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łownie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F85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</w:tc>
      </w:tr>
      <w:tr w:rsidR="007541D9" w:rsidRPr="00300D96" w14:paraId="64E1D15F" w14:textId="77777777" w:rsidTr="003C5E68">
        <w:trPr>
          <w:cantSplit/>
          <w:trHeight w:val="19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2DA49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D1F21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EB2A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A40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7DEF4979" w14:textId="77777777" w:rsidTr="003C5E68">
        <w:trPr>
          <w:cantSplit/>
          <w:trHeight w:val="3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539" w14:textId="77777777" w:rsidR="007541D9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222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F7CD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16D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</w:tc>
      </w:tr>
      <w:tr w:rsidR="007541D9" w:rsidRPr="00300D96" w14:paraId="5DDAA26A" w14:textId="77777777" w:rsidTr="003C5E68">
        <w:trPr>
          <w:cantSplit/>
          <w:trHeight w:val="24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28FDB" w14:textId="77777777" w:rsidR="007541D9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5A9CA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D13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856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2E4972D2" w14:textId="77777777" w:rsidTr="003C5E68">
        <w:trPr>
          <w:cantSplit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9599" w14:textId="77777777" w:rsidR="007541D9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74C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AD8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14F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</w:tc>
      </w:tr>
      <w:tr w:rsidR="007541D9" w:rsidRPr="00300D96" w14:paraId="0DD7F690" w14:textId="77777777" w:rsidTr="003C5E68">
        <w:trPr>
          <w:cantSplit/>
          <w:trHeight w:val="15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6A426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390C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2C6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F5C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4D4730BB" w14:textId="77777777" w:rsidTr="003C5E68">
        <w:trPr>
          <w:cantSplit/>
          <w:trHeight w:val="7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97F" w14:textId="77777777" w:rsidR="007541D9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60A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3B7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DE0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</w:tc>
      </w:tr>
      <w:tr w:rsidR="007541D9" w:rsidRPr="00300D96" w14:paraId="72FA64A9" w14:textId="77777777" w:rsidTr="003C5E68">
        <w:trPr>
          <w:cantSplit/>
          <w:trHeight w:val="180"/>
        </w:trPr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56547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R A Z E 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B7D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3F4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7541D9" w:rsidRPr="00300D96" w14:paraId="3CC369AC" w14:textId="77777777" w:rsidTr="003C5E68">
        <w:trPr>
          <w:cantSplit/>
          <w:trHeight w:val="45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C54" w14:textId="77777777" w:rsidR="007541D9" w:rsidRPr="00300D96" w:rsidRDefault="007541D9" w:rsidP="003C5E68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1967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8AC" w14:textId="77777777" w:rsidR="007541D9" w:rsidRPr="00300D96" w:rsidRDefault="007541D9" w:rsidP="003C5E68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:</w:t>
            </w:r>
          </w:p>
        </w:tc>
      </w:tr>
    </w:tbl>
    <w:p w14:paraId="2FB9C77F" w14:textId="77777777" w:rsidR="007541D9" w:rsidRPr="00300D96" w:rsidRDefault="007541D9" w:rsidP="007541D9">
      <w:pPr>
        <w:pStyle w:val="Tekstpodstawowy"/>
        <w:spacing w:line="276" w:lineRule="auto"/>
        <w:rPr>
          <w:rFonts w:cs="Times New Roman"/>
          <w:sz w:val="20"/>
          <w:szCs w:val="20"/>
        </w:rPr>
      </w:pPr>
    </w:p>
    <w:p w14:paraId="05272F14" w14:textId="77777777" w:rsidR="007541D9" w:rsidRPr="00300D96" w:rsidRDefault="007541D9" w:rsidP="007541D9">
      <w:pPr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Pr="00300D96">
        <w:rPr>
          <w:b/>
          <w:sz w:val="20"/>
          <w:szCs w:val="20"/>
        </w:rPr>
        <w:t>V.</w:t>
      </w:r>
      <w:r w:rsidRPr="00300D96">
        <w:rPr>
          <w:b/>
          <w:sz w:val="20"/>
          <w:szCs w:val="20"/>
        </w:rPr>
        <w:tab/>
        <w:t>ZABEZPIECZENIA</w:t>
      </w:r>
    </w:p>
    <w:p w14:paraId="4B45C0DF" w14:textId="77777777" w:rsidR="007541D9" w:rsidRPr="0025088B" w:rsidRDefault="007541D9" w:rsidP="007541D9">
      <w:pPr>
        <w:ind w:left="360"/>
        <w:jc w:val="both"/>
        <w:rPr>
          <w:sz w:val="20"/>
          <w:szCs w:val="20"/>
        </w:rPr>
      </w:pPr>
      <w:r w:rsidRPr="0025088B">
        <w:rPr>
          <w:sz w:val="20"/>
          <w:szCs w:val="20"/>
        </w:rPr>
        <w:t>Jaką formę prawnego zabezpieczenia w przypadku zwrotu dofinansowania Państwo proponują:</w:t>
      </w:r>
    </w:p>
    <w:p w14:paraId="4E05041A" w14:textId="77777777" w:rsidR="007541D9" w:rsidRPr="00C36F70" w:rsidRDefault="007541D9" w:rsidP="007541D9">
      <w:pPr>
        <w:numPr>
          <w:ilvl w:val="0"/>
          <w:numId w:val="22"/>
        </w:numPr>
        <w:spacing w:line="276" w:lineRule="auto"/>
        <w:jc w:val="both"/>
        <w:rPr>
          <w:b/>
          <w:sz w:val="20"/>
          <w:szCs w:val="20"/>
        </w:rPr>
      </w:pPr>
      <w:r w:rsidRPr="00C36F70">
        <w:rPr>
          <w:b/>
          <w:sz w:val="20"/>
          <w:szCs w:val="20"/>
        </w:rPr>
        <w:t xml:space="preserve">Poręczenie </w:t>
      </w:r>
      <w:r w:rsidRPr="00C36F70">
        <w:rPr>
          <w:rFonts w:eastAsia="Times New Roman"/>
          <w:b/>
          <w:sz w:val="20"/>
          <w:szCs w:val="20"/>
          <w:lang w:eastAsia="ar-SA"/>
        </w:rPr>
        <w:t>osób fizycznych, prawnych oraz nie posiadających osobowości prawnej a posiadających zdolność do czynności prawnych</w:t>
      </w:r>
    </w:p>
    <w:p w14:paraId="317B3229" w14:textId="77777777" w:rsidR="007541D9" w:rsidRPr="008F7C4F" w:rsidRDefault="007541D9" w:rsidP="007541D9">
      <w:pPr>
        <w:pStyle w:val="Akapitzlist"/>
        <w:numPr>
          <w:ilvl w:val="1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604C9">
        <w:rPr>
          <w:rFonts w:ascii="Times New Roman" w:eastAsia="Times New Roman" w:hAnsi="Times New Roman"/>
          <w:sz w:val="20"/>
          <w:szCs w:val="20"/>
          <w:lang w:eastAsia="pl-PL"/>
        </w:rPr>
        <w:t xml:space="preserve">Minimum 2 osoby fizyczne, które osiągają wynagrodzenie lub dochód na poziomie, co najmniej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35</w:t>
      </w:r>
      <w:r w:rsidRPr="009604C9">
        <w:rPr>
          <w:rFonts w:ascii="Times New Roman" w:eastAsia="Times New Roman" w:hAnsi="Times New Roman"/>
          <w:sz w:val="20"/>
          <w:szCs w:val="20"/>
          <w:lang w:eastAsia="pl-PL"/>
        </w:rPr>
        <w:t xml:space="preserve">00,00 zł brutto i </w:t>
      </w:r>
      <w:r w:rsidRPr="008F7C4F">
        <w:rPr>
          <w:rFonts w:ascii="Times New Roman" w:eastAsia="Times New Roman" w:hAnsi="Times New Roman"/>
          <w:sz w:val="20"/>
          <w:szCs w:val="20"/>
          <w:lang w:eastAsia="pl-PL"/>
        </w:rPr>
        <w:t xml:space="preserve">nie podlegają  zajęciom sądowym lub administracyjnym </w:t>
      </w:r>
    </w:p>
    <w:p w14:paraId="5E402B21" w14:textId="77777777" w:rsidR="007541D9" w:rsidRPr="009604C9" w:rsidRDefault="007541D9" w:rsidP="007541D9">
      <w:pPr>
        <w:pStyle w:val="Akapitzlist"/>
        <w:numPr>
          <w:ilvl w:val="1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F7C4F">
        <w:rPr>
          <w:rFonts w:ascii="Times New Roman" w:eastAsia="Times New Roman" w:hAnsi="Times New Roman"/>
          <w:sz w:val="20"/>
          <w:szCs w:val="20"/>
          <w:lang w:eastAsia="pl-PL"/>
        </w:rPr>
        <w:t>1 osoba fizyczna, która osiąga wynagrodzenie lub dochód na poziomie, co najmniej 7000,00 zł brutto i nie podlega  zajęciom</w:t>
      </w:r>
      <w:r w:rsidRPr="009604C9">
        <w:rPr>
          <w:rFonts w:ascii="Times New Roman" w:eastAsia="Times New Roman" w:hAnsi="Times New Roman"/>
          <w:sz w:val="20"/>
          <w:szCs w:val="20"/>
          <w:lang w:eastAsia="pl-PL"/>
        </w:rPr>
        <w:t xml:space="preserve"> sądowym lub administracyjnym</w:t>
      </w:r>
    </w:p>
    <w:p w14:paraId="5EC381D4" w14:textId="77777777" w:rsidR="007541D9" w:rsidRPr="009604C9" w:rsidRDefault="007541D9" w:rsidP="007541D9">
      <w:pPr>
        <w:pStyle w:val="Akapitzlist"/>
        <w:numPr>
          <w:ilvl w:val="1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6B89">
        <w:rPr>
          <w:rFonts w:ascii="Times New Roman" w:eastAsia="Times New Roman" w:hAnsi="Times New Roman"/>
          <w:sz w:val="20"/>
          <w:szCs w:val="20"/>
          <w:lang w:eastAsia="pl-PL"/>
        </w:rPr>
        <w:t>osoby prawne lub podmioty nie posiadające osobowości prawnej, a posiadające zdolność do</w:t>
      </w:r>
      <w:r w:rsidRPr="009604C9">
        <w:rPr>
          <w:rFonts w:ascii="Times New Roman" w:eastAsia="Times New Roman" w:hAnsi="Times New Roman"/>
          <w:sz w:val="20"/>
          <w:szCs w:val="20"/>
          <w:lang w:eastAsia="pl-PL"/>
        </w:rPr>
        <w:t xml:space="preserve"> czynności prawnych, których zdolność zabezpieczenia środków badana będzie na podstawie dokumentów finansowych tj. bilans oraz rachunek zysków i strat.</w:t>
      </w:r>
    </w:p>
    <w:p w14:paraId="0D5890FD" w14:textId="77777777" w:rsidR="007541D9" w:rsidRPr="00300D96" w:rsidRDefault="007541D9" w:rsidP="007541D9">
      <w:pPr>
        <w:ind w:left="720"/>
        <w:jc w:val="both"/>
        <w:rPr>
          <w:b/>
          <w:sz w:val="20"/>
          <w:szCs w:val="20"/>
        </w:rPr>
      </w:pPr>
    </w:p>
    <w:p w14:paraId="19BEEDC3" w14:textId="77777777" w:rsidR="007541D9" w:rsidRPr="00300D96" w:rsidRDefault="007541D9" w:rsidP="007541D9">
      <w:pPr>
        <w:numPr>
          <w:ilvl w:val="0"/>
          <w:numId w:val="23"/>
        </w:numPr>
        <w:spacing w:line="276" w:lineRule="auto"/>
        <w:ind w:left="709" w:firstLine="0"/>
        <w:rPr>
          <w:sz w:val="20"/>
          <w:szCs w:val="20"/>
        </w:rPr>
      </w:pPr>
      <w:r w:rsidRPr="00300D96">
        <w:rPr>
          <w:sz w:val="20"/>
          <w:szCs w:val="20"/>
        </w:rPr>
        <w:t>wskazać osoby poręczające …………………………………………………………………………………</w:t>
      </w:r>
    </w:p>
    <w:p w14:paraId="4CB41FFD" w14:textId="77777777" w:rsidR="007541D9" w:rsidRPr="00300D96" w:rsidRDefault="007541D9" w:rsidP="007541D9">
      <w:pPr>
        <w:ind w:left="720"/>
        <w:jc w:val="both"/>
        <w:rPr>
          <w:sz w:val="20"/>
          <w:szCs w:val="20"/>
        </w:rPr>
      </w:pPr>
      <w:r w:rsidRPr="00300D96">
        <w:rPr>
          <w:sz w:val="20"/>
          <w:szCs w:val="20"/>
        </w:rPr>
        <w:t>.……………………………………………………</w:t>
      </w:r>
      <w:r>
        <w:rPr>
          <w:sz w:val="20"/>
          <w:szCs w:val="20"/>
        </w:rPr>
        <w:t>…………………</w:t>
      </w:r>
      <w:r w:rsidRPr="00300D96">
        <w:rPr>
          <w:sz w:val="20"/>
          <w:szCs w:val="20"/>
        </w:rPr>
        <w:t>………</w:t>
      </w:r>
    </w:p>
    <w:p w14:paraId="353C180F" w14:textId="77777777" w:rsidR="007541D9" w:rsidRPr="00ED076D" w:rsidRDefault="007541D9" w:rsidP="007541D9">
      <w:pPr>
        <w:numPr>
          <w:ilvl w:val="0"/>
          <w:numId w:val="28"/>
        </w:numPr>
        <w:spacing w:line="360" w:lineRule="auto"/>
        <w:jc w:val="both"/>
        <w:rPr>
          <w:rFonts w:eastAsia="Times New Roman"/>
          <w:sz w:val="20"/>
          <w:szCs w:val="20"/>
          <w:lang w:eastAsia="ar-SA"/>
        </w:rPr>
      </w:pPr>
      <w:r w:rsidRPr="00EF08AC">
        <w:rPr>
          <w:sz w:val="20"/>
          <w:szCs w:val="20"/>
        </w:rPr>
        <w:t xml:space="preserve">Akt notarialny o poddaniu się egzekucji przez dłużnika. </w:t>
      </w:r>
    </w:p>
    <w:p w14:paraId="5D73C78C" w14:textId="77777777" w:rsidR="007541D9" w:rsidRPr="00ED076D" w:rsidRDefault="007541D9" w:rsidP="007541D9">
      <w:pPr>
        <w:spacing w:line="360" w:lineRule="auto"/>
        <w:ind w:left="720"/>
        <w:jc w:val="both"/>
        <w:rPr>
          <w:rFonts w:eastAsia="Times New Roman"/>
          <w:sz w:val="20"/>
          <w:szCs w:val="20"/>
          <w:lang w:eastAsia="ar-SA"/>
        </w:rPr>
      </w:pPr>
      <w:r w:rsidRPr="00EF08AC">
        <w:rPr>
          <w:sz w:val="20"/>
          <w:szCs w:val="20"/>
        </w:rPr>
        <w:t xml:space="preserve">W przypadku dokonania wyboru powyższej formy koniecznym jest wypełnienie Informacja o sytuacji finansowej Wnioskodawcy w dniu złożenia wniosku (dotyczy </w:t>
      </w:r>
      <w:r w:rsidRPr="00EF08AC">
        <w:rPr>
          <w:sz w:val="20"/>
          <w:szCs w:val="20"/>
          <w:u w:val="single"/>
        </w:rPr>
        <w:t>tylko</w:t>
      </w:r>
      <w:r w:rsidRPr="00EF08AC">
        <w:rPr>
          <w:sz w:val="20"/>
          <w:szCs w:val="20"/>
        </w:rPr>
        <w:t xml:space="preserve"> osób proponujących zabezpieczenie w formie aktu notarialnego o poddaniu się egzekucji). Informacja zostanie wypełniona i zweryfikowana przed podpisaniem umowy. Fundacja „Razem” zweryfikuje Informację o sytuacji finansowej Wnioskodawcy, w przypadku niekorzystnej sytuacji Wnioskodawcy może odmówić tej formy zabezpieczenia</w:t>
      </w:r>
    </w:p>
    <w:p w14:paraId="3DBB265E" w14:textId="77777777" w:rsidR="007541D9" w:rsidRPr="00300D96" w:rsidRDefault="007541D9" w:rsidP="007541D9">
      <w:pPr>
        <w:jc w:val="both"/>
        <w:rPr>
          <w:sz w:val="20"/>
          <w:szCs w:val="20"/>
        </w:rPr>
      </w:pPr>
    </w:p>
    <w:p w14:paraId="4FBBBC30" w14:textId="77777777" w:rsidR="007541D9" w:rsidRPr="000D5F76" w:rsidRDefault="007541D9" w:rsidP="007541D9">
      <w:pPr>
        <w:numPr>
          <w:ilvl w:val="0"/>
          <w:numId w:val="22"/>
        </w:numPr>
        <w:spacing w:line="276" w:lineRule="auto"/>
        <w:jc w:val="both"/>
        <w:rPr>
          <w:sz w:val="20"/>
          <w:szCs w:val="20"/>
        </w:rPr>
      </w:pPr>
      <w:r w:rsidRPr="000D5F76">
        <w:rPr>
          <w:sz w:val="20"/>
          <w:szCs w:val="20"/>
        </w:rPr>
        <w:t xml:space="preserve">Blokada rachunku bankowego na kwotę w przyznanej refundacji </w:t>
      </w:r>
    </w:p>
    <w:p w14:paraId="702F67AF" w14:textId="77777777" w:rsidR="007541D9" w:rsidRPr="00300D96" w:rsidRDefault="007541D9" w:rsidP="007541D9">
      <w:pPr>
        <w:jc w:val="both"/>
        <w:rPr>
          <w:sz w:val="20"/>
          <w:szCs w:val="20"/>
        </w:rPr>
      </w:pPr>
    </w:p>
    <w:p w14:paraId="65A99424" w14:textId="77777777" w:rsidR="007541D9" w:rsidRPr="00300D96" w:rsidRDefault="007541D9" w:rsidP="007541D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należy </w:t>
      </w:r>
      <w:r w:rsidRPr="00300D96">
        <w:rPr>
          <w:sz w:val="20"/>
          <w:szCs w:val="20"/>
          <w:u w:val="single"/>
        </w:rPr>
        <w:t>załącz</w:t>
      </w:r>
      <w:r>
        <w:rPr>
          <w:sz w:val="20"/>
          <w:szCs w:val="20"/>
          <w:u w:val="single"/>
        </w:rPr>
        <w:t xml:space="preserve">yć do </w:t>
      </w:r>
      <w:proofErr w:type="spellStart"/>
      <w:r>
        <w:rPr>
          <w:sz w:val="20"/>
          <w:szCs w:val="20"/>
          <w:u w:val="single"/>
        </w:rPr>
        <w:t>umowy</w:t>
      </w:r>
      <w:r w:rsidRPr="00300D96">
        <w:rPr>
          <w:sz w:val="20"/>
          <w:szCs w:val="20"/>
          <w:u w:val="single"/>
        </w:rPr>
        <w:t>:</w:t>
      </w:r>
      <w:r w:rsidRPr="00300D96">
        <w:rPr>
          <w:sz w:val="20"/>
          <w:szCs w:val="20"/>
        </w:rPr>
        <w:t>oświadczenie</w:t>
      </w:r>
      <w:proofErr w:type="spellEnd"/>
      <w:r w:rsidRPr="00300D96">
        <w:rPr>
          <w:sz w:val="20"/>
          <w:szCs w:val="20"/>
        </w:rPr>
        <w:t xml:space="preserve"> o wysokości proponowanego zabezpieczenia, zgodę właściciela na dokonanie blokady na wskazanym rachunku (w przypadku, gdy właścicielem rachunku jest osoba trzecia) oraz zaświadczenie z banku, w którym są zdeponowane środki do zabezpieczenia o możliwości dokonania bezterminowej, bezwarunkowej i nieodwołalnej blokady środków w proponowanej wysokości.</w:t>
      </w:r>
    </w:p>
    <w:p w14:paraId="35A514C0" w14:textId="77777777" w:rsidR="007541D9" w:rsidRPr="00300D96" w:rsidRDefault="007541D9" w:rsidP="007541D9">
      <w:pPr>
        <w:rPr>
          <w:sz w:val="20"/>
          <w:szCs w:val="20"/>
        </w:rPr>
      </w:pPr>
    </w:p>
    <w:p w14:paraId="1919E444" w14:textId="77777777" w:rsidR="007541D9" w:rsidRPr="00735F3E" w:rsidRDefault="007541D9" w:rsidP="007541D9">
      <w:pPr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735F3E">
        <w:rPr>
          <w:b/>
          <w:sz w:val="20"/>
          <w:szCs w:val="20"/>
        </w:rPr>
        <w:t>Weksel In blanco – obligatoryjnie.</w:t>
      </w:r>
    </w:p>
    <w:p w14:paraId="1156C85E" w14:textId="77777777" w:rsidR="007541D9" w:rsidRDefault="007541D9" w:rsidP="007541D9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14:paraId="49517273" w14:textId="77777777" w:rsidR="007541D9" w:rsidRPr="00300D96" w:rsidRDefault="007541D9" w:rsidP="007541D9">
      <w:pPr>
        <w:pStyle w:val="Tekstpodstawowy"/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V</w:t>
      </w:r>
      <w:r w:rsidRPr="00300D96">
        <w:rPr>
          <w:rFonts w:cs="Times New Roman"/>
          <w:b/>
          <w:bCs/>
          <w:sz w:val="20"/>
          <w:szCs w:val="20"/>
        </w:rPr>
        <w:t>. OŚWIADCZENIE WNIOSKODAWCY</w:t>
      </w:r>
    </w:p>
    <w:p w14:paraId="54A07760" w14:textId="77777777" w:rsidR="007541D9" w:rsidRPr="00300D96" w:rsidRDefault="007541D9" w:rsidP="007541D9">
      <w:pPr>
        <w:pStyle w:val="Normalny1"/>
        <w:jc w:val="both"/>
      </w:pPr>
      <w:r w:rsidRPr="00300D96">
        <w:t xml:space="preserve">Jestem świadoma/y odpowiedzialności karnej wynikającej z art. 233 kk, </w:t>
      </w:r>
      <w:r>
        <w:t xml:space="preserve">i </w:t>
      </w:r>
      <w:r w:rsidRPr="00300D96">
        <w:t>oświadczam, że:</w:t>
      </w:r>
    </w:p>
    <w:p w14:paraId="2B10704C" w14:textId="77777777" w:rsidR="007541D9" w:rsidRPr="00300D96" w:rsidRDefault="007541D9" w:rsidP="007541D9">
      <w:pPr>
        <w:pStyle w:val="Normalny1"/>
        <w:spacing w:line="276" w:lineRule="auto"/>
        <w:jc w:val="both"/>
      </w:pPr>
    </w:p>
    <w:p w14:paraId="30B0E5F5" w14:textId="77777777" w:rsidR="007541D9" w:rsidRPr="00300D96" w:rsidRDefault="007541D9" w:rsidP="007541D9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00D96">
        <w:rPr>
          <w:b/>
          <w:sz w:val="20"/>
          <w:szCs w:val="20"/>
        </w:rPr>
        <w:t xml:space="preserve">Nie zmniejszyłem </w:t>
      </w:r>
      <w:r w:rsidRPr="00300D96">
        <w:rPr>
          <w:sz w:val="20"/>
          <w:szCs w:val="20"/>
        </w:rPr>
        <w:t xml:space="preserve">wymiaru czasu pracy pracownika i </w:t>
      </w:r>
      <w:r w:rsidRPr="00300D96">
        <w:rPr>
          <w:b/>
          <w:sz w:val="20"/>
          <w:szCs w:val="20"/>
        </w:rPr>
        <w:t>nie rozwiązałem</w:t>
      </w:r>
      <w:r w:rsidRPr="00300D96">
        <w:rPr>
          <w:sz w:val="20"/>
          <w:szCs w:val="20"/>
        </w:rPr>
        <w:t xml:space="preserve"> stosunku pracy z pracownikiem w drodze wypowiedzenia dokonanego przez podmiot albo na mocy porozumienia stron z przyczyn niedot</w:t>
      </w:r>
      <w:r>
        <w:rPr>
          <w:sz w:val="20"/>
          <w:szCs w:val="20"/>
        </w:rPr>
        <w:t>yczących pracowników w okresie 12</w:t>
      </w:r>
      <w:r w:rsidRPr="00300D96">
        <w:rPr>
          <w:sz w:val="20"/>
          <w:szCs w:val="20"/>
        </w:rPr>
        <w:t xml:space="preserve"> miesięcy bezpośrednio poprzedzających dzień złożenia wniosku oraz w okresie od dnia złożenia wniosku do dnia otrzymania refundacji;</w:t>
      </w:r>
    </w:p>
    <w:p w14:paraId="0D72B363" w14:textId="77777777" w:rsidR="007541D9" w:rsidRPr="00300D96" w:rsidRDefault="007541D9" w:rsidP="007541D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0458861B" w14:textId="77777777" w:rsidR="007541D9" w:rsidRPr="00300D96" w:rsidRDefault="007541D9" w:rsidP="007541D9">
      <w:pPr>
        <w:pStyle w:val="Tekstpodstawowy"/>
        <w:numPr>
          <w:ilvl w:val="0"/>
          <w:numId w:val="24"/>
        </w:numPr>
        <w:spacing w:after="0" w:line="276" w:lineRule="auto"/>
        <w:ind w:right="167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 xml:space="preserve">Prowadzę </w:t>
      </w:r>
      <w:r w:rsidRPr="00300D96">
        <w:rPr>
          <w:rFonts w:cs="Times New Roman"/>
          <w:sz w:val="20"/>
          <w:szCs w:val="20"/>
        </w:rPr>
        <w:t>działalność przez okres 6 miesięcy bezpośrednio poprzedzających dzień złożenia wniosku (do wskazanego okresu prowadzenia działalności gospodarczej nie wlicza się okresu zawies</w:t>
      </w:r>
      <w:r>
        <w:rPr>
          <w:rFonts w:cs="Times New Roman"/>
          <w:sz w:val="20"/>
          <w:szCs w:val="20"/>
        </w:rPr>
        <w:t>zenia działalności gospodarczej).</w:t>
      </w:r>
    </w:p>
    <w:p w14:paraId="531D6292" w14:textId="77777777" w:rsidR="007541D9" w:rsidRPr="00C36F70" w:rsidRDefault="007541D9" w:rsidP="007541D9">
      <w:pPr>
        <w:pStyle w:val="Tekstpodstawowy"/>
        <w:spacing w:after="0" w:line="276" w:lineRule="auto"/>
        <w:ind w:right="167"/>
        <w:jc w:val="both"/>
        <w:rPr>
          <w:sz w:val="20"/>
          <w:szCs w:val="20"/>
        </w:rPr>
      </w:pPr>
    </w:p>
    <w:p w14:paraId="295B4DB0" w14:textId="77777777" w:rsidR="007541D9" w:rsidRPr="00300D96" w:rsidRDefault="007541D9" w:rsidP="007541D9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00D96">
        <w:rPr>
          <w:b/>
          <w:sz w:val="20"/>
          <w:szCs w:val="20"/>
        </w:rPr>
        <w:t>Nie byłem</w:t>
      </w:r>
      <w:r w:rsidRPr="00300D96">
        <w:rPr>
          <w:sz w:val="20"/>
          <w:szCs w:val="20"/>
        </w:rPr>
        <w:t xml:space="preserve"> w okresie 2 lat przed dniem złożenia wniosku karany za przestępstwo przeciwko obrotowi gospodarczemu, w rozumieniu ustawy z dnia 6 czerwca 1997 r. - Kodeks Karny (Dz. U. z 2018 r. poz. 1600 ze zm.) lub Ustawy z 28 października 2002 r o odpowiedzialności podmiotów zbiorowych za czyny zabronione pod groźbą kary (Dz. U. z 2018 r. poz. 703 ze zm.)</w:t>
      </w:r>
    </w:p>
    <w:p w14:paraId="2EC019D4" w14:textId="77777777" w:rsidR="007541D9" w:rsidRPr="00300D96" w:rsidRDefault="007541D9" w:rsidP="007541D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AAB9908" w14:textId="77777777" w:rsidR="007541D9" w:rsidRPr="00300D96" w:rsidRDefault="007541D9" w:rsidP="007541D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Nie byłem</w:t>
      </w:r>
      <w:r w:rsidRPr="00300D96">
        <w:rPr>
          <w:rFonts w:ascii="Times New Roman" w:hAnsi="Times New Roman"/>
          <w:sz w:val="20"/>
          <w:szCs w:val="20"/>
        </w:rPr>
        <w:t xml:space="preserve"> w okresie do 365 dni przed dniem złożenia wniosku  ukarany lub skazany prawomocnym wyrokiem za naruszenie przepisów prawa pracy i nie jest objęty postępowaniem dotyczącym naruszenia przepisów prawa pracy (art. 36 ust. 5f ustawy o promocji zatrudnienie i instytucjach rynku pracy); </w:t>
      </w:r>
    </w:p>
    <w:p w14:paraId="441A9887" w14:textId="77777777" w:rsidR="007541D9" w:rsidRPr="00300D96" w:rsidRDefault="007541D9" w:rsidP="007541D9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B5A5DF7" w14:textId="77777777" w:rsidR="007541D9" w:rsidRDefault="007541D9" w:rsidP="007541D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color w:val="444444"/>
          <w:sz w:val="20"/>
          <w:szCs w:val="20"/>
        </w:rPr>
        <w:t>N</w:t>
      </w:r>
      <w:r w:rsidRPr="00300D96">
        <w:rPr>
          <w:rFonts w:ascii="Times New Roman" w:hAnsi="Times New Roman"/>
          <w:b/>
          <w:sz w:val="20"/>
          <w:szCs w:val="20"/>
        </w:rPr>
        <w:t>ie otrzymałem</w:t>
      </w:r>
      <w:r w:rsidRPr="00300D96">
        <w:rPr>
          <w:rFonts w:ascii="Times New Roman" w:hAnsi="Times New Roman"/>
          <w:sz w:val="20"/>
          <w:szCs w:val="20"/>
        </w:rPr>
        <w:t xml:space="preserve"> 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14:paraId="64D3AE49" w14:textId="77777777" w:rsidR="007541D9" w:rsidRPr="00300D96" w:rsidRDefault="007541D9" w:rsidP="007541D9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27D21364" w14:textId="77777777" w:rsidR="007541D9" w:rsidRDefault="007541D9" w:rsidP="007541D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color w:val="444444"/>
          <w:sz w:val="20"/>
          <w:szCs w:val="20"/>
        </w:rPr>
        <w:t>N</w:t>
      </w:r>
      <w:r w:rsidRPr="00300D96">
        <w:rPr>
          <w:rFonts w:ascii="Times New Roman" w:hAnsi="Times New Roman"/>
          <w:b/>
          <w:sz w:val="20"/>
          <w:szCs w:val="20"/>
        </w:rPr>
        <w:t>ie otrzymałem</w:t>
      </w:r>
      <w:r w:rsidRPr="00300D96">
        <w:rPr>
          <w:rFonts w:ascii="Times New Roman" w:hAnsi="Times New Roman"/>
          <w:sz w:val="20"/>
          <w:szCs w:val="20"/>
        </w:rPr>
        <w:t xml:space="preserve">  wcześniej środków publicznych na wnioskowane wydatki; </w:t>
      </w:r>
    </w:p>
    <w:p w14:paraId="413EBA3F" w14:textId="77777777" w:rsidR="007541D9" w:rsidRPr="00300D96" w:rsidRDefault="007541D9" w:rsidP="007541D9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1E7BD157" w14:textId="77777777" w:rsidR="007541D9" w:rsidRDefault="007541D9" w:rsidP="007541D9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0"/>
          <w:szCs w:val="20"/>
        </w:rPr>
      </w:pPr>
      <w:r w:rsidRPr="00300D96">
        <w:rPr>
          <w:b/>
          <w:sz w:val="20"/>
          <w:szCs w:val="20"/>
        </w:rPr>
        <w:t>Spełniam/nie spełniam*</w:t>
      </w:r>
      <w:r w:rsidRPr="00300D96">
        <w:rPr>
          <w:sz w:val="20"/>
          <w:szCs w:val="20"/>
        </w:rPr>
        <w:t xml:space="preserve"> warunki określone w Rozporządzeniu Komisji (UE) Nr 1407/2013 w sprawie stosowania art. 107 i 108 Traktatu o funkcjonowaniu Unii Europejskiej do pomocy de minimis /Dz. UE L 352/1 z 24.12.2013/.</w:t>
      </w:r>
    </w:p>
    <w:p w14:paraId="0F1AB0E7" w14:textId="77777777" w:rsidR="007541D9" w:rsidRPr="00300D96" w:rsidRDefault="007541D9" w:rsidP="007541D9">
      <w:pPr>
        <w:ind w:left="720"/>
        <w:jc w:val="both"/>
        <w:rPr>
          <w:sz w:val="20"/>
          <w:szCs w:val="20"/>
        </w:rPr>
      </w:pPr>
    </w:p>
    <w:p w14:paraId="0E014D89" w14:textId="77777777" w:rsidR="007541D9" w:rsidRDefault="007541D9" w:rsidP="007541D9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0"/>
          <w:szCs w:val="20"/>
        </w:rPr>
      </w:pPr>
      <w:r w:rsidRPr="00300D96">
        <w:rPr>
          <w:b/>
          <w:sz w:val="20"/>
          <w:szCs w:val="20"/>
        </w:rPr>
        <w:t>Otrzymałem/nie otrzymałem*</w:t>
      </w:r>
      <w:r w:rsidRPr="00300D96">
        <w:rPr>
          <w:sz w:val="20"/>
          <w:szCs w:val="20"/>
        </w:rPr>
        <w:t xml:space="preserve"> pomoc przeznaczoną na te same koszty kwalifikowane, na pokrycie których ubiegam się o pomoc de minimis. </w:t>
      </w:r>
    </w:p>
    <w:p w14:paraId="63083C69" w14:textId="77777777" w:rsidR="007541D9" w:rsidRPr="00300D96" w:rsidRDefault="007541D9" w:rsidP="007541D9">
      <w:pPr>
        <w:ind w:left="720"/>
        <w:jc w:val="both"/>
        <w:rPr>
          <w:sz w:val="20"/>
          <w:szCs w:val="20"/>
        </w:rPr>
      </w:pPr>
    </w:p>
    <w:p w14:paraId="4E027876" w14:textId="77777777" w:rsidR="007541D9" w:rsidRPr="00D43EE9" w:rsidRDefault="007541D9" w:rsidP="007541D9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0"/>
          <w:szCs w:val="20"/>
        </w:rPr>
      </w:pPr>
      <w:r w:rsidRPr="008F7C4F">
        <w:rPr>
          <w:b/>
          <w:sz w:val="20"/>
          <w:szCs w:val="20"/>
        </w:rPr>
        <w:t xml:space="preserve">Zobowiązuję się do zatrudnienia Uczestnika/Uczestników </w:t>
      </w:r>
      <w:r>
        <w:rPr>
          <w:b/>
          <w:sz w:val="20"/>
          <w:szCs w:val="20"/>
        </w:rPr>
        <w:t>na okres</w:t>
      </w:r>
      <w:r w:rsidRPr="008F7C4F">
        <w:rPr>
          <w:b/>
          <w:sz w:val="20"/>
          <w:szCs w:val="20"/>
        </w:rPr>
        <w:t xml:space="preserve"> co najmniej 24 miesięcy na podstawie umowy o pracę w wymiarze min. 1 etatu</w:t>
      </w:r>
      <w:r w:rsidRPr="00300D96">
        <w:rPr>
          <w:b/>
          <w:sz w:val="20"/>
          <w:szCs w:val="20"/>
        </w:rPr>
        <w:t xml:space="preserve">. </w:t>
      </w:r>
    </w:p>
    <w:p w14:paraId="4FD42B6C" w14:textId="77777777" w:rsidR="007541D9" w:rsidRPr="00300D96" w:rsidRDefault="007541D9" w:rsidP="007541D9">
      <w:pPr>
        <w:ind w:left="720"/>
        <w:jc w:val="both"/>
        <w:rPr>
          <w:sz w:val="20"/>
          <w:szCs w:val="20"/>
        </w:rPr>
      </w:pPr>
    </w:p>
    <w:p w14:paraId="19929EEF" w14:textId="77777777" w:rsidR="007541D9" w:rsidRPr="00300D96" w:rsidRDefault="007541D9" w:rsidP="007541D9">
      <w:pPr>
        <w:numPr>
          <w:ilvl w:val="0"/>
          <w:numId w:val="24"/>
        </w:numPr>
        <w:suppressAutoHyphens w:val="0"/>
        <w:spacing w:line="276" w:lineRule="auto"/>
        <w:jc w:val="both"/>
        <w:rPr>
          <w:b/>
          <w:sz w:val="20"/>
          <w:szCs w:val="20"/>
        </w:rPr>
      </w:pPr>
      <w:r w:rsidRPr="00300D96">
        <w:rPr>
          <w:b/>
          <w:sz w:val="20"/>
          <w:szCs w:val="20"/>
        </w:rPr>
        <w:t>Oświadczam, iż:</w:t>
      </w:r>
    </w:p>
    <w:p w14:paraId="28E8025B" w14:textId="77777777" w:rsidR="007541D9" w:rsidRPr="00300D96" w:rsidRDefault="007541D9" w:rsidP="007541D9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0"/>
          <w:szCs w:val="20"/>
        </w:rPr>
      </w:pPr>
      <w:r w:rsidRPr="00300D96">
        <w:rPr>
          <w:sz w:val="20"/>
          <w:szCs w:val="20"/>
        </w:rPr>
        <w:t>nie korzystałem ze środków EFS  w ostatnich 5 latach</w:t>
      </w:r>
    </w:p>
    <w:p w14:paraId="67AF1421" w14:textId="77777777" w:rsidR="007541D9" w:rsidRPr="00300D96" w:rsidRDefault="007541D9" w:rsidP="007541D9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0"/>
          <w:szCs w:val="20"/>
        </w:rPr>
      </w:pPr>
      <w:r w:rsidRPr="00300D96">
        <w:rPr>
          <w:sz w:val="20"/>
          <w:szCs w:val="20"/>
        </w:rPr>
        <w:t>nie korzystałem  ze środków EFS  w ostatnich 3  latach</w:t>
      </w:r>
    </w:p>
    <w:p w14:paraId="42A4233C" w14:textId="77777777" w:rsidR="007541D9" w:rsidRDefault="007541D9" w:rsidP="007541D9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0"/>
          <w:szCs w:val="20"/>
        </w:rPr>
      </w:pPr>
      <w:r w:rsidRPr="00300D96">
        <w:rPr>
          <w:sz w:val="20"/>
          <w:szCs w:val="20"/>
        </w:rPr>
        <w:lastRenderedPageBreak/>
        <w:t>Korzystałem ze środków EFS w ostatnich  3 latach</w:t>
      </w:r>
    </w:p>
    <w:p w14:paraId="2DE88832" w14:textId="77777777" w:rsidR="007541D9" w:rsidRPr="00300D96" w:rsidRDefault="007541D9" w:rsidP="007541D9">
      <w:pPr>
        <w:ind w:left="720"/>
        <w:jc w:val="both"/>
        <w:rPr>
          <w:sz w:val="20"/>
          <w:szCs w:val="20"/>
        </w:rPr>
      </w:pPr>
    </w:p>
    <w:p w14:paraId="4CBDA002" w14:textId="77777777" w:rsidR="007541D9" w:rsidRPr="00300D96" w:rsidRDefault="007541D9" w:rsidP="007541D9">
      <w:pPr>
        <w:pStyle w:val="Tekstpodstawowy"/>
        <w:ind w:right="167"/>
        <w:rPr>
          <w:rFonts w:cs="Times New Roman"/>
          <w:sz w:val="20"/>
          <w:szCs w:val="20"/>
        </w:rPr>
      </w:pPr>
    </w:p>
    <w:p w14:paraId="21B04F42" w14:textId="77777777" w:rsidR="007541D9" w:rsidRPr="00300D96" w:rsidRDefault="007541D9" w:rsidP="007541D9">
      <w:pPr>
        <w:widowControl w:val="0"/>
        <w:autoSpaceDE w:val="0"/>
        <w:jc w:val="both"/>
        <w:rPr>
          <w:b/>
          <w:sz w:val="20"/>
          <w:szCs w:val="20"/>
        </w:rPr>
      </w:pPr>
      <w:r w:rsidRPr="00300D96">
        <w:rPr>
          <w:b/>
          <w:sz w:val="20"/>
          <w:szCs w:val="20"/>
        </w:rPr>
        <w:t xml:space="preserve">Pracodawca zobowiązuje się do przestrzegania postanowień Rozporządzenia Parlamentu Europejskiego i Rady (UE) 2016/679 z dnia 27 kwietnia 2016r. w sprawie ochrony osób fizycznych w związku z przetwarzaniem danych osobowych i w sprawie swobodnego przepływu takich danych oraz uchylenia dyrektywy 95/46/WE (zwanego dalej RODO), ustawy z dnia 10 maja 2018r. o  ochronie danych osobowych oraz Polityki Ochrony Danych Osobowych. </w:t>
      </w:r>
    </w:p>
    <w:p w14:paraId="03DD6B5A" w14:textId="77777777" w:rsidR="007541D9" w:rsidRPr="00300D96" w:rsidRDefault="007541D9" w:rsidP="007541D9">
      <w:pPr>
        <w:pStyle w:val="Tekstpodstawowy"/>
        <w:ind w:right="167"/>
        <w:rPr>
          <w:rFonts w:cs="Times New Roman"/>
          <w:sz w:val="20"/>
          <w:szCs w:val="20"/>
        </w:rPr>
      </w:pPr>
    </w:p>
    <w:p w14:paraId="606BFD09" w14:textId="77777777" w:rsidR="007541D9" w:rsidRPr="00300D96" w:rsidRDefault="007541D9" w:rsidP="007541D9">
      <w:pPr>
        <w:pStyle w:val="Tekstpodstawowy"/>
        <w:spacing w:line="276" w:lineRule="auto"/>
        <w:ind w:left="720" w:right="1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</w:t>
      </w:r>
      <w:r w:rsidRPr="00300D96">
        <w:rPr>
          <w:rFonts w:cs="Times New Roman"/>
          <w:sz w:val="20"/>
          <w:szCs w:val="20"/>
        </w:rPr>
        <w:t>niewłaściwe skreślić</w:t>
      </w:r>
    </w:p>
    <w:p w14:paraId="29D73BF4" w14:textId="77777777" w:rsidR="007541D9" w:rsidRPr="00300D96" w:rsidRDefault="007541D9" w:rsidP="007541D9">
      <w:pPr>
        <w:pStyle w:val="Tekstpodstawowy"/>
        <w:spacing w:line="276" w:lineRule="auto"/>
        <w:ind w:left="720" w:right="167"/>
        <w:rPr>
          <w:rFonts w:cs="Times New Roman"/>
          <w:sz w:val="20"/>
          <w:szCs w:val="20"/>
        </w:rPr>
      </w:pPr>
    </w:p>
    <w:p w14:paraId="4123D8E1" w14:textId="77777777" w:rsidR="007541D9" w:rsidRPr="00300D96" w:rsidRDefault="007541D9" w:rsidP="007541D9">
      <w:pPr>
        <w:pStyle w:val="Tekstpodstawowy"/>
        <w:spacing w:line="276" w:lineRule="auto"/>
        <w:ind w:right="167"/>
        <w:rPr>
          <w:rFonts w:cs="Times New Roman"/>
          <w:sz w:val="20"/>
          <w:szCs w:val="20"/>
        </w:rPr>
      </w:pPr>
    </w:p>
    <w:p w14:paraId="17441665" w14:textId="77777777" w:rsidR="007541D9" w:rsidRPr="00300D96" w:rsidRDefault="007541D9" w:rsidP="007541D9">
      <w:pPr>
        <w:ind w:left="720"/>
        <w:rPr>
          <w:sz w:val="20"/>
          <w:szCs w:val="20"/>
        </w:rPr>
      </w:pPr>
      <w:r w:rsidRPr="00300D96">
        <w:rPr>
          <w:sz w:val="20"/>
          <w:szCs w:val="20"/>
        </w:rPr>
        <w:t xml:space="preserve">                                                                                     ……….………………………………………….....</w:t>
      </w:r>
    </w:p>
    <w:p w14:paraId="2A1BCE53" w14:textId="77777777" w:rsidR="007541D9" w:rsidRPr="00300D96" w:rsidRDefault="007541D9" w:rsidP="007541D9">
      <w:pPr>
        <w:ind w:left="720"/>
        <w:jc w:val="right"/>
        <w:rPr>
          <w:sz w:val="20"/>
          <w:szCs w:val="20"/>
        </w:rPr>
      </w:pPr>
      <w:r w:rsidRPr="00300D96">
        <w:rPr>
          <w:sz w:val="20"/>
          <w:szCs w:val="20"/>
        </w:rPr>
        <w:t xml:space="preserve">data i podpis osoby uprawnionej </w:t>
      </w:r>
      <w:r>
        <w:rPr>
          <w:sz w:val="20"/>
          <w:szCs w:val="20"/>
        </w:rPr>
        <w:t>i pieczęć</w:t>
      </w:r>
    </w:p>
    <w:p w14:paraId="07C71162" w14:textId="77777777" w:rsidR="007541D9" w:rsidRPr="00300D96" w:rsidRDefault="007541D9" w:rsidP="007541D9">
      <w:pPr>
        <w:jc w:val="both"/>
        <w:rPr>
          <w:sz w:val="20"/>
          <w:szCs w:val="20"/>
        </w:rPr>
      </w:pPr>
    </w:p>
    <w:p w14:paraId="7AF29E29" w14:textId="77777777" w:rsidR="007541D9" w:rsidRPr="00300D96" w:rsidRDefault="007541D9" w:rsidP="007541D9">
      <w:pPr>
        <w:pStyle w:val="Normalny1"/>
        <w:jc w:val="both"/>
        <w:rPr>
          <w:color w:val="000000"/>
        </w:rPr>
      </w:pPr>
    </w:p>
    <w:p w14:paraId="48AA88A0" w14:textId="77777777" w:rsidR="007541D9" w:rsidRPr="00300D96" w:rsidRDefault="007541D9" w:rsidP="007541D9">
      <w:pPr>
        <w:pStyle w:val="Normalny1"/>
        <w:jc w:val="both"/>
        <w:rPr>
          <w:color w:val="000000"/>
        </w:rPr>
      </w:pPr>
    </w:p>
    <w:p w14:paraId="5148342C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5A0651DA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3F7EF82E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0503CA57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7D7625F9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389BAE67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477E8374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5B85D168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37BF5B92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4328D33F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103CDE3F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0A26DFDF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10671E58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5F03CF83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303CC19D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25DC6287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12BC9B41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689CC7A8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61A456F7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78A920E3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0B5F9888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6D6B5AD1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4A87F3B8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5C9DB3FB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290E91BB" w14:textId="77777777" w:rsidR="007541D9" w:rsidRDefault="007541D9" w:rsidP="007541D9">
      <w:pPr>
        <w:pStyle w:val="Normalny1"/>
        <w:jc w:val="both"/>
        <w:rPr>
          <w:color w:val="000000"/>
        </w:rPr>
      </w:pPr>
    </w:p>
    <w:p w14:paraId="2EF97BD7" w14:textId="68B7F158" w:rsidR="007541D9" w:rsidRDefault="007541D9" w:rsidP="007541D9">
      <w:pPr>
        <w:pStyle w:val="Normalny1"/>
        <w:jc w:val="both"/>
        <w:rPr>
          <w:color w:val="000000"/>
        </w:rPr>
      </w:pPr>
    </w:p>
    <w:p w14:paraId="73B29A67" w14:textId="25DA4EAA" w:rsidR="007541D9" w:rsidRDefault="007541D9" w:rsidP="007541D9">
      <w:pPr>
        <w:pStyle w:val="Normalny1"/>
        <w:jc w:val="both"/>
        <w:rPr>
          <w:color w:val="000000"/>
        </w:rPr>
      </w:pPr>
    </w:p>
    <w:p w14:paraId="4308A34E" w14:textId="3D6DAF1E" w:rsidR="007541D9" w:rsidRDefault="007541D9" w:rsidP="007541D9">
      <w:pPr>
        <w:pStyle w:val="Normalny1"/>
        <w:jc w:val="both"/>
        <w:rPr>
          <w:color w:val="000000"/>
        </w:rPr>
      </w:pPr>
    </w:p>
    <w:p w14:paraId="33E3EC30" w14:textId="49E8C28E" w:rsidR="007541D9" w:rsidRDefault="007541D9" w:rsidP="007541D9">
      <w:pPr>
        <w:pStyle w:val="Normalny1"/>
        <w:jc w:val="both"/>
        <w:rPr>
          <w:color w:val="000000"/>
        </w:rPr>
      </w:pPr>
    </w:p>
    <w:p w14:paraId="017CA89E" w14:textId="265D5F83" w:rsidR="007541D9" w:rsidRDefault="007541D9" w:rsidP="007541D9">
      <w:pPr>
        <w:pStyle w:val="Normalny1"/>
        <w:jc w:val="both"/>
        <w:rPr>
          <w:color w:val="000000"/>
        </w:rPr>
      </w:pPr>
    </w:p>
    <w:p w14:paraId="6725DB36" w14:textId="32579BEB" w:rsidR="007541D9" w:rsidRDefault="007541D9" w:rsidP="007541D9">
      <w:pPr>
        <w:pStyle w:val="Normalny1"/>
        <w:jc w:val="both"/>
        <w:rPr>
          <w:color w:val="000000"/>
        </w:rPr>
      </w:pPr>
    </w:p>
    <w:p w14:paraId="66055ABD" w14:textId="7676F2BA" w:rsidR="007541D9" w:rsidRDefault="007541D9" w:rsidP="007541D9">
      <w:pPr>
        <w:pStyle w:val="Normalny1"/>
        <w:jc w:val="both"/>
        <w:rPr>
          <w:color w:val="000000"/>
        </w:rPr>
      </w:pPr>
    </w:p>
    <w:p w14:paraId="4C4AC341" w14:textId="6B316DDA" w:rsidR="007541D9" w:rsidRDefault="007541D9" w:rsidP="007541D9">
      <w:pPr>
        <w:pStyle w:val="Normalny1"/>
        <w:jc w:val="both"/>
        <w:rPr>
          <w:color w:val="000000"/>
        </w:rPr>
      </w:pPr>
    </w:p>
    <w:p w14:paraId="62502AD8" w14:textId="38889AFA" w:rsidR="007541D9" w:rsidRDefault="007541D9" w:rsidP="007541D9">
      <w:pPr>
        <w:pStyle w:val="Normalny1"/>
        <w:jc w:val="both"/>
        <w:rPr>
          <w:color w:val="000000"/>
        </w:rPr>
      </w:pPr>
    </w:p>
    <w:p w14:paraId="6BAE41FC" w14:textId="1726403C" w:rsidR="007541D9" w:rsidRDefault="007541D9" w:rsidP="007541D9">
      <w:pPr>
        <w:pStyle w:val="Normalny1"/>
        <w:jc w:val="both"/>
        <w:rPr>
          <w:color w:val="000000"/>
        </w:rPr>
      </w:pPr>
    </w:p>
    <w:p w14:paraId="317AEFA0" w14:textId="54479EF2" w:rsidR="007541D9" w:rsidRDefault="007541D9" w:rsidP="007541D9">
      <w:pPr>
        <w:pStyle w:val="Normalny1"/>
        <w:jc w:val="both"/>
        <w:rPr>
          <w:color w:val="000000"/>
        </w:rPr>
      </w:pPr>
    </w:p>
    <w:p w14:paraId="5AA9913D" w14:textId="3635BD82" w:rsidR="007541D9" w:rsidRDefault="007541D9" w:rsidP="007541D9">
      <w:pPr>
        <w:pStyle w:val="Normalny1"/>
        <w:jc w:val="both"/>
        <w:rPr>
          <w:color w:val="000000"/>
        </w:rPr>
      </w:pPr>
    </w:p>
    <w:p w14:paraId="46B3F0BA" w14:textId="77777777" w:rsidR="007541D9" w:rsidRPr="00300D96" w:rsidRDefault="007541D9" w:rsidP="007541D9">
      <w:pPr>
        <w:pStyle w:val="Normalny1"/>
        <w:jc w:val="both"/>
        <w:rPr>
          <w:color w:val="000000"/>
        </w:rPr>
      </w:pPr>
    </w:p>
    <w:p w14:paraId="3410B6D5" w14:textId="77777777" w:rsidR="007541D9" w:rsidRPr="00300D96" w:rsidRDefault="007541D9" w:rsidP="007541D9">
      <w:pPr>
        <w:pStyle w:val="Normalny1"/>
        <w:jc w:val="both"/>
        <w:rPr>
          <w:color w:val="000000"/>
        </w:rPr>
      </w:pPr>
    </w:p>
    <w:p w14:paraId="0042C70D" w14:textId="77777777" w:rsidR="007541D9" w:rsidRPr="00300D96" w:rsidRDefault="007541D9" w:rsidP="007541D9">
      <w:pPr>
        <w:pStyle w:val="Normalny1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V</w:t>
      </w:r>
      <w:r w:rsidRPr="00300D96">
        <w:rPr>
          <w:b/>
          <w:color w:val="000000"/>
        </w:rPr>
        <w:t>I. Załączniki</w:t>
      </w:r>
      <w:r>
        <w:rPr>
          <w:b/>
          <w:color w:val="000000"/>
        </w:rPr>
        <w:t xml:space="preserve"> do wniosku </w:t>
      </w:r>
    </w:p>
    <w:p w14:paraId="1CDADDA5" w14:textId="77777777" w:rsidR="007541D9" w:rsidRPr="00300D96" w:rsidRDefault="007541D9" w:rsidP="007541D9">
      <w:pPr>
        <w:pStyle w:val="Normalny1"/>
        <w:jc w:val="both"/>
        <w:rPr>
          <w:color w:val="000000"/>
        </w:rPr>
      </w:pPr>
    </w:p>
    <w:p w14:paraId="1375C4F5" w14:textId="77777777" w:rsidR="007541D9" w:rsidRPr="00300D96" w:rsidRDefault="007541D9" w:rsidP="007541D9">
      <w:pPr>
        <w:pStyle w:val="Normalny1"/>
        <w:jc w:val="both"/>
        <w:rPr>
          <w:color w:val="000000"/>
        </w:rPr>
      </w:pPr>
    </w:p>
    <w:p w14:paraId="2811ADD7" w14:textId="77777777" w:rsidR="007541D9" w:rsidRPr="00300D96" w:rsidRDefault="007541D9" w:rsidP="007541D9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sz w:val="20"/>
          <w:szCs w:val="20"/>
        </w:rPr>
      </w:pPr>
      <w:r w:rsidRPr="00300D96">
        <w:rPr>
          <w:sz w:val="20"/>
          <w:szCs w:val="20"/>
        </w:rPr>
        <w:t>1. Szczegółow</w:t>
      </w:r>
      <w:r>
        <w:rPr>
          <w:sz w:val="20"/>
          <w:szCs w:val="20"/>
        </w:rPr>
        <w:t>a</w:t>
      </w:r>
      <w:r w:rsidRPr="00300D96">
        <w:rPr>
          <w:sz w:val="20"/>
          <w:szCs w:val="20"/>
        </w:rPr>
        <w:t xml:space="preserve"> specyfikacj</w:t>
      </w:r>
      <w:r>
        <w:rPr>
          <w:sz w:val="20"/>
          <w:szCs w:val="20"/>
        </w:rPr>
        <w:t>a</w:t>
      </w:r>
      <w:r w:rsidRPr="00300D96">
        <w:rPr>
          <w:sz w:val="20"/>
          <w:szCs w:val="20"/>
        </w:rPr>
        <w:t xml:space="preserve"> wydatków dotyczących  wyposażonego (</w:t>
      </w:r>
      <w:proofErr w:type="spellStart"/>
      <w:r w:rsidRPr="00300D96">
        <w:rPr>
          <w:sz w:val="20"/>
          <w:szCs w:val="20"/>
        </w:rPr>
        <w:t>ych</w:t>
      </w:r>
      <w:proofErr w:type="spellEnd"/>
      <w:r w:rsidRPr="00300D96">
        <w:rPr>
          <w:sz w:val="20"/>
          <w:szCs w:val="20"/>
        </w:rPr>
        <w:t xml:space="preserve">) </w:t>
      </w:r>
      <w:r w:rsidRPr="00300D96">
        <w:rPr>
          <w:sz w:val="20"/>
          <w:szCs w:val="20"/>
        </w:rPr>
        <w:tab/>
        <w:t xml:space="preserve"> lub doposażonego(</w:t>
      </w:r>
      <w:proofErr w:type="spellStart"/>
      <w:r w:rsidRPr="00300D96">
        <w:rPr>
          <w:sz w:val="20"/>
          <w:szCs w:val="20"/>
        </w:rPr>
        <w:t>ych</w:t>
      </w:r>
      <w:proofErr w:type="spellEnd"/>
      <w:r w:rsidRPr="00300D96">
        <w:rPr>
          <w:sz w:val="20"/>
          <w:szCs w:val="20"/>
        </w:rPr>
        <w:t>) stanowisk(a) pracy – załącznik nr 1;</w:t>
      </w:r>
    </w:p>
    <w:p w14:paraId="4946EBD8" w14:textId="77777777" w:rsidR="007541D9" w:rsidRPr="00300D96" w:rsidRDefault="007541D9" w:rsidP="007541D9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sz w:val="20"/>
          <w:szCs w:val="20"/>
        </w:rPr>
      </w:pPr>
      <w:r w:rsidRPr="00300D96">
        <w:rPr>
          <w:sz w:val="20"/>
          <w:szCs w:val="20"/>
        </w:rPr>
        <w:t>2.  Oświadczenie o otrzymanej pomocy de minimis przez podmiot w roku, w którym ubiega się  o pomoc oraz w okresie 2 poprzedzających go lat  - załącznik nr 2;</w:t>
      </w:r>
    </w:p>
    <w:p w14:paraId="40D29609" w14:textId="77777777" w:rsidR="007541D9" w:rsidRPr="00300D96" w:rsidRDefault="007541D9" w:rsidP="007541D9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sz w:val="20"/>
          <w:szCs w:val="20"/>
        </w:rPr>
      </w:pPr>
      <w:r w:rsidRPr="00300D96">
        <w:rPr>
          <w:sz w:val="20"/>
          <w:szCs w:val="20"/>
        </w:rPr>
        <w:t>3. Formularz informacji składanej przez pracodawcę ubiegającego się o pomoc de minimis - załącznik nr 3;</w:t>
      </w:r>
    </w:p>
    <w:p w14:paraId="69D2A591" w14:textId="77777777" w:rsidR="007541D9" w:rsidRPr="00300D96" w:rsidRDefault="007541D9" w:rsidP="007541D9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sz w:val="20"/>
          <w:szCs w:val="20"/>
        </w:rPr>
      </w:pPr>
      <w:r w:rsidRPr="00300D96">
        <w:rPr>
          <w:sz w:val="20"/>
          <w:szCs w:val="20"/>
        </w:rPr>
        <w:t>4. Formularz informacji składanej przez pracodawcę ubiegającego się o pomoc de minimis w rolnictwie lub rybołówstwie (dotyczy producenta rolnego) – załącznik nr 4;</w:t>
      </w:r>
    </w:p>
    <w:p w14:paraId="5126A4C2" w14:textId="77777777" w:rsidR="007541D9" w:rsidRDefault="007541D9" w:rsidP="007541D9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sz w:val="20"/>
          <w:szCs w:val="20"/>
        </w:rPr>
      </w:pPr>
      <w:r w:rsidRPr="00300D96">
        <w:rPr>
          <w:sz w:val="20"/>
          <w:szCs w:val="20"/>
        </w:rPr>
        <w:t xml:space="preserve">5. Projekt  zakresu obowiązków </w:t>
      </w:r>
      <w:r w:rsidRPr="00300D96">
        <w:rPr>
          <w:sz w:val="20"/>
          <w:szCs w:val="20"/>
        </w:rPr>
        <w:tab/>
        <w:t>pracownika(ów) zatrudnionego(</w:t>
      </w:r>
      <w:proofErr w:type="spellStart"/>
      <w:r w:rsidRPr="00300D96">
        <w:rPr>
          <w:sz w:val="20"/>
          <w:szCs w:val="20"/>
        </w:rPr>
        <w:t>ych</w:t>
      </w:r>
      <w:proofErr w:type="spellEnd"/>
      <w:r w:rsidRPr="00300D96">
        <w:rPr>
          <w:sz w:val="20"/>
          <w:szCs w:val="20"/>
        </w:rPr>
        <w:t>)na wyposażanym(</w:t>
      </w:r>
      <w:proofErr w:type="spellStart"/>
      <w:r w:rsidRPr="00300D96">
        <w:rPr>
          <w:sz w:val="20"/>
          <w:szCs w:val="20"/>
        </w:rPr>
        <w:t>ych</w:t>
      </w:r>
      <w:proofErr w:type="spellEnd"/>
      <w:r w:rsidRPr="00300D96">
        <w:rPr>
          <w:sz w:val="20"/>
          <w:szCs w:val="20"/>
        </w:rPr>
        <w:t>) lub doposażonym(</w:t>
      </w:r>
      <w:proofErr w:type="spellStart"/>
      <w:r w:rsidRPr="00300D96">
        <w:rPr>
          <w:sz w:val="20"/>
          <w:szCs w:val="20"/>
        </w:rPr>
        <w:t>ych</w:t>
      </w:r>
      <w:proofErr w:type="spellEnd"/>
      <w:r w:rsidRPr="00300D96">
        <w:rPr>
          <w:sz w:val="20"/>
          <w:szCs w:val="20"/>
        </w:rPr>
        <w:t xml:space="preserve">) stanowisku(ach) pracy – załącznik nr 5; </w:t>
      </w:r>
    </w:p>
    <w:p w14:paraId="528B94B2" w14:textId="77777777" w:rsidR="007541D9" w:rsidRDefault="007541D9" w:rsidP="007541D9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Deklaracja Pracodawcy – załącznik nr 6 </w:t>
      </w:r>
    </w:p>
    <w:p w14:paraId="4FD451EC" w14:textId="77777777" w:rsidR="007541D9" w:rsidRPr="00300D96" w:rsidRDefault="007541D9" w:rsidP="007541D9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Oświadczenie RODO – załącznik nr 7 </w:t>
      </w:r>
    </w:p>
    <w:p w14:paraId="1F579BBC" w14:textId="77777777" w:rsidR="007541D9" w:rsidRPr="00300D96" w:rsidRDefault="007541D9" w:rsidP="007541D9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300D96">
        <w:rPr>
          <w:sz w:val="20"/>
          <w:szCs w:val="20"/>
        </w:rPr>
        <w:t xml:space="preserve">. Aktualne (wystawione nie wcześniej niż </w:t>
      </w:r>
      <w:r>
        <w:rPr>
          <w:sz w:val="20"/>
          <w:szCs w:val="20"/>
        </w:rPr>
        <w:t>30 dni</w:t>
      </w:r>
      <w:r w:rsidRPr="00300D96">
        <w:rPr>
          <w:sz w:val="20"/>
          <w:szCs w:val="20"/>
        </w:rPr>
        <w:t xml:space="preserve"> przed dniem złożenia dokumentu) zaświadczenie z Zakładu Ubezpieczeń Społecznych o niezaleganiu w opłacaniu składek na ubezpieczenia społeczne, zdrowotne, Fundusz Pracy, Fundusz Gwarantowanych Świadczeń Pracowniczych oraz Fundusz Emerytur Pomostowych,</w:t>
      </w:r>
    </w:p>
    <w:p w14:paraId="7EFE3C55" w14:textId="77777777" w:rsidR="007541D9" w:rsidRPr="00300D96" w:rsidRDefault="007541D9" w:rsidP="007541D9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300D96">
        <w:rPr>
          <w:sz w:val="20"/>
          <w:szCs w:val="20"/>
        </w:rPr>
        <w:t>. Aktualne (wystawione nie wcześniej niż 3</w:t>
      </w:r>
      <w:r>
        <w:rPr>
          <w:sz w:val="20"/>
          <w:szCs w:val="20"/>
        </w:rPr>
        <w:t>0</w:t>
      </w:r>
      <w:r w:rsidRPr="00300D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ni </w:t>
      </w:r>
      <w:r w:rsidRPr="00300D96">
        <w:rPr>
          <w:sz w:val="20"/>
          <w:szCs w:val="20"/>
        </w:rPr>
        <w:t xml:space="preserve"> przed dniem złożenia dokumentu) zaświadczenie z Urzędu Skarbowego o niezaleganiu z opłatami </w:t>
      </w:r>
    </w:p>
    <w:p w14:paraId="7A5D7C31" w14:textId="77777777" w:rsidR="007541D9" w:rsidRPr="00300D96" w:rsidRDefault="007541D9" w:rsidP="007541D9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300D96">
        <w:rPr>
          <w:sz w:val="20"/>
          <w:szCs w:val="20"/>
        </w:rPr>
        <w:t>. Aktualny dokument potwierdzający formę prawną prowadzenia działalności (np. kopię zaświadczenia o wpisie do ewidencji działalności gospodarczej lub wydruk z CEIDG, wydruk z Krajowego Rejestru Sądowego nie starszy niż 1 miesiąc, umowę spółki),</w:t>
      </w:r>
    </w:p>
    <w:p w14:paraId="6F72529E" w14:textId="77777777" w:rsidR="007541D9" w:rsidRPr="00300D96" w:rsidRDefault="007541D9" w:rsidP="007541D9">
      <w:pPr>
        <w:pStyle w:val="Normalny1"/>
        <w:jc w:val="both"/>
        <w:rPr>
          <w:color w:val="000000"/>
        </w:rPr>
      </w:pPr>
    </w:p>
    <w:p w14:paraId="0FD86A1E" w14:textId="77777777" w:rsidR="007541D9" w:rsidRPr="00300D96" w:rsidRDefault="007541D9" w:rsidP="007541D9">
      <w:pPr>
        <w:pStyle w:val="Tekstpodstawowy"/>
        <w:spacing w:line="360" w:lineRule="auto"/>
        <w:rPr>
          <w:rFonts w:cs="Times New Roman"/>
          <w:sz w:val="20"/>
          <w:szCs w:val="20"/>
        </w:rPr>
      </w:pPr>
    </w:p>
    <w:p w14:paraId="7C6BB7F8" w14:textId="77777777" w:rsidR="007541D9" w:rsidRPr="00300D96" w:rsidRDefault="007541D9" w:rsidP="007541D9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 xml:space="preserve">Uwaga: </w:t>
      </w:r>
    </w:p>
    <w:p w14:paraId="4B7D9257" w14:textId="77777777" w:rsidR="007541D9" w:rsidRPr="00300D96" w:rsidRDefault="007541D9" w:rsidP="007541D9">
      <w:pPr>
        <w:pStyle w:val="Tekstpodstawowy"/>
        <w:ind w:left="708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>Kserokopie wszystkich dokumentów wymagają potwierdzenia za zgodność z oryginałem przez osobę uprawnioną do reprezentacji, zgodnie z dokumentem rejestrowym.</w:t>
      </w:r>
    </w:p>
    <w:p w14:paraId="2B63E727" w14:textId="77777777" w:rsidR="007541D9" w:rsidRPr="00300D96" w:rsidRDefault="007541D9" w:rsidP="007541D9">
      <w:pPr>
        <w:pStyle w:val="Normalny1"/>
        <w:jc w:val="both"/>
        <w:rPr>
          <w:color w:val="000000"/>
        </w:rPr>
      </w:pPr>
    </w:p>
    <w:p w14:paraId="32A78AF3" w14:textId="77777777" w:rsidR="007541D9" w:rsidRPr="00300D96" w:rsidRDefault="007541D9" w:rsidP="007541D9">
      <w:pPr>
        <w:pStyle w:val="Normalny1"/>
        <w:jc w:val="both"/>
        <w:rPr>
          <w:color w:val="000000"/>
        </w:rPr>
      </w:pPr>
    </w:p>
    <w:p w14:paraId="608A6690" w14:textId="77777777" w:rsidR="007541D9" w:rsidRPr="00300D96" w:rsidRDefault="007541D9" w:rsidP="007541D9">
      <w:pPr>
        <w:pStyle w:val="Normalny1"/>
        <w:jc w:val="both"/>
        <w:rPr>
          <w:color w:val="000000"/>
        </w:rPr>
      </w:pPr>
    </w:p>
    <w:p w14:paraId="388D9DCC" w14:textId="77777777" w:rsidR="007541D9" w:rsidRPr="00300D96" w:rsidRDefault="007541D9" w:rsidP="007541D9">
      <w:pPr>
        <w:pStyle w:val="Normalny1"/>
        <w:jc w:val="both"/>
        <w:rPr>
          <w:color w:val="000000"/>
        </w:rPr>
      </w:pPr>
    </w:p>
    <w:p w14:paraId="2BEB5BC6" w14:textId="77777777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7F2C8B66" w14:textId="77777777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6AECCB67" w14:textId="77777777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1944184B" w14:textId="77777777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6464C20C" w14:textId="0026FADF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7272F4AE" w14:textId="3F21B5D7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0B49E049" w14:textId="2C2E0891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7D0B776B" w14:textId="3BF12E6B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2E8EA41A" w14:textId="77777777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0875272C" w14:textId="77777777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116C6A2D" w14:textId="77777777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0731F3C1" w14:textId="77777777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2260D775" w14:textId="77777777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78365AA6" w14:textId="77777777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58408684" w14:textId="77777777" w:rsidR="007541D9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3E756BAA" w14:textId="77777777" w:rsidR="007541D9" w:rsidRPr="009F6153" w:rsidRDefault="007541D9" w:rsidP="007541D9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  <w:r w:rsidRPr="00300D96">
        <w:rPr>
          <w:b/>
          <w:color w:val="auto"/>
          <w:sz w:val="20"/>
          <w:szCs w:val="20"/>
        </w:rPr>
        <w:t xml:space="preserve">ZAŁĄCZNIK NR 1 </w:t>
      </w:r>
      <w:r>
        <w:rPr>
          <w:b/>
          <w:color w:val="auto"/>
          <w:sz w:val="20"/>
          <w:szCs w:val="20"/>
        </w:rPr>
        <w:t>do wniosku</w:t>
      </w:r>
    </w:p>
    <w:p w14:paraId="39B0404F" w14:textId="77777777" w:rsidR="007541D9" w:rsidRPr="00300D96" w:rsidRDefault="007541D9" w:rsidP="007541D9">
      <w:pPr>
        <w:jc w:val="right"/>
        <w:rPr>
          <w:sz w:val="20"/>
          <w:szCs w:val="20"/>
        </w:rPr>
      </w:pPr>
    </w:p>
    <w:p w14:paraId="399FF197" w14:textId="77777777" w:rsidR="007541D9" w:rsidRPr="00300D96" w:rsidRDefault="007541D9" w:rsidP="007541D9">
      <w:pPr>
        <w:jc w:val="right"/>
        <w:rPr>
          <w:sz w:val="20"/>
          <w:szCs w:val="20"/>
        </w:rPr>
      </w:pPr>
      <w:r w:rsidRPr="00300D96">
        <w:rPr>
          <w:sz w:val="20"/>
          <w:szCs w:val="20"/>
        </w:rPr>
        <w:t xml:space="preserve">………………, dnia ……………………. </w:t>
      </w:r>
    </w:p>
    <w:p w14:paraId="4803EDFE" w14:textId="77777777" w:rsidR="007541D9" w:rsidRPr="00300D96" w:rsidRDefault="007541D9" w:rsidP="007541D9">
      <w:pPr>
        <w:pStyle w:val="Domylnie"/>
        <w:rPr>
          <w:color w:val="auto"/>
          <w:sz w:val="20"/>
          <w:szCs w:val="20"/>
        </w:rPr>
      </w:pPr>
    </w:p>
    <w:p w14:paraId="59CE15B2" w14:textId="77777777" w:rsidR="007541D9" w:rsidRPr="00300D96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52232122" w14:textId="77777777" w:rsidR="007541D9" w:rsidRPr="00300D96" w:rsidRDefault="007541D9" w:rsidP="007541D9">
      <w:pPr>
        <w:pStyle w:val="Tekstpodstawowy"/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14:paraId="28BAFC88" w14:textId="77777777" w:rsidR="007541D9" w:rsidRPr="00300D96" w:rsidRDefault="007541D9" w:rsidP="007541D9">
      <w:pPr>
        <w:pStyle w:val="Tekstpodstawowy"/>
        <w:spacing w:line="276" w:lineRule="auto"/>
        <w:ind w:left="426" w:hanging="284"/>
        <w:rPr>
          <w:rFonts w:cs="Times New Roman"/>
          <w:sz w:val="20"/>
          <w:szCs w:val="20"/>
        </w:rPr>
      </w:pPr>
    </w:p>
    <w:tbl>
      <w:tblPr>
        <w:tblW w:w="89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425"/>
        <w:gridCol w:w="851"/>
        <w:gridCol w:w="850"/>
        <w:gridCol w:w="709"/>
        <w:gridCol w:w="850"/>
        <w:gridCol w:w="993"/>
        <w:gridCol w:w="993"/>
        <w:gridCol w:w="1134"/>
      </w:tblGrid>
      <w:tr w:rsidR="007541D9" w:rsidRPr="00300D96" w14:paraId="1E695034" w14:textId="77777777" w:rsidTr="003C5E68">
        <w:trPr>
          <w:trHeight w:val="618"/>
        </w:trPr>
        <w:tc>
          <w:tcPr>
            <w:tcW w:w="567" w:type="dxa"/>
            <w:vMerge w:val="restart"/>
            <w:shd w:val="clear" w:color="auto" w:fill="D9D9D9"/>
          </w:tcPr>
          <w:p w14:paraId="2876A574" w14:textId="77777777" w:rsidR="007541D9" w:rsidRPr="00300D96" w:rsidRDefault="007541D9" w:rsidP="003C5E68">
            <w:pPr>
              <w:ind w:left="426" w:hanging="426"/>
              <w:rPr>
                <w:b/>
                <w:sz w:val="20"/>
                <w:szCs w:val="20"/>
              </w:rPr>
            </w:pPr>
          </w:p>
          <w:p w14:paraId="6AB627E2" w14:textId="77777777" w:rsidR="007541D9" w:rsidRPr="00300D96" w:rsidRDefault="007541D9" w:rsidP="003C5E68">
            <w:pPr>
              <w:ind w:left="426" w:hanging="426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D9D9D9"/>
            <w:textDirection w:val="btLr"/>
          </w:tcPr>
          <w:p w14:paraId="6924F3A6" w14:textId="77777777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 wydatku (nazwa, marka, podstawowe parametry)</w:t>
            </w:r>
          </w:p>
          <w:p w14:paraId="49A40C62" w14:textId="77777777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D4ECF86" w14:textId="327A3C8B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9D9D9"/>
            <w:textDirection w:val="btLr"/>
          </w:tcPr>
          <w:p w14:paraId="037C27BE" w14:textId="77777777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 w:val="restart"/>
            <w:shd w:val="clear" w:color="auto" w:fill="D9D9D9"/>
            <w:textDirection w:val="btLr"/>
          </w:tcPr>
          <w:p w14:paraId="4D0D5267" w14:textId="77777777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131F23F8" w14:textId="77777777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Wartość netto/PLN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</w:tcPr>
          <w:p w14:paraId="2CB39FCF" w14:textId="77777777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Wartość podatku od towarów i usług/PLN</w:t>
            </w:r>
          </w:p>
        </w:tc>
        <w:tc>
          <w:tcPr>
            <w:tcW w:w="709" w:type="dxa"/>
            <w:vMerge w:val="restart"/>
            <w:shd w:val="clear" w:color="auto" w:fill="D9D9D9"/>
            <w:textDirection w:val="btLr"/>
          </w:tcPr>
          <w:p w14:paraId="0206A351" w14:textId="77777777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 wydatku (nowy/używany)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</w:tcPr>
          <w:p w14:paraId="53B4091B" w14:textId="77777777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3CCE30DF" w14:textId="77777777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Wartość brutto/PLN</w:t>
            </w:r>
          </w:p>
        </w:tc>
        <w:tc>
          <w:tcPr>
            <w:tcW w:w="1986" w:type="dxa"/>
            <w:gridSpan w:val="2"/>
            <w:shd w:val="clear" w:color="auto" w:fill="D9D9D9"/>
          </w:tcPr>
          <w:p w14:paraId="4D35A03F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</w:p>
          <w:p w14:paraId="1D51646F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Źródła finansowania*</w:t>
            </w:r>
          </w:p>
        </w:tc>
        <w:tc>
          <w:tcPr>
            <w:tcW w:w="1134" w:type="dxa"/>
            <w:vMerge w:val="restart"/>
            <w:shd w:val="clear" w:color="auto" w:fill="D9D9D9"/>
            <w:textDirection w:val="btLr"/>
          </w:tcPr>
          <w:p w14:paraId="5686BE1B" w14:textId="77777777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A37EC1A" w14:textId="77777777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Termin realizacji zakupu</w:t>
            </w:r>
          </w:p>
        </w:tc>
      </w:tr>
      <w:tr w:rsidR="007541D9" w:rsidRPr="00300D96" w14:paraId="5A441A79" w14:textId="77777777" w:rsidTr="003C5E68">
        <w:trPr>
          <w:cantSplit/>
          <w:trHeight w:val="1785"/>
        </w:trPr>
        <w:tc>
          <w:tcPr>
            <w:tcW w:w="567" w:type="dxa"/>
            <w:vMerge/>
          </w:tcPr>
          <w:p w14:paraId="49369B8E" w14:textId="77777777" w:rsidR="007541D9" w:rsidRPr="00300D96" w:rsidRDefault="007541D9" w:rsidP="003C5E68">
            <w:pPr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FA670F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750876F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68971F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7A6C62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9CC990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ED6A9D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textDirection w:val="btLr"/>
          </w:tcPr>
          <w:p w14:paraId="091FBF96" w14:textId="77777777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Środki własne netto/PLN</w:t>
            </w:r>
          </w:p>
        </w:tc>
        <w:tc>
          <w:tcPr>
            <w:tcW w:w="993" w:type="dxa"/>
            <w:shd w:val="clear" w:color="auto" w:fill="D9D9D9"/>
            <w:textDirection w:val="btLr"/>
          </w:tcPr>
          <w:p w14:paraId="220599F6" w14:textId="77777777" w:rsidR="007541D9" w:rsidRPr="00300D96" w:rsidRDefault="007541D9" w:rsidP="003C5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Środki EFS netto/PLN**</w:t>
            </w:r>
          </w:p>
        </w:tc>
        <w:tc>
          <w:tcPr>
            <w:tcW w:w="1134" w:type="dxa"/>
            <w:vMerge/>
          </w:tcPr>
          <w:p w14:paraId="4BF03C3F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1D9" w:rsidRPr="00300D96" w14:paraId="67FD0BA3" w14:textId="77777777" w:rsidTr="003C5E68">
        <w:tc>
          <w:tcPr>
            <w:tcW w:w="567" w:type="dxa"/>
          </w:tcPr>
          <w:p w14:paraId="01B868C8" w14:textId="77777777" w:rsidR="007541D9" w:rsidRPr="00300D96" w:rsidRDefault="007541D9" w:rsidP="003C5E68">
            <w:pPr>
              <w:spacing w:line="360" w:lineRule="auto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A986573" w14:textId="77777777" w:rsidR="007541D9" w:rsidRPr="00300D96" w:rsidRDefault="007541D9" w:rsidP="003C5E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378A75F" w14:textId="77777777" w:rsidR="007541D9" w:rsidRPr="00300D96" w:rsidRDefault="007541D9" w:rsidP="003C5E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6B9DA01" w14:textId="77777777" w:rsidR="007541D9" w:rsidRPr="00300D96" w:rsidRDefault="007541D9" w:rsidP="003C5E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2ED20D2" w14:textId="77777777" w:rsidR="007541D9" w:rsidRPr="00300D96" w:rsidRDefault="007541D9" w:rsidP="003C5E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E10E492" w14:textId="77777777" w:rsidR="007541D9" w:rsidRPr="00300D96" w:rsidRDefault="007541D9" w:rsidP="003C5E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91D6512" w14:textId="77777777" w:rsidR="007541D9" w:rsidRPr="00300D96" w:rsidRDefault="007541D9" w:rsidP="003C5E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47BB2793" w14:textId="77777777" w:rsidR="007541D9" w:rsidRPr="00300D96" w:rsidRDefault="007541D9" w:rsidP="003C5E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71EA098B" w14:textId="77777777" w:rsidR="007541D9" w:rsidRPr="00300D96" w:rsidRDefault="007541D9" w:rsidP="003C5E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A7CFCDA" w14:textId="77777777" w:rsidR="007541D9" w:rsidRPr="00300D96" w:rsidRDefault="007541D9" w:rsidP="003C5E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541D9" w:rsidRPr="00300D96" w14:paraId="2EF5AE84" w14:textId="77777777" w:rsidTr="003C5E68">
        <w:tc>
          <w:tcPr>
            <w:tcW w:w="567" w:type="dxa"/>
          </w:tcPr>
          <w:p w14:paraId="71B46140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03C9D0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C620A41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302358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C8EEF6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844748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AF6EEB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3F1E70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7F8C33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324E62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08959971" w14:textId="77777777" w:rsidTr="003C5E68">
        <w:tc>
          <w:tcPr>
            <w:tcW w:w="567" w:type="dxa"/>
          </w:tcPr>
          <w:p w14:paraId="2234B82D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8A4EFE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4054C66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50D500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0822B6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28856C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9349E3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867883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C9F48E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7E9E9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1BECC9B6" w14:textId="77777777" w:rsidTr="003C5E68">
        <w:tc>
          <w:tcPr>
            <w:tcW w:w="567" w:type="dxa"/>
          </w:tcPr>
          <w:p w14:paraId="6E2C3906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948521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9C416D6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ACCD08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429C14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6A5B86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45D641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9396CC1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B0E0CBF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BACB1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69AFD665" w14:textId="77777777" w:rsidTr="003C5E68">
        <w:tc>
          <w:tcPr>
            <w:tcW w:w="567" w:type="dxa"/>
          </w:tcPr>
          <w:p w14:paraId="66030290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86380A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420966C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378F51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81E759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9521C4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3D2D46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FEC4CC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D0B562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B19F6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6D0A822A" w14:textId="77777777" w:rsidTr="003C5E68">
        <w:tc>
          <w:tcPr>
            <w:tcW w:w="567" w:type="dxa"/>
          </w:tcPr>
          <w:p w14:paraId="19C0CD6A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95247E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8A5A61A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E2135A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0D50B8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DE6155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48E673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FBDAB2F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A5D0903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F70E3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23B2593B" w14:textId="77777777" w:rsidTr="003C5E68">
        <w:tc>
          <w:tcPr>
            <w:tcW w:w="567" w:type="dxa"/>
          </w:tcPr>
          <w:p w14:paraId="47306CF5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D0DBD5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28E3247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2B9499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F0A45F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DEB4D8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CC7E43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A14A83A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86BBBF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D5FD6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7B0C9A64" w14:textId="77777777" w:rsidTr="003C5E68">
        <w:tc>
          <w:tcPr>
            <w:tcW w:w="567" w:type="dxa"/>
          </w:tcPr>
          <w:p w14:paraId="0C15E0AA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587E06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3E782B8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8EC52E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2F449C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67F8C7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BFB78B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BF133C0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5B2816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DBDF0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1F657760" w14:textId="77777777" w:rsidTr="003C5E68">
        <w:tc>
          <w:tcPr>
            <w:tcW w:w="567" w:type="dxa"/>
          </w:tcPr>
          <w:p w14:paraId="2D8BF859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C33849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5532D12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F502C1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77594A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A9480B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3DB7DF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C3B2BD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ACD680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ADBE2C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6F1135F1" w14:textId="77777777" w:rsidTr="003C5E68">
        <w:tc>
          <w:tcPr>
            <w:tcW w:w="567" w:type="dxa"/>
          </w:tcPr>
          <w:p w14:paraId="12A16C1A" w14:textId="77777777" w:rsidR="007541D9" w:rsidRPr="00300D96" w:rsidRDefault="007541D9" w:rsidP="003C5E68">
            <w:pPr>
              <w:spacing w:line="360" w:lineRule="auto"/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BCED32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25" w:type="dxa"/>
          </w:tcPr>
          <w:p w14:paraId="4BE48981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7BFAC0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4F45E8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39AAED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5F112D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D22C556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9F953D9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2A358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24F49A1" w14:textId="77777777" w:rsidR="007541D9" w:rsidRDefault="007541D9" w:rsidP="007541D9">
      <w:pPr>
        <w:pStyle w:val="Tekstpodstawowy"/>
        <w:ind w:right="17"/>
        <w:rPr>
          <w:rFonts w:cs="Times New Roman"/>
          <w:b/>
          <w:bCs/>
          <w:sz w:val="20"/>
          <w:szCs w:val="20"/>
        </w:rPr>
      </w:pPr>
    </w:p>
    <w:p w14:paraId="36C84855" w14:textId="77777777" w:rsidR="007541D9" w:rsidRPr="00300D96" w:rsidRDefault="007541D9" w:rsidP="007541D9">
      <w:pPr>
        <w:pStyle w:val="Tekstpodstawowy"/>
        <w:ind w:left="708" w:right="17" w:hanging="282"/>
        <w:rPr>
          <w:rFonts w:cs="Times New Roman"/>
          <w:sz w:val="20"/>
          <w:szCs w:val="20"/>
        </w:rPr>
      </w:pPr>
      <w:r w:rsidRPr="00300D96">
        <w:rPr>
          <w:rFonts w:cs="Times New Roman"/>
          <w:b/>
          <w:bCs/>
          <w:sz w:val="20"/>
          <w:szCs w:val="20"/>
        </w:rPr>
        <w:t xml:space="preserve">    *</w:t>
      </w:r>
      <w:r w:rsidRPr="00300D96">
        <w:rPr>
          <w:rFonts w:cs="Times New Roman"/>
          <w:sz w:val="20"/>
          <w:szCs w:val="20"/>
        </w:rPr>
        <w:t>np.: środki własne, środki z przyznanej ewentualnie refundacji kosztów wyposażenia l</w:t>
      </w:r>
      <w:r>
        <w:rPr>
          <w:rFonts w:cs="Times New Roman"/>
          <w:sz w:val="20"/>
          <w:szCs w:val="20"/>
        </w:rPr>
        <w:t>ub doposażenia stanowiska pracy</w:t>
      </w:r>
      <w:r w:rsidRPr="00300D96">
        <w:rPr>
          <w:rFonts w:cs="Times New Roman"/>
          <w:sz w:val="20"/>
          <w:szCs w:val="20"/>
        </w:rPr>
        <w:t>.</w:t>
      </w:r>
    </w:p>
    <w:p w14:paraId="3C8BAA1E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550A0515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7C71DBB4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370689DE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10E3DEB2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10E30C5D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715DFA03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3D4D4811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58D27B22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1DCAA1B8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01AAC592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0F6A2E96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7789DAFA" w14:textId="38A2094F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3B4BE07C" w14:textId="68EFC525" w:rsidR="001C1A0A" w:rsidRDefault="001C1A0A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516AFCF3" w14:textId="77777777" w:rsidR="001C1A0A" w:rsidRDefault="001C1A0A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7EA29949" w14:textId="77777777" w:rsidR="007541D9" w:rsidRPr="00300D96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3EDF7816" w14:textId="77777777" w:rsidR="007541D9" w:rsidRPr="00300D96" w:rsidRDefault="007541D9" w:rsidP="007541D9">
      <w:pPr>
        <w:pStyle w:val="Tekstpodstawowy"/>
        <w:spacing w:line="276" w:lineRule="auto"/>
        <w:ind w:left="170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lastRenderedPageBreak/>
        <w:t>Uzasadnienie zakupów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6095"/>
      </w:tblGrid>
      <w:tr w:rsidR="007541D9" w:rsidRPr="00300D96" w14:paraId="17FA0CBC" w14:textId="77777777" w:rsidTr="003C5E68">
        <w:trPr>
          <w:trHeight w:val="618"/>
        </w:trPr>
        <w:tc>
          <w:tcPr>
            <w:tcW w:w="567" w:type="dxa"/>
            <w:vMerge w:val="restart"/>
            <w:shd w:val="clear" w:color="auto" w:fill="D9D9D9"/>
          </w:tcPr>
          <w:p w14:paraId="1E0EB37E" w14:textId="77777777" w:rsidR="007541D9" w:rsidRDefault="007541D9" w:rsidP="003C5E68">
            <w:pPr>
              <w:ind w:left="426" w:hanging="426"/>
              <w:rPr>
                <w:b/>
                <w:sz w:val="20"/>
                <w:szCs w:val="20"/>
              </w:rPr>
            </w:pPr>
          </w:p>
          <w:p w14:paraId="3508B7E6" w14:textId="77777777" w:rsidR="007541D9" w:rsidRPr="00300D96" w:rsidRDefault="007541D9" w:rsidP="003C5E68">
            <w:pPr>
              <w:ind w:left="426" w:hanging="426"/>
              <w:rPr>
                <w:b/>
                <w:sz w:val="20"/>
                <w:szCs w:val="20"/>
              </w:rPr>
            </w:pPr>
          </w:p>
          <w:p w14:paraId="2A83C534" w14:textId="77777777" w:rsidR="007541D9" w:rsidRPr="00300D96" w:rsidRDefault="007541D9" w:rsidP="003C5E68">
            <w:pPr>
              <w:ind w:left="426" w:hanging="426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1C311CC8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</w:p>
          <w:p w14:paraId="2329E3AC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wydatku  w ramach  refundacji </w:t>
            </w:r>
            <w:r w:rsidRPr="00300D96">
              <w:rPr>
                <w:b/>
                <w:sz w:val="20"/>
                <w:szCs w:val="20"/>
              </w:rPr>
              <w:t xml:space="preserve"> wyposażenia lub doposażenia</w:t>
            </w:r>
            <w:r>
              <w:rPr>
                <w:b/>
                <w:sz w:val="20"/>
                <w:szCs w:val="20"/>
              </w:rPr>
              <w:t xml:space="preserve"> stanowiska pracy</w:t>
            </w:r>
          </w:p>
        </w:tc>
        <w:tc>
          <w:tcPr>
            <w:tcW w:w="6095" w:type="dxa"/>
            <w:vMerge w:val="restart"/>
            <w:shd w:val="clear" w:color="auto" w:fill="D9D9D9"/>
            <w:vAlign w:val="center"/>
          </w:tcPr>
          <w:p w14:paraId="19100E1C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Uzasadnienie celowości  i wartości zakupów</w:t>
            </w:r>
          </w:p>
        </w:tc>
      </w:tr>
      <w:tr w:rsidR="007541D9" w:rsidRPr="00300D96" w14:paraId="06AD3B4D" w14:textId="77777777" w:rsidTr="003C5E68">
        <w:trPr>
          <w:cantSplit/>
          <w:trHeight w:val="1785"/>
        </w:trPr>
        <w:tc>
          <w:tcPr>
            <w:tcW w:w="567" w:type="dxa"/>
            <w:vMerge/>
            <w:shd w:val="clear" w:color="auto" w:fill="D9D9D9"/>
          </w:tcPr>
          <w:p w14:paraId="6EC7437D" w14:textId="77777777" w:rsidR="007541D9" w:rsidRPr="00300D96" w:rsidRDefault="007541D9" w:rsidP="003C5E68">
            <w:pPr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6D74FF47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D9D9D9"/>
          </w:tcPr>
          <w:p w14:paraId="3C724426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1D9" w:rsidRPr="00300D96" w14:paraId="070FDC02" w14:textId="77777777" w:rsidTr="003C5E68">
        <w:tc>
          <w:tcPr>
            <w:tcW w:w="567" w:type="dxa"/>
          </w:tcPr>
          <w:p w14:paraId="3EC8B61D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FF58C4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42FD3610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6503F2EB" w14:textId="77777777" w:rsidTr="003C5E68">
        <w:tc>
          <w:tcPr>
            <w:tcW w:w="567" w:type="dxa"/>
          </w:tcPr>
          <w:p w14:paraId="0677E430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79C667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1ABD2367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721D52E6" w14:textId="77777777" w:rsidTr="003C5E68">
        <w:tc>
          <w:tcPr>
            <w:tcW w:w="567" w:type="dxa"/>
          </w:tcPr>
          <w:p w14:paraId="638B0CAB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71DA27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72CB08CB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6BB39002" w14:textId="77777777" w:rsidTr="003C5E68">
        <w:tc>
          <w:tcPr>
            <w:tcW w:w="567" w:type="dxa"/>
          </w:tcPr>
          <w:p w14:paraId="6A0224D5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4BF324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4FBB9E45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5B694816" w14:textId="77777777" w:rsidTr="003C5E68">
        <w:tc>
          <w:tcPr>
            <w:tcW w:w="567" w:type="dxa"/>
          </w:tcPr>
          <w:p w14:paraId="62A89FD9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09433C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50655B38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0203E5DA" w14:textId="77777777" w:rsidTr="003C5E68">
        <w:tc>
          <w:tcPr>
            <w:tcW w:w="567" w:type="dxa"/>
          </w:tcPr>
          <w:p w14:paraId="70FF5E8A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DAB937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550027CE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1DE6A7F0" w14:textId="77777777" w:rsidTr="003C5E68">
        <w:tc>
          <w:tcPr>
            <w:tcW w:w="567" w:type="dxa"/>
          </w:tcPr>
          <w:p w14:paraId="6A9591C4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06078B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0D5C02DE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29E430A4" w14:textId="77777777" w:rsidTr="003C5E68">
        <w:tc>
          <w:tcPr>
            <w:tcW w:w="567" w:type="dxa"/>
          </w:tcPr>
          <w:p w14:paraId="34C558E3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EFC6DF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36AD1AA6" w14:textId="77777777" w:rsidR="007541D9" w:rsidRPr="00300D96" w:rsidRDefault="007541D9" w:rsidP="003C5E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541D9" w:rsidRPr="00300D96" w14:paraId="3E31B60C" w14:textId="77777777" w:rsidTr="003C5E68">
        <w:tc>
          <w:tcPr>
            <w:tcW w:w="567" w:type="dxa"/>
          </w:tcPr>
          <w:p w14:paraId="322AD15B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AE585E" w14:textId="77777777" w:rsidR="007541D9" w:rsidRPr="00300D96" w:rsidRDefault="007541D9" w:rsidP="003C5E6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4E80CC7D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556C9B90" w14:textId="77777777" w:rsidTr="003C5E68">
        <w:tc>
          <w:tcPr>
            <w:tcW w:w="567" w:type="dxa"/>
          </w:tcPr>
          <w:p w14:paraId="1421ADA6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0F7120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4A73BED4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298C744" w14:textId="77777777" w:rsidR="007541D9" w:rsidRPr="00300D96" w:rsidRDefault="007541D9" w:rsidP="007541D9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14:paraId="7A216161" w14:textId="77777777" w:rsidR="007541D9" w:rsidRPr="00300D96" w:rsidRDefault="007541D9" w:rsidP="007541D9">
      <w:pPr>
        <w:pStyle w:val="Domylnie"/>
        <w:ind w:left="2124" w:firstLine="708"/>
        <w:jc w:val="right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…………………….……………………………………</w:t>
      </w:r>
    </w:p>
    <w:p w14:paraId="6DA1B2BB" w14:textId="77777777" w:rsidR="007541D9" w:rsidRPr="00300D96" w:rsidRDefault="007541D9" w:rsidP="007541D9">
      <w:pPr>
        <w:pStyle w:val="Domylnie"/>
        <w:ind w:left="4956" w:firstLine="708"/>
        <w:jc w:val="right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(podpis osoby uprawnionej</w:t>
      </w:r>
      <w:r w:rsidRPr="00300D96">
        <w:rPr>
          <w:color w:val="auto"/>
          <w:sz w:val="20"/>
          <w:szCs w:val="20"/>
        </w:rPr>
        <w:br/>
        <w:t xml:space="preserve"> do reprezentowania podmiotu</w:t>
      </w:r>
      <w:r>
        <w:rPr>
          <w:color w:val="auto"/>
          <w:sz w:val="20"/>
          <w:szCs w:val="20"/>
        </w:rPr>
        <w:t xml:space="preserve"> i pieczęć</w:t>
      </w:r>
      <w:r w:rsidRPr="00300D96">
        <w:rPr>
          <w:color w:val="auto"/>
          <w:sz w:val="20"/>
          <w:szCs w:val="20"/>
        </w:rPr>
        <w:t>)</w:t>
      </w:r>
    </w:p>
    <w:p w14:paraId="6F52B0BC" w14:textId="77777777" w:rsidR="007541D9" w:rsidRPr="00300D96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5252FF6D" w14:textId="77777777" w:rsidR="007541D9" w:rsidRPr="00300D96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551DDE6D" w14:textId="77777777" w:rsidR="007541D9" w:rsidRPr="00300D96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75EACFAA" w14:textId="77777777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4C2DA551" w14:textId="77777777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0E2BF84F" w14:textId="77777777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47E1A70C" w14:textId="77777777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36D2419D" w14:textId="77777777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3B2BFE19" w14:textId="77777777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21BFEBA9" w14:textId="313A3C22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2221B128" w14:textId="019605FB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7370155E" w14:textId="2DF0B747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06B3F50A" w14:textId="40CC36BB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755C8350" w14:textId="77777777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5AC07F6B" w14:textId="77777777" w:rsidR="007541D9" w:rsidRPr="00300D96" w:rsidRDefault="007541D9" w:rsidP="007541D9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14:paraId="25E52196" w14:textId="77777777" w:rsidR="007541D9" w:rsidRPr="00875F38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>ZAŁĄCZNIK NR 2</w:t>
      </w:r>
      <w:r>
        <w:rPr>
          <w:rFonts w:cs="Times New Roman"/>
          <w:b/>
          <w:sz w:val="20"/>
          <w:szCs w:val="20"/>
        </w:rPr>
        <w:t xml:space="preserve"> do wniosku </w:t>
      </w:r>
    </w:p>
    <w:p w14:paraId="624638AE" w14:textId="77777777" w:rsidR="007541D9" w:rsidRPr="00300D96" w:rsidRDefault="007541D9" w:rsidP="007541D9">
      <w:pPr>
        <w:jc w:val="right"/>
        <w:rPr>
          <w:sz w:val="20"/>
          <w:szCs w:val="20"/>
        </w:rPr>
      </w:pPr>
      <w:r w:rsidRPr="00300D96">
        <w:rPr>
          <w:sz w:val="20"/>
          <w:szCs w:val="20"/>
        </w:rPr>
        <w:t xml:space="preserve">………………, dnia ……………………. </w:t>
      </w:r>
    </w:p>
    <w:p w14:paraId="3AF94619" w14:textId="77777777" w:rsidR="007541D9" w:rsidRPr="00300D96" w:rsidRDefault="007541D9" w:rsidP="007541D9">
      <w:pPr>
        <w:pStyle w:val="Domylnie"/>
        <w:rPr>
          <w:sz w:val="20"/>
          <w:szCs w:val="20"/>
        </w:rPr>
      </w:pPr>
    </w:p>
    <w:p w14:paraId="08031396" w14:textId="77777777" w:rsidR="007541D9" w:rsidRPr="00BF6B89" w:rsidRDefault="007541D9" w:rsidP="007541D9">
      <w:pPr>
        <w:tabs>
          <w:tab w:val="left" w:pos="1200"/>
          <w:tab w:val="center" w:pos="4960"/>
        </w:tabs>
        <w:jc w:val="center"/>
        <w:rPr>
          <w:rFonts w:cs="Times New Roman"/>
          <w:b/>
          <w:sz w:val="26"/>
          <w:szCs w:val="26"/>
        </w:rPr>
      </w:pPr>
      <w:r w:rsidRPr="00BF6B89">
        <w:rPr>
          <w:rFonts w:cs="Times New Roman"/>
          <w:b/>
        </w:rPr>
        <w:t xml:space="preserve">Oświadczenie o wysokości otrzymanej pomocy de minimis w bieżącym roku podatkowym </w:t>
      </w:r>
      <w:r w:rsidRPr="00BF6B89">
        <w:rPr>
          <w:rFonts w:cs="Times New Roman"/>
          <w:b/>
        </w:rPr>
        <w:br/>
        <w:t>i okresie poprzedzających go 2 lat podatkowych lub oświadczenie o nieotrzymaniu  pomocy de minimis</w:t>
      </w:r>
    </w:p>
    <w:p w14:paraId="7913278C" w14:textId="77777777" w:rsidR="007541D9" w:rsidRPr="00BF6B89" w:rsidRDefault="007541D9" w:rsidP="007541D9">
      <w:pPr>
        <w:jc w:val="center"/>
        <w:rPr>
          <w:rFonts w:cs="Times New Roman"/>
        </w:rPr>
      </w:pPr>
      <w:r w:rsidRPr="00BF6B89">
        <w:rPr>
          <w:rFonts w:cs="Times New Roman"/>
        </w:rPr>
        <w:t>Oświadczam, iż</w:t>
      </w:r>
    </w:p>
    <w:p w14:paraId="6EE11FB1" w14:textId="77777777" w:rsidR="007541D9" w:rsidRPr="000E037B" w:rsidRDefault="007541D9" w:rsidP="007541D9">
      <w:pPr>
        <w:jc w:val="center"/>
      </w:pPr>
    </w:p>
    <w:p w14:paraId="4D89B0A0" w14:textId="77777777" w:rsidR="007541D9" w:rsidRPr="000E037B" w:rsidRDefault="007541D9" w:rsidP="007541D9">
      <w:r w:rsidRPr="000E037B">
        <w:t>...............................................................................................................................................</w:t>
      </w:r>
    </w:p>
    <w:p w14:paraId="3649D68C" w14:textId="77777777" w:rsidR="007541D9" w:rsidRDefault="007541D9" w:rsidP="007541D9">
      <w:pPr>
        <w:ind w:left="2124" w:firstLine="708"/>
        <w:rPr>
          <w:i/>
          <w:sz w:val="20"/>
        </w:rPr>
      </w:pPr>
      <w:r w:rsidRPr="000E037B">
        <w:rPr>
          <w:i/>
          <w:sz w:val="20"/>
        </w:rPr>
        <w:t xml:space="preserve"> (pełna nazwa Wnioskodawcy)</w:t>
      </w:r>
    </w:p>
    <w:p w14:paraId="49B88C54" w14:textId="77777777" w:rsidR="007541D9" w:rsidRPr="000E037B" w:rsidRDefault="007541D9" w:rsidP="007541D9">
      <w:pPr>
        <w:ind w:left="2124" w:firstLine="708"/>
        <w:rPr>
          <w:i/>
          <w:sz w:val="20"/>
        </w:rPr>
      </w:pPr>
    </w:p>
    <w:p w14:paraId="47EC59B1" w14:textId="77777777" w:rsidR="007541D9" w:rsidRPr="000E037B" w:rsidRDefault="007541D9" w:rsidP="007541D9">
      <w:pPr>
        <w:jc w:val="both"/>
        <w:rPr>
          <w:b/>
        </w:rPr>
      </w:pPr>
      <w:r w:rsidRPr="000E037B">
        <w:rPr>
          <w:b/>
        </w:rPr>
        <w:t xml:space="preserve">W ciągu bieżącego roku podatkowego oraz dwóch poprzedzających go lat  podatkowych otrzymałem/ nie otrzymałem*  pomoc </w:t>
      </w:r>
      <w:r w:rsidRPr="000E037B">
        <w:rPr>
          <w:b/>
          <w:i/>
        </w:rPr>
        <w:t xml:space="preserve">de </w:t>
      </w:r>
      <w:proofErr w:type="spellStart"/>
      <w:r w:rsidRPr="000E037B">
        <w:rPr>
          <w:b/>
          <w:i/>
        </w:rPr>
        <w:t>minimis</w:t>
      </w:r>
      <w:r w:rsidRPr="000E037B">
        <w:rPr>
          <w:b/>
        </w:rPr>
        <w:t>w</w:t>
      </w:r>
      <w:proofErr w:type="spellEnd"/>
      <w:r w:rsidRPr="000E037B">
        <w:rPr>
          <w:b/>
        </w:rPr>
        <w:t xml:space="preserve"> następującej wielkości:</w:t>
      </w:r>
    </w:p>
    <w:p w14:paraId="5139B9B6" w14:textId="77777777" w:rsidR="007541D9" w:rsidRDefault="007541D9" w:rsidP="007541D9">
      <w:pPr>
        <w:spacing w:line="100" w:lineRule="atLeast"/>
        <w:jc w:val="both"/>
        <w:rPr>
          <w:sz w:val="18"/>
          <w:szCs w:val="18"/>
        </w:rPr>
      </w:pPr>
      <w:r w:rsidRPr="000E037B">
        <w:rPr>
          <w:sz w:val="18"/>
          <w:szCs w:val="18"/>
        </w:rPr>
        <w:t xml:space="preserve">(wypełnić z uwzględnieniem wszystkich zaświadczeń o pomocy </w:t>
      </w:r>
      <w:r w:rsidRPr="000E037B">
        <w:rPr>
          <w:i/>
          <w:sz w:val="18"/>
          <w:szCs w:val="18"/>
        </w:rPr>
        <w:t xml:space="preserve">de </w:t>
      </w:r>
      <w:proofErr w:type="spellStart"/>
      <w:r w:rsidRPr="000E037B">
        <w:rPr>
          <w:i/>
          <w:sz w:val="18"/>
          <w:szCs w:val="18"/>
        </w:rPr>
        <w:t>minimis</w:t>
      </w:r>
      <w:r w:rsidRPr="000E037B">
        <w:rPr>
          <w:sz w:val="18"/>
          <w:szCs w:val="18"/>
        </w:rPr>
        <w:t>otrzymanych</w:t>
      </w:r>
      <w:proofErr w:type="spellEnd"/>
      <w:r w:rsidRPr="000E037B">
        <w:rPr>
          <w:sz w:val="18"/>
          <w:szCs w:val="18"/>
        </w:rPr>
        <w:t xml:space="preserve"> w ciągu bieżącego roku podatkowego oraz dwóch poprzedzających go lat podatkowych</w:t>
      </w:r>
      <w:bookmarkStart w:id="0" w:name="_Hlk66786600"/>
      <w:r w:rsidRPr="000E037B">
        <w:rPr>
          <w:sz w:val="18"/>
          <w:szCs w:val="18"/>
        </w:rPr>
        <w:t xml:space="preserve">) </w:t>
      </w:r>
    </w:p>
    <w:p w14:paraId="2E964FDD" w14:textId="77777777" w:rsidR="007541D9" w:rsidRPr="00EB6708" w:rsidRDefault="007541D9" w:rsidP="007541D9">
      <w:pPr>
        <w:spacing w:line="100" w:lineRule="atLeast"/>
        <w:jc w:val="both"/>
        <w:rPr>
          <w:sz w:val="18"/>
          <w:szCs w:val="18"/>
        </w:rPr>
      </w:pPr>
    </w:p>
    <w:tbl>
      <w:tblPr>
        <w:tblW w:w="8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1722"/>
        <w:gridCol w:w="1381"/>
        <w:gridCol w:w="1769"/>
        <w:gridCol w:w="1114"/>
        <w:gridCol w:w="991"/>
        <w:gridCol w:w="1153"/>
        <w:gridCol w:w="9"/>
      </w:tblGrid>
      <w:tr w:rsidR="007541D9" w:rsidRPr="000E037B" w14:paraId="2A51B409" w14:textId="77777777" w:rsidTr="003C5E68">
        <w:trPr>
          <w:cantSplit/>
          <w:trHeight w:hRule="exact" w:val="929"/>
          <w:tblHeader/>
          <w:jc w:val="center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bookmarkEnd w:id="0"/>
          <w:p w14:paraId="57829578" w14:textId="77777777" w:rsidR="007541D9" w:rsidRPr="000E037B" w:rsidRDefault="007541D9" w:rsidP="003C5E68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Lp.</w:t>
            </w:r>
          </w:p>
        </w:tc>
        <w:tc>
          <w:tcPr>
            <w:tcW w:w="172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7AD01AC" w14:textId="77777777" w:rsidR="007541D9" w:rsidRPr="000E037B" w:rsidRDefault="007541D9" w:rsidP="003C5E68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Organ udzielający pomocy</w:t>
            </w:r>
          </w:p>
        </w:tc>
        <w:tc>
          <w:tcPr>
            <w:tcW w:w="13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325FE99" w14:textId="77777777" w:rsidR="007541D9" w:rsidRPr="000E037B" w:rsidRDefault="007541D9" w:rsidP="003C5E68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Podstawa prawna otrzymanej pomocy</w:t>
            </w:r>
          </w:p>
        </w:tc>
        <w:tc>
          <w:tcPr>
            <w:tcW w:w="17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3A5089F" w14:textId="77777777" w:rsidR="007541D9" w:rsidRPr="000E037B" w:rsidRDefault="007541D9" w:rsidP="003C5E68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Dzień udzielenia pomocy</w:t>
            </w:r>
          </w:p>
          <w:p w14:paraId="1D48C22F" w14:textId="77777777" w:rsidR="007541D9" w:rsidRPr="000E037B" w:rsidRDefault="007541D9" w:rsidP="003C5E68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(dzień-miesiąc-rok)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B4E59D2" w14:textId="77777777" w:rsidR="007541D9" w:rsidRPr="000E037B" w:rsidRDefault="007541D9" w:rsidP="003C5E68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Forma pomocy</w:t>
            </w:r>
          </w:p>
        </w:tc>
        <w:tc>
          <w:tcPr>
            <w:tcW w:w="2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89179" w14:textId="77777777" w:rsidR="007541D9" w:rsidRPr="000E037B" w:rsidRDefault="007541D9" w:rsidP="003C5E68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artość pomocy brutto</w:t>
            </w:r>
          </w:p>
        </w:tc>
      </w:tr>
      <w:tr w:rsidR="007541D9" w:rsidRPr="000E037B" w14:paraId="1B2F9245" w14:textId="77777777" w:rsidTr="003C5E68">
        <w:trPr>
          <w:cantSplit/>
          <w:jc w:val="center"/>
        </w:trPr>
        <w:tc>
          <w:tcPr>
            <w:tcW w:w="35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B749863" w14:textId="77777777" w:rsidR="007541D9" w:rsidRPr="000E037B" w:rsidRDefault="007541D9" w:rsidP="003C5E68"/>
        </w:tc>
        <w:tc>
          <w:tcPr>
            <w:tcW w:w="172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306BCA5" w14:textId="77777777" w:rsidR="007541D9" w:rsidRPr="000E037B" w:rsidRDefault="007541D9" w:rsidP="003C5E68"/>
        </w:tc>
        <w:tc>
          <w:tcPr>
            <w:tcW w:w="138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47FE601" w14:textId="77777777" w:rsidR="007541D9" w:rsidRPr="000E037B" w:rsidRDefault="007541D9" w:rsidP="003C5E68"/>
        </w:tc>
        <w:tc>
          <w:tcPr>
            <w:tcW w:w="176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9A76299" w14:textId="77777777" w:rsidR="007541D9" w:rsidRPr="000E037B" w:rsidRDefault="007541D9" w:rsidP="003C5E68"/>
        </w:tc>
        <w:tc>
          <w:tcPr>
            <w:tcW w:w="111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57E3DD4" w14:textId="77777777" w:rsidR="007541D9" w:rsidRPr="000E037B" w:rsidRDefault="007541D9" w:rsidP="003C5E68"/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14:paraId="0716DB57" w14:textId="77777777" w:rsidR="007541D9" w:rsidRPr="000E037B" w:rsidRDefault="007541D9" w:rsidP="003C5E68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 PLN</w:t>
            </w: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4CAF" w14:textId="77777777" w:rsidR="007541D9" w:rsidRPr="000E037B" w:rsidRDefault="007541D9" w:rsidP="003C5E68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 EUR</w:t>
            </w:r>
          </w:p>
        </w:tc>
      </w:tr>
      <w:tr w:rsidR="007541D9" w:rsidRPr="000E037B" w14:paraId="132CCF08" w14:textId="77777777" w:rsidTr="003C5E68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14:paraId="0B0B197E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14:paraId="43DDA1A2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14:paraId="288E99CC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14:paraId="01AEE7B4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14:paraId="2DFB8789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14:paraId="258B4D85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99B04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</w:tr>
      <w:tr w:rsidR="007541D9" w:rsidRPr="000E037B" w14:paraId="618C248D" w14:textId="77777777" w:rsidTr="003C5E68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14:paraId="390F3302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14:paraId="1724AA0C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14:paraId="749C4B6C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14:paraId="2B066FDD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14:paraId="30FE2E0E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14:paraId="22398E7A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BAB6D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</w:tr>
      <w:tr w:rsidR="007541D9" w:rsidRPr="000E037B" w14:paraId="522DA73E" w14:textId="77777777" w:rsidTr="003C5E68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14:paraId="586318A7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14:paraId="6CB599EE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14:paraId="0DDF2272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14:paraId="443920F1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14:paraId="5EB199DC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14:paraId="5E6884BB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B8E4C7" w14:textId="77777777" w:rsidR="007541D9" w:rsidRPr="000E037B" w:rsidRDefault="007541D9" w:rsidP="003C5E68">
            <w:pPr>
              <w:pStyle w:val="Zawartotabeli"/>
              <w:rPr>
                <w:rFonts w:ascii="Calibri" w:hAnsi="Calibri"/>
              </w:rPr>
            </w:pPr>
          </w:p>
        </w:tc>
      </w:tr>
      <w:tr w:rsidR="007541D9" w:rsidRPr="000E037B" w14:paraId="3534F9B8" w14:textId="77777777" w:rsidTr="003C5E68">
        <w:trPr>
          <w:gridAfter w:val="1"/>
          <w:wAfter w:w="9" w:type="dxa"/>
          <w:cantSplit/>
          <w:jc w:val="center"/>
        </w:trPr>
        <w:tc>
          <w:tcPr>
            <w:tcW w:w="5225" w:type="dxa"/>
            <w:gridSpan w:val="4"/>
            <w:tcBorders>
              <w:bottom w:val="nil"/>
              <w:right w:val="single" w:sz="4" w:space="0" w:color="auto"/>
            </w:tcBorders>
          </w:tcPr>
          <w:p w14:paraId="3C75E684" w14:textId="77777777" w:rsidR="007541D9" w:rsidRPr="000E037B" w:rsidRDefault="007541D9" w:rsidP="003C5E68"/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2C80" w14:textId="77777777" w:rsidR="007541D9" w:rsidRPr="000E037B" w:rsidRDefault="007541D9" w:rsidP="003C5E68">
            <w:pPr>
              <w:jc w:val="center"/>
            </w:pPr>
            <w:r w:rsidRPr="000E037B">
              <w:rPr>
                <w:i/>
                <w:sz w:val="20"/>
              </w:rPr>
              <w:t>Razem pomoc  de minimi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D61B" w14:textId="77777777" w:rsidR="007541D9" w:rsidRPr="000E037B" w:rsidRDefault="007541D9" w:rsidP="003C5E68"/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BF12" w14:textId="77777777" w:rsidR="007541D9" w:rsidRPr="000E037B" w:rsidRDefault="007541D9" w:rsidP="003C5E68"/>
        </w:tc>
      </w:tr>
    </w:tbl>
    <w:p w14:paraId="4C5CDC10" w14:textId="77777777" w:rsidR="007541D9" w:rsidRPr="000E037B" w:rsidRDefault="007541D9" w:rsidP="007541D9">
      <w:pPr>
        <w:spacing w:line="100" w:lineRule="atLeast"/>
        <w:jc w:val="both"/>
        <w:rPr>
          <w:sz w:val="26"/>
        </w:rPr>
      </w:pPr>
      <w:r w:rsidRPr="000E037B">
        <w:rPr>
          <w:sz w:val="18"/>
          <w:szCs w:val="18"/>
        </w:rPr>
        <w:t>* niepotrzebne skreślić</w:t>
      </w:r>
    </w:p>
    <w:p w14:paraId="217331F3" w14:textId="77777777" w:rsidR="007541D9" w:rsidRPr="000E037B" w:rsidRDefault="007541D9" w:rsidP="007541D9">
      <w:pPr>
        <w:ind w:left="1276" w:hanging="1276"/>
        <w:jc w:val="both"/>
        <w:rPr>
          <w:i/>
          <w:u w:val="single"/>
        </w:rPr>
      </w:pPr>
      <w:r w:rsidRPr="000E037B">
        <w:rPr>
          <w:i/>
          <w:u w:val="single"/>
        </w:rPr>
        <w:t>UWAGA:</w:t>
      </w:r>
    </w:p>
    <w:p w14:paraId="5B4FEC7A" w14:textId="77777777" w:rsidR="007541D9" w:rsidRPr="007B7838" w:rsidRDefault="007541D9" w:rsidP="007541D9">
      <w:pPr>
        <w:rPr>
          <w:i/>
          <w:sz w:val="18"/>
          <w:szCs w:val="18"/>
        </w:rPr>
      </w:pPr>
      <w:r w:rsidRPr="00EB6708">
        <w:rPr>
          <w:i/>
          <w:sz w:val="18"/>
          <w:szCs w:val="18"/>
        </w:rPr>
        <w:t>Zgodnie z art. 44 ust. 1 ustawy z dnia 30 kwietnia 2004r. o postępowaniu w sprawach dotyczących pomocy publicznej  (</w:t>
      </w:r>
      <w:proofErr w:type="spellStart"/>
      <w:r w:rsidRPr="00EB6708">
        <w:rPr>
          <w:i/>
          <w:sz w:val="18"/>
          <w:szCs w:val="18"/>
        </w:rPr>
        <w:t>t.j</w:t>
      </w:r>
      <w:proofErr w:type="spellEnd"/>
      <w:r w:rsidRPr="00EB6708">
        <w:rPr>
          <w:i/>
          <w:sz w:val="18"/>
          <w:szCs w:val="18"/>
        </w:rPr>
        <w:t xml:space="preserve">. Dz. U. z 2021 r. poz. 743 z </w:t>
      </w:r>
      <w:proofErr w:type="spellStart"/>
      <w:r w:rsidRPr="00EB6708">
        <w:rPr>
          <w:i/>
          <w:sz w:val="18"/>
          <w:szCs w:val="18"/>
        </w:rPr>
        <w:t>późn</w:t>
      </w:r>
      <w:proofErr w:type="spellEnd"/>
      <w:r w:rsidRPr="00EB6708">
        <w:rPr>
          <w:i/>
          <w:sz w:val="18"/>
          <w:szCs w:val="18"/>
        </w:rPr>
        <w:t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14:paraId="242FDCD0" w14:textId="77777777" w:rsidR="007541D9" w:rsidRDefault="007541D9" w:rsidP="007541D9">
      <w:pPr>
        <w:pStyle w:val="Domylnie"/>
        <w:ind w:left="2124" w:firstLine="708"/>
        <w:jc w:val="right"/>
        <w:rPr>
          <w:color w:val="auto"/>
          <w:sz w:val="20"/>
          <w:szCs w:val="20"/>
        </w:rPr>
      </w:pPr>
    </w:p>
    <w:p w14:paraId="5B36DEE5" w14:textId="77777777" w:rsidR="007541D9" w:rsidRDefault="007541D9" w:rsidP="007541D9">
      <w:pPr>
        <w:pStyle w:val="Domylnie"/>
        <w:ind w:left="2124" w:firstLine="708"/>
        <w:jc w:val="right"/>
        <w:rPr>
          <w:color w:val="auto"/>
          <w:sz w:val="20"/>
          <w:szCs w:val="20"/>
        </w:rPr>
      </w:pPr>
    </w:p>
    <w:p w14:paraId="6311CE08" w14:textId="77777777" w:rsidR="007541D9" w:rsidRDefault="007541D9" w:rsidP="007541D9">
      <w:pPr>
        <w:pStyle w:val="Domylnie"/>
        <w:ind w:left="2124" w:firstLine="708"/>
        <w:jc w:val="right"/>
        <w:rPr>
          <w:color w:val="auto"/>
          <w:sz w:val="20"/>
          <w:szCs w:val="20"/>
        </w:rPr>
      </w:pPr>
    </w:p>
    <w:p w14:paraId="3D19F6C0" w14:textId="77777777" w:rsidR="007541D9" w:rsidRDefault="007541D9" w:rsidP="007541D9">
      <w:pPr>
        <w:pStyle w:val="Domylnie"/>
        <w:ind w:left="2124" w:firstLine="708"/>
        <w:jc w:val="right"/>
        <w:rPr>
          <w:color w:val="auto"/>
          <w:sz w:val="20"/>
          <w:szCs w:val="20"/>
        </w:rPr>
      </w:pPr>
    </w:p>
    <w:p w14:paraId="281C0888" w14:textId="77777777" w:rsidR="007541D9" w:rsidRPr="00300D96" w:rsidRDefault="007541D9" w:rsidP="007541D9">
      <w:pPr>
        <w:pStyle w:val="Domylnie"/>
        <w:ind w:left="2124" w:firstLine="708"/>
        <w:jc w:val="right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…………………….……………………………………</w:t>
      </w:r>
    </w:p>
    <w:p w14:paraId="568008A5" w14:textId="77777777" w:rsidR="007541D9" w:rsidRPr="00300D96" w:rsidRDefault="007541D9" w:rsidP="007541D9">
      <w:pPr>
        <w:pStyle w:val="Domylnie"/>
        <w:ind w:left="4956" w:firstLine="708"/>
        <w:jc w:val="right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(podpis osoby uprawnionej</w:t>
      </w:r>
      <w:r w:rsidRPr="00300D96">
        <w:rPr>
          <w:color w:val="auto"/>
          <w:sz w:val="20"/>
          <w:szCs w:val="20"/>
        </w:rPr>
        <w:br/>
        <w:t xml:space="preserve"> do reprezentowania podmiotu</w:t>
      </w:r>
      <w:r>
        <w:rPr>
          <w:color w:val="auto"/>
          <w:sz w:val="20"/>
          <w:szCs w:val="20"/>
        </w:rPr>
        <w:t xml:space="preserve"> i pieczęć</w:t>
      </w:r>
      <w:r w:rsidRPr="00300D96">
        <w:rPr>
          <w:color w:val="auto"/>
          <w:sz w:val="20"/>
          <w:szCs w:val="20"/>
        </w:rPr>
        <w:t>)</w:t>
      </w:r>
    </w:p>
    <w:p w14:paraId="08D88779" w14:textId="77777777" w:rsidR="007541D9" w:rsidRPr="00EB6708" w:rsidRDefault="007541D9" w:rsidP="007541D9">
      <w:pPr>
        <w:pStyle w:val="Domylnie"/>
        <w:rPr>
          <w:color w:val="auto"/>
          <w:sz w:val="20"/>
          <w:szCs w:val="20"/>
        </w:rPr>
      </w:pPr>
    </w:p>
    <w:p w14:paraId="75D1E526" w14:textId="77777777" w:rsidR="007541D9" w:rsidRPr="00300D96" w:rsidRDefault="007541D9" w:rsidP="007541D9">
      <w:pPr>
        <w:pStyle w:val="Domylnie"/>
        <w:ind w:left="2124"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14:paraId="1050EBDA" w14:textId="77777777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0B74C637" w14:textId="77777777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19E4F26A" w14:textId="77777777" w:rsidR="007541D9" w:rsidRDefault="007541D9" w:rsidP="007541D9">
      <w:pPr>
        <w:pStyle w:val="Tekstpodstawowy"/>
        <w:spacing w:line="360" w:lineRule="auto"/>
        <w:jc w:val="center"/>
        <w:rPr>
          <w:rFonts w:cs="Times New Roman"/>
          <w:b/>
          <w:sz w:val="20"/>
          <w:szCs w:val="20"/>
        </w:rPr>
      </w:pPr>
    </w:p>
    <w:p w14:paraId="5963173E" w14:textId="77777777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3DB2C886" w14:textId="77777777" w:rsidR="007541D9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7F349C74" w14:textId="497F8F8C" w:rsidR="007541D9" w:rsidRPr="0050758B" w:rsidRDefault="007541D9" w:rsidP="007541D9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 xml:space="preserve">ZAŁĄCZNIK NR </w:t>
      </w:r>
      <w:r w:rsidRPr="00A30BA7">
        <w:rPr>
          <w:rFonts w:cs="Times New Roman"/>
          <w:b/>
          <w:sz w:val="20"/>
          <w:szCs w:val="20"/>
        </w:rPr>
        <w:t>5</w:t>
      </w:r>
      <w:r>
        <w:rPr>
          <w:rFonts w:cs="Times New Roman"/>
          <w:b/>
          <w:sz w:val="20"/>
          <w:szCs w:val="20"/>
        </w:rPr>
        <w:t xml:space="preserve"> do wniosku </w:t>
      </w:r>
    </w:p>
    <w:p w14:paraId="20630714" w14:textId="77777777" w:rsidR="007541D9" w:rsidRPr="00300D96" w:rsidRDefault="007541D9" w:rsidP="007541D9">
      <w:pPr>
        <w:pStyle w:val="Domylnie"/>
        <w:ind w:left="4956" w:firstLine="708"/>
        <w:jc w:val="center"/>
        <w:rPr>
          <w:sz w:val="20"/>
          <w:szCs w:val="20"/>
        </w:rPr>
      </w:pPr>
    </w:p>
    <w:p w14:paraId="12134457" w14:textId="77777777" w:rsidR="007541D9" w:rsidRPr="00300D96" w:rsidRDefault="007541D9" w:rsidP="007541D9">
      <w:pPr>
        <w:pStyle w:val="Domylnie"/>
        <w:ind w:firstLine="708"/>
        <w:jc w:val="both"/>
        <w:rPr>
          <w:color w:val="auto"/>
          <w:sz w:val="20"/>
          <w:szCs w:val="20"/>
        </w:rPr>
      </w:pPr>
      <w:r w:rsidRPr="00300D96">
        <w:rPr>
          <w:sz w:val="20"/>
          <w:szCs w:val="20"/>
        </w:rPr>
        <w:t>Projekt  zakresu obowiązków pracownika(ów) zatrudnionego(</w:t>
      </w:r>
      <w:proofErr w:type="spellStart"/>
      <w:r w:rsidRPr="00300D96">
        <w:rPr>
          <w:sz w:val="20"/>
          <w:szCs w:val="20"/>
        </w:rPr>
        <w:t>ych</w:t>
      </w:r>
      <w:proofErr w:type="spellEnd"/>
      <w:r w:rsidRPr="00300D96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00D96">
        <w:rPr>
          <w:sz w:val="20"/>
          <w:szCs w:val="20"/>
        </w:rPr>
        <w:t>na wyposażanym(</w:t>
      </w:r>
      <w:proofErr w:type="spellStart"/>
      <w:r w:rsidRPr="00300D96">
        <w:rPr>
          <w:sz w:val="20"/>
          <w:szCs w:val="20"/>
        </w:rPr>
        <w:t>ych</w:t>
      </w:r>
      <w:proofErr w:type="spellEnd"/>
      <w:r w:rsidRPr="00300D96">
        <w:rPr>
          <w:sz w:val="20"/>
          <w:szCs w:val="20"/>
        </w:rPr>
        <w:t>) lub doposażonym(</w:t>
      </w:r>
      <w:proofErr w:type="spellStart"/>
      <w:r w:rsidRPr="00300D96">
        <w:rPr>
          <w:sz w:val="20"/>
          <w:szCs w:val="20"/>
        </w:rPr>
        <w:t>ych</w:t>
      </w:r>
      <w:proofErr w:type="spellEnd"/>
      <w:r w:rsidRPr="00300D96">
        <w:rPr>
          <w:sz w:val="20"/>
          <w:szCs w:val="20"/>
        </w:rPr>
        <w:t xml:space="preserve">) stanowisku(ach) pracy: </w:t>
      </w:r>
    </w:p>
    <w:p w14:paraId="08316851" w14:textId="77777777" w:rsidR="007541D9" w:rsidRPr="00300D96" w:rsidRDefault="007541D9" w:rsidP="007541D9">
      <w:pPr>
        <w:pStyle w:val="Domylnie"/>
        <w:ind w:left="4956" w:firstLine="708"/>
        <w:jc w:val="both"/>
        <w:rPr>
          <w:color w:val="auto"/>
          <w:sz w:val="20"/>
          <w:szCs w:val="20"/>
        </w:rPr>
      </w:pPr>
    </w:p>
    <w:p w14:paraId="6A7BB36E" w14:textId="77777777" w:rsidR="007541D9" w:rsidRPr="00300D96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269F7228" w14:textId="77777777" w:rsidR="007541D9" w:rsidRPr="00300D96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6095"/>
      </w:tblGrid>
      <w:tr w:rsidR="007541D9" w:rsidRPr="00300D96" w14:paraId="6441EDBB" w14:textId="77777777" w:rsidTr="003C5E68">
        <w:trPr>
          <w:trHeight w:val="618"/>
        </w:trPr>
        <w:tc>
          <w:tcPr>
            <w:tcW w:w="567" w:type="dxa"/>
            <w:vMerge w:val="restart"/>
            <w:shd w:val="clear" w:color="auto" w:fill="D9D9D9"/>
          </w:tcPr>
          <w:p w14:paraId="4DEB3149" w14:textId="77777777" w:rsidR="007541D9" w:rsidRDefault="007541D9" w:rsidP="003C5E68">
            <w:pPr>
              <w:ind w:left="426" w:hanging="426"/>
              <w:rPr>
                <w:b/>
                <w:sz w:val="20"/>
                <w:szCs w:val="20"/>
              </w:rPr>
            </w:pPr>
          </w:p>
          <w:p w14:paraId="52CEA5AB" w14:textId="77777777" w:rsidR="007541D9" w:rsidRDefault="007541D9" w:rsidP="003C5E68">
            <w:pPr>
              <w:ind w:left="426" w:hanging="426"/>
              <w:rPr>
                <w:b/>
                <w:sz w:val="20"/>
                <w:szCs w:val="20"/>
              </w:rPr>
            </w:pPr>
          </w:p>
          <w:p w14:paraId="5CB67D64" w14:textId="77777777" w:rsidR="007541D9" w:rsidRDefault="007541D9" w:rsidP="003C5E68">
            <w:pPr>
              <w:ind w:left="426" w:hanging="426"/>
              <w:rPr>
                <w:b/>
                <w:sz w:val="20"/>
                <w:szCs w:val="20"/>
              </w:rPr>
            </w:pPr>
          </w:p>
          <w:p w14:paraId="5FF55139" w14:textId="77777777" w:rsidR="007541D9" w:rsidRPr="00300D96" w:rsidRDefault="007541D9" w:rsidP="003C5E68">
            <w:pPr>
              <w:ind w:left="426" w:hanging="426"/>
              <w:rPr>
                <w:b/>
                <w:sz w:val="20"/>
                <w:szCs w:val="20"/>
              </w:rPr>
            </w:pPr>
          </w:p>
          <w:p w14:paraId="6139E720" w14:textId="77777777" w:rsidR="007541D9" w:rsidRPr="00300D96" w:rsidRDefault="007541D9" w:rsidP="003C5E68">
            <w:pPr>
              <w:ind w:left="426" w:hanging="426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0564944A" w14:textId="77777777" w:rsidR="007541D9" w:rsidRPr="00382D05" w:rsidRDefault="007541D9" w:rsidP="003C5E68">
            <w:pPr>
              <w:jc w:val="center"/>
              <w:rPr>
                <w:b/>
                <w:sz w:val="20"/>
                <w:szCs w:val="20"/>
              </w:rPr>
            </w:pPr>
            <w:r w:rsidRPr="00382D05">
              <w:rPr>
                <w:b/>
                <w:sz w:val="20"/>
              </w:rPr>
              <w:t xml:space="preserve">Stanowisko </w:t>
            </w:r>
            <w:r>
              <w:rPr>
                <w:b/>
                <w:sz w:val="20"/>
              </w:rPr>
              <w:t>(</w:t>
            </w:r>
            <w:r w:rsidRPr="00382D05">
              <w:rPr>
                <w:b/>
                <w:sz w:val="20"/>
              </w:rPr>
              <w:t>zgodne z klasyfikacją zawodów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6095" w:type="dxa"/>
            <w:vMerge w:val="restart"/>
            <w:shd w:val="clear" w:color="auto" w:fill="D9D9D9"/>
            <w:vAlign w:val="center"/>
          </w:tcPr>
          <w:p w14:paraId="7E99904E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Zakres obowiązków  pracownika(ów) zatrudnionego(</w:t>
            </w:r>
            <w:proofErr w:type="spellStart"/>
            <w:r w:rsidRPr="00300D96">
              <w:rPr>
                <w:b/>
                <w:sz w:val="20"/>
                <w:szCs w:val="20"/>
              </w:rPr>
              <w:t>ych</w:t>
            </w:r>
            <w:proofErr w:type="spellEnd"/>
            <w:r w:rsidRPr="00300D96">
              <w:rPr>
                <w:b/>
                <w:sz w:val="20"/>
                <w:szCs w:val="20"/>
              </w:rPr>
              <w:t>)na wyposażanym(</w:t>
            </w:r>
            <w:proofErr w:type="spellStart"/>
            <w:r w:rsidRPr="00300D96">
              <w:rPr>
                <w:b/>
                <w:sz w:val="20"/>
                <w:szCs w:val="20"/>
              </w:rPr>
              <w:t>ych</w:t>
            </w:r>
            <w:proofErr w:type="spellEnd"/>
            <w:r w:rsidRPr="00300D96">
              <w:rPr>
                <w:b/>
                <w:sz w:val="20"/>
                <w:szCs w:val="20"/>
              </w:rPr>
              <w:t>) lub doposażonym(</w:t>
            </w:r>
            <w:proofErr w:type="spellStart"/>
            <w:r w:rsidRPr="00300D96">
              <w:rPr>
                <w:b/>
                <w:sz w:val="20"/>
                <w:szCs w:val="20"/>
              </w:rPr>
              <w:t>ych</w:t>
            </w:r>
            <w:proofErr w:type="spellEnd"/>
            <w:r w:rsidRPr="00300D96">
              <w:rPr>
                <w:b/>
                <w:sz w:val="20"/>
                <w:szCs w:val="20"/>
              </w:rPr>
              <w:t>) stanowisku(ach) pracy</w:t>
            </w:r>
          </w:p>
        </w:tc>
      </w:tr>
      <w:tr w:rsidR="007541D9" w:rsidRPr="00300D96" w14:paraId="4EFB1BBE" w14:textId="77777777" w:rsidTr="003C5E68">
        <w:trPr>
          <w:cantSplit/>
          <w:trHeight w:val="1785"/>
        </w:trPr>
        <w:tc>
          <w:tcPr>
            <w:tcW w:w="567" w:type="dxa"/>
            <w:vMerge/>
            <w:shd w:val="clear" w:color="auto" w:fill="D9D9D9"/>
          </w:tcPr>
          <w:p w14:paraId="504A0044" w14:textId="77777777" w:rsidR="007541D9" w:rsidRPr="00300D96" w:rsidRDefault="007541D9" w:rsidP="003C5E68">
            <w:pPr>
              <w:ind w:left="426" w:hanging="426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41F908AB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D9D9D9"/>
          </w:tcPr>
          <w:p w14:paraId="09CE6B68" w14:textId="77777777" w:rsidR="007541D9" w:rsidRPr="00300D96" w:rsidRDefault="007541D9" w:rsidP="003C5E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1D9" w:rsidRPr="00300D96" w14:paraId="2AD03CE6" w14:textId="77777777" w:rsidTr="003C5E68">
        <w:trPr>
          <w:trHeight w:val="1395"/>
        </w:trPr>
        <w:tc>
          <w:tcPr>
            <w:tcW w:w="567" w:type="dxa"/>
          </w:tcPr>
          <w:p w14:paraId="12643340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0ECEF5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38264307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  <w:p w14:paraId="2EE63BF6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  <w:p w14:paraId="51970CBB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16CF00E7" w14:textId="77777777" w:rsidTr="003C5E68">
        <w:trPr>
          <w:trHeight w:val="1875"/>
        </w:trPr>
        <w:tc>
          <w:tcPr>
            <w:tcW w:w="567" w:type="dxa"/>
          </w:tcPr>
          <w:p w14:paraId="11BD0AAA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4EDDB2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189BC983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  <w:p w14:paraId="2B8E63E2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  <w:p w14:paraId="109A9EE9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450258A2" w14:textId="77777777" w:rsidTr="003C5E68">
        <w:trPr>
          <w:trHeight w:val="1470"/>
        </w:trPr>
        <w:tc>
          <w:tcPr>
            <w:tcW w:w="567" w:type="dxa"/>
          </w:tcPr>
          <w:p w14:paraId="1E62507F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B6E2EA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4F2C0F7C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  <w:p w14:paraId="685AF823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  <w:p w14:paraId="04EE4CBB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41D9" w:rsidRPr="00300D96" w14:paraId="56C96030" w14:textId="77777777" w:rsidTr="003C5E68">
        <w:trPr>
          <w:trHeight w:val="1155"/>
        </w:trPr>
        <w:tc>
          <w:tcPr>
            <w:tcW w:w="567" w:type="dxa"/>
          </w:tcPr>
          <w:p w14:paraId="060F0942" w14:textId="77777777" w:rsidR="007541D9" w:rsidRPr="00300D96" w:rsidRDefault="007541D9" w:rsidP="003C5E68">
            <w:pPr>
              <w:spacing w:line="36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E2EA9E" w14:textId="77777777" w:rsidR="007541D9" w:rsidRPr="00300D96" w:rsidRDefault="007541D9" w:rsidP="003C5E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614F675E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  <w:p w14:paraId="3E3D754A" w14:textId="77777777" w:rsidR="007541D9" w:rsidRPr="00300D96" w:rsidRDefault="007541D9" w:rsidP="003C5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67BF625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5C9EA1B6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4CAEACC4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6426B963" w14:textId="77777777" w:rsidR="007541D9" w:rsidRPr="00300D96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3CA2F12B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520ACF2B" w14:textId="77777777" w:rsidR="007541D9" w:rsidRDefault="007541D9" w:rsidP="007541D9">
      <w:pPr>
        <w:pStyle w:val="Domylnie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</w:t>
      </w:r>
      <w:r>
        <w:rPr>
          <w:color w:val="auto"/>
          <w:sz w:val="20"/>
          <w:szCs w:val="20"/>
        </w:rPr>
        <w:br/>
      </w:r>
      <w:r w:rsidRPr="00300D96">
        <w:rPr>
          <w:color w:val="auto"/>
          <w:sz w:val="20"/>
          <w:szCs w:val="20"/>
        </w:rPr>
        <w:t>(podpis osoby uprawnionej do reprezentowania</w:t>
      </w:r>
      <w:r>
        <w:rPr>
          <w:color w:val="auto"/>
          <w:sz w:val="20"/>
          <w:szCs w:val="20"/>
        </w:rPr>
        <w:br/>
      </w:r>
      <w:r w:rsidRPr="00300D96">
        <w:rPr>
          <w:color w:val="auto"/>
          <w:sz w:val="20"/>
          <w:szCs w:val="20"/>
        </w:rPr>
        <w:t xml:space="preserve"> podmiotu</w:t>
      </w:r>
      <w:r>
        <w:rPr>
          <w:color w:val="auto"/>
          <w:sz w:val="20"/>
          <w:szCs w:val="20"/>
        </w:rPr>
        <w:t xml:space="preserve"> i pieczęć </w:t>
      </w:r>
      <w:r w:rsidRPr="00300D96">
        <w:rPr>
          <w:color w:val="auto"/>
          <w:sz w:val="20"/>
          <w:szCs w:val="20"/>
        </w:rPr>
        <w:t>)</w:t>
      </w:r>
    </w:p>
    <w:p w14:paraId="03BA8894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26165515" w14:textId="0EC38E48" w:rsidR="007541D9" w:rsidRDefault="007541D9" w:rsidP="007541D9">
      <w:pPr>
        <w:pStyle w:val="Domylnie"/>
        <w:rPr>
          <w:color w:val="auto"/>
          <w:sz w:val="20"/>
          <w:szCs w:val="20"/>
        </w:rPr>
      </w:pPr>
    </w:p>
    <w:p w14:paraId="7F360C36" w14:textId="577F6C53" w:rsidR="007541D9" w:rsidRDefault="007541D9" w:rsidP="007541D9">
      <w:pPr>
        <w:pStyle w:val="Domylnie"/>
        <w:rPr>
          <w:color w:val="auto"/>
          <w:sz w:val="20"/>
          <w:szCs w:val="20"/>
        </w:rPr>
      </w:pPr>
    </w:p>
    <w:p w14:paraId="4E6B9DF8" w14:textId="11980990" w:rsidR="007541D9" w:rsidRDefault="007541D9" w:rsidP="007541D9">
      <w:pPr>
        <w:pStyle w:val="Domylnie"/>
        <w:rPr>
          <w:color w:val="auto"/>
          <w:sz w:val="20"/>
          <w:szCs w:val="20"/>
        </w:rPr>
      </w:pPr>
    </w:p>
    <w:p w14:paraId="10B3A452" w14:textId="56B38A72" w:rsidR="007541D9" w:rsidRDefault="007541D9" w:rsidP="007541D9">
      <w:pPr>
        <w:pStyle w:val="Domylnie"/>
        <w:rPr>
          <w:color w:val="auto"/>
          <w:sz w:val="20"/>
          <w:szCs w:val="20"/>
        </w:rPr>
      </w:pPr>
    </w:p>
    <w:p w14:paraId="40D31B25" w14:textId="77777777" w:rsidR="007541D9" w:rsidRPr="00300D96" w:rsidRDefault="007541D9" w:rsidP="007541D9">
      <w:pPr>
        <w:pStyle w:val="Domylnie"/>
        <w:rPr>
          <w:color w:val="auto"/>
          <w:sz w:val="20"/>
          <w:szCs w:val="20"/>
        </w:rPr>
      </w:pPr>
    </w:p>
    <w:p w14:paraId="41CACCC3" w14:textId="77777777" w:rsidR="007541D9" w:rsidRDefault="007541D9" w:rsidP="007541D9">
      <w:pPr>
        <w:pStyle w:val="Domylnie"/>
        <w:ind w:left="142" w:firstLine="708"/>
        <w:jc w:val="right"/>
        <w:rPr>
          <w:b/>
          <w:sz w:val="20"/>
          <w:szCs w:val="20"/>
        </w:rPr>
      </w:pPr>
    </w:p>
    <w:p w14:paraId="1C1E2F48" w14:textId="77777777" w:rsidR="007541D9" w:rsidRDefault="007541D9" w:rsidP="007541D9">
      <w:pPr>
        <w:pStyle w:val="Domylnie"/>
        <w:ind w:left="142" w:firstLine="708"/>
        <w:jc w:val="right"/>
        <w:rPr>
          <w:b/>
          <w:sz w:val="20"/>
          <w:szCs w:val="20"/>
        </w:rPr>
      </w:pPr>
      <w:r w:rsidRPr="00907578">
        <w:rPr>
          <w:b/>
          <w:sz w:val="20"/>
          <w:szCs w:val="20"/>
        </w:rPr>
        <w:t xml:space="preserve">ZAŁĄCZNIK NR 6 do wniosku </w:t>
      </w:r>
    </w:p>
    <w:p w14:paraId="4D0899D9" w14:textId="77777777" w:rsidR="007541D9" w:rsidRDefault="007541D9" w:rsidP="007541D9">
      <w:pPr>
        <w:pStyle w:val="Domylnie"/>
        <w:rPr>
          <w:sz w:val="20"/>
          <w:szCs w:val="20"/>
        </w:rPr>
      </w:pPr>
    </w:p>
    <w:p w14:paraId="5E02F89D" w14:textId="77777777" w:rsidR="007541D9" w:rsidRDefault="007541D9" w:rsidP="007541D9">
      <w:pPr>
        <w:pStyle w:val="Domylnie"/>
        <w:numPr>
          <w:ilvl w:val="1"/>
          <w:numId w:val="16"/>
        </w:numPr>
        <w:tabs>
          <w:tab w:val="clear" w:pos="1080"/>
          <w:tab w:val="num" w:pos="567"/>
        </w:tabs>
        <w:ind w:left="567" w:hanging="283"/>
        <w:rPr>
          <w:sz w:val="20"/>
          <w:szCs w:val="20"/>
        </w:rPr>
      </w:pPr>
      <w:r w:rsidRPr="00300D96">
        <w:rPr>
          <w:sz w:val="20"/>
          <w:szCs w:val="20"/>
        </w:rPr>
        <w:t>W ramach trwania umowy jako Pracodawca zamierzam inwestować w rozwój pracownika:</w:t>
      </w:r>
    </w:p>
    <w:p w14:paraId="3308969F" w14:textId="77777777" w:rsidR="007541D9" w:rsidRPr="00300D96" w:rsidRDefault="007541D9" w:rsidP="007541D9">
      <w:pPr>
        <w:pStyle w:val="Domylnie"/>
        <w:ind w:left="567"/>
        <w:rPr>
          <w:sz w:val="20"/>
          <w:szCs w:val="20"/>
        </w:rPr>
      </w:pPr>
    </w:p>
    <w:p w14:paraId="6B8727B4" w14:textId="77777777" w:rsidR="007541D9" w:rsidRPr="00300D96" w:rsidRDefault="007541D9" w:rsidP="007541D9">
      <w:pPr>
        <w:pStyle w:val="Domylnie"/>
        <w:numPr>
          <w:ilvl w:val="0"/>
          <w:numId w:val="27"/>
        </w:numPr>
        <w:rPr>
          <w:sz w:val="20"/>
          <w:szCs w:val="20"/>
        </w:rPr>
      </w:pPr>
      <w:r w:rsidRPr="00300D96">
        <w:rPr>
          <w:sz w:val="20"/>
          <w:szCs w:val="20"/>
        </w:rPr>
        <w:t xml:space="preserve">TAK </w:t>
      </w:r>
    </w:p>
    <w:p w14:paraId="3B0B0B58" w14:textId="77777777" w:rsidR="007541D9" w:rsidRPr="00300D96" w:rsidRDefault="007541D9" w:rsidP="007541D9">
      <w:pPr>
        <w:pStyle w:val="Domylnie"/>
        <w:numPr>
          <w:ilvl w:val="0"/>
          <w:numId w:val="27"/>
        </w:numPr>
        <w:rPr>
          <w:sz w:val="20"/>
          <w:szCs w:val="20"/>
        </w:rPr>
      </w:pPr>
      <w:r w:rsidRPr="00300D96">
        <w:rPr>
          <w:sz w:val="20"/>
          <w:szCs w:val="20"/>
        </w:rPr>
        <w:t>NIE</w:t>
      </w:r>
    </w:p>
    <w:p w14:paraId="31BEF8A0" w14:textId="77777777" w:rsidR="007541D9" w:rsidRPr="00300D96" w:rsidRDefault="007541D9" w:rsidP="007541D9">
      <w:pPr>
        <w:pStyle w:val="Domylnie"/>
        <w:rPr>
          <w:sz w:val="20"/>
          <w:szCs w:val="20"/>
        </w:rPr>
      </w:pPr>
    </w:p>
    <w:p w14:paraId="0654DACF" w14:textId="77777777" w:rsidR="007541D9" w:rsidRPr="00300D96" w:rsidRDefault="007541D9" w:rsidP="007541D9">
      <w:pPr>
        <w:pStyle w:val="Domylnie"/>
        <w:rPr>
          <w:sz w:val="20"/>
          <w:szCs w:val="20"/>
        </w:rPr>
      </w:pPr>
      <w:r w:rsidRPr="00300D96">
        <w:rPr>
          <w:sz w:val="20"/>
          <w:szCs w:val="20"/>
        </w:rPr>
        <w:t>Jeżeli TAK proszę napisać w jakiej formie</w:t>
      </w:r>
      <w:r>
        <w:rPr>
          <w:sz w:val="20"/>
          <w:szCs w:val="20"/>
        </w:rPr>
        <w:t>:</w:t>
      </w:r>
      <w:r w:rsidRPr="00300D96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5AF206" w14:textId="77777777" w:rsidR="007541D9" w:rsidRPr="00300D96" w:rsidRDefault="007541D9" w:rsidP="007541D9">
      <w:pPr>
        <w:pStyle w:val="Domylnie"/>
        <w:ind w:left="142" w:firstLine="708"/>
        <w:rPr>
          <w:sz w:val="20"/>
          <w:szCs w:val="20"/>
        </w:rPr>
      </w:pPr>
    </w:p>
    <w:p w14:paraId="3C0373D9" w14:textId="77777777" w:rsidR="007541D9" w:rsidRPr="000C3FB0" w:rsidRDefault="007541D9" w:rsidP="007541D9">
      <w:pPr>
        <w:pStyle w:val="Akapitzlist"/>
        <w:numPr>
          <w:ilvl w:val="1"/>
          <w:numId w:val="16"/>
        </w:numPr>
        <w:tabs>
          <w:tab w:val="clear" w:pos="1080"/>
          <w:tab w:val="num" w:pos="709"/>
        </w:tabs>
        <w:spacing w:line="360" w:lineRule="auto"/>
        <w:ind w:hanging="796"/>
        <w:jc w:val="both"/>
        <w:rPr>
          <w:rFonts w:ascii="Times New Roman" w:hAnsi="Times New Roman"/>
          <w:sz w:val="20"/>
          <w:szCs w:val="20"/>
        </w:rPr>
      </w:pPr>
      <w:r w:rsidRPr="00CE3830">
        <w:rPr>
          <w:rFonts w:ascii="Times New Roman" w:hAnsi="Times New Roman"/>
          <w:sz w:val="20"/>
          <w:szCs w:val="20"/>
        </w:rPr>
        <w:t xml:space="preserve">Proszę wskazać  możliwości Pracodawcy w zakresie utrzymania nowotworzonego stanowiska pracy na okres 24 miesięcy </w:t>
      </w:r>
    </w:p>
    <w:p w14:paraId="6B8010FD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541D9" w:rsidRPr="00601F45" w14:paraId="706FFBF7" w14:textId="77777777" w:rsidTr="003C5E68">
        <w:tc>
          <w:tcPr>
            <w:tcW w:w="9780" w:type="dxa"/>
          </w:tcPr>
          <w:p w14:paraId="2B18BB3D" w14:textId="77777777" w:rsidR="007541D9" w:rsidRPr="00601F45" w:rsidRDefault="007541D9" w:rsidP="003C5E6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D3DA6A" w14:textId="77777777" w:rsidR="007541D9" w:rsidRPr="00601F45" w:rsidRDefault="007541D9" w:rsidP="003C5E6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6F0ABE" w14:textId="77777777" w:rsidR="007541D9" w:rsidRPr="00601F45" w:rsidRDefault="007541D9" w:rsidP="003C5E6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FC0D23" w14:textId="77777777" w:rsidR="007541D9" w:rsidRPr="00601F45" w:rsidRDefault="007541D9" w:rsidP="003C5E6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90EA0E" w14:textId="77777777" w:rsidR="007541D9" w:rsidRPr="00601F45" w:rsidRDefault="007541D9" w:rsidP="003C5E6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222D9E" w14:textId="77777777" w:rsidR="007541D9" w:rsidRPr="007B7838" w:rsidRDefault="007541D9" w:rsidP="007541D9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13CB5AE" w14:textId="77777777" w:rsidR="007541D9" w:rsidRPr="00D70853" w:rsidRDefault="007541D9" w:rsidP="007541D9">
      <w:pPr>
        <w:pStyle w:val="Akapitzlist"/>
        <w:numPr>
          <w:ilvl w:val="1"/>
          <w:numId w:val="16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Gwarantuję, że miejsce pracy  zostanie </w:t>
      </w:r>
      <w:r w:rsidRPr="00D70853">
        <w:rPr>
          <w:rFonts w:ascii="Times New Roman" w:hAnsi="Times New Roman"/>
          <w:sz w:val="20"/>
          <w:szCs w:val="20"/>
        </w:rPr>
        <w:t xml:space="preserve">utworzone </w:t>
      </w:r>
      <w:r w:rsidRPr="00D70853">
        <w:rPr>
          <w:rFonts w:ascii="Times New Roman" w:hAnsi="Times New Roman"/>
          <w:sz w:val="20"/>
          <w:szCs w:val="20"/>
          <w:lang w:eastAsia="pl-PL"/>
        </w:rPr>
        <w:t xml:space="preserve">dla </w:t>
      </w:r>
      <w:r>
        <w:rPr>
          <w:rFonts w:ascii="Times New Roman" w:hAnsi="Times New Roman"/>
          <w:sz w:val="20"/>
          <w:szCs w:val="20"/>
          <w:lang w:eastAsia="pl-PL"/>
        </w:rPr>
        <w:t>osoby z niepełnosprawnością:</w:t>
      </w:r>
    </w:p>
    <w:p w14:paraId="31129F4A" w14:textId="77777777" w:rsidR="007541D9" w:rsidRDefault="007541D9" w:rsidP="007541D9">
      <w:pPr>
        <w:pStyle w:val="Akapitzlist"/>
        <w:numPr>
          <w:ilvl w:val="0"/>
          <w:numId w:val="31"/>
        </w:numPr>
        <w:spacing w:line="360" w:lineRule="auto"/>
        <w:ind w:firstLine="5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Tak</w:t>
      </w:r>
    </w:p>
    <w:p w14:paraId="3275B3DF" w14:textId="77777777" w:rsidR="007541D9" w:rsidRDefault="007541D9" w:rsidP="007541D9">
      <w:pPr>
        <w:pStyle w:val="Akapitzlist"/>
        <w:numPr>
          <w:ilvl w:val="0"/>
          <w:numId w:val="31"/>
        </w:numPr>
        <w:spacing w:line="360" w:lineRule="auto"/>
        <w:ind w:firstLine="5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Nie</w:t>
      </w:r>
    </w:p>
    <w:p w14:paraId="6882519E" w14:textId="77777777" w:rsidR="007541D9" w:rsidRDefault="007541D9" w:rsidP="007541D9">
      <w:pPr>
        <w:pStyle w:val="Akapitzlist"/>
        <w:spacing w:line="360" w:lineRule="auto"/>
        <w:ind w:left="1276"/>
        <w:jc w:val="both"/>
        <w:rPr>
          <w:rFonts w:ascii="Times New Roman" w:hAnsi="Times New Roman"/>
          <w:sz w:val="20"/>
          <w:szCs w:val="20"/>
        </w:rPr>
      </w:pPr>
    </w:p>
    <w:p w14:paraId="6A8211E8" w14:textId="77777777" w:rsidR="007541D9" w:rsidRDefault="007541D9" w:rsidP="007541D9">
      <w:pPr>
        <w:pStyle w:val="Akapitzlist"/>
        <w:numPr>
          <w:ilvl w:val="1"/>
          <w:numId w:val="16"/>
        </w:numPr>
        <w:tabs>
          <w:tab w:val="clear" w:pos="1080"/>
          <w:tab w:val="num" w:pos="567"/>
        </w:tabs>
        <w:spacing w:line="360" w:lineRule="auto"/>
        <w:ind w:hanging="796"/>
        <w:jc w:val="both"/>
        <w:rPr>
          <w:rFonts w:ascii="Times New Roman" w:hAnsi="Times New Roman"/>
          <w:sz w:val="20"/>
          <w:szCs w:val="20"/>
        </w:rPr>
      </w:pPr>
      <w:r w:rsidRPr="000C3FB0">
        <w:rPr>
          <w:rFonts w:ascii="Times New Roman" w:hAnsi="Times New Roman"/>
          <w:sz w:val="20"/>
          <w:szCs w:val="20"/>
        </w:rPr>
        <w:t xml:space="preserve">Deklaruję, że  zatrudnię  po ustaniu umowy tj. po 24 miesiącach </w:t>
      </w:r>
      <w:r>
        <w:rPr>
          <w:rFonts w:ascii="Times New Roman" w:hAnsi="Times New Roman"/>
          <w:sz w:val="20"/>
          <w:szCs w:val="20"/>
        </w:rPr>
        <w:t>pracownika:</w:t>
      </w:r>
    </w:p>
    <w:p w14:paraId="1AF5E69F" w14:textId="77777777" w:rsidR="007541D9" w:rsidRDefault="007541D9" w:rsidP="007541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</w:t>
      </w:r>
    </w:p>
    <w:p w14:paraId="669D2678" w14:textId="77777777" w:rsidR="007541D9" w:rsidRDefault="007541D9" w:rsidP="007541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</w:t>
      </w:r>
    </w:p>
    <w:p w14:paraId="35D9B917" w14:textId="77777777" w:rsidR="007541D9" w:rsidRDefault="007541D9" w:rsidP="007541D9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tak to na jaki okres:</w:t>
      </w:r>
    </w:p>
    <w:p w14:paraId="7C9E659E" w14:textId="77777777" w:rsidR="007541D9" w:rsidRDefault="007541D9" w:rsidP="007541D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040BE">
        <w:rPr>
          <w:rFonts w:ascii="Times New Roman" w:hAnsi="Times New Roman"/>
          <w:b/>
          <w:sz w:val="20"/>
          <w:szCs w:val="20"/>
        </w:rPr>
        <w:t xml:space="preserve"> </w:t>
      </w:r>
      <w:r w:rsidRPr="007040BE">
        <w:rPr>
          <w:rFonts w:ascii="Times New Roman" w:hAnsi="Times New Roman"/>
          <w:sz w:val="20"/>
          <w:szCs w:val="20"/>
        </w:rPr>
        <w:t>6 m-</w:t>
      </w:r>
      <w:proofErr w:type="spellStart"/>
      <w:r w:rsidRPr="007040BE">
        <w:rPr>
          <w:rFonts w:ascii="Times New Roman" w:hAnsi="Times New Roman"/>
          <w:sz w:val="20"/>
          <w:szCs w:val="20"/>
        </w:rPr>
        <w:t>cy</w:t>
      </w:r>
      <w:proofErr w:type="spellEnd"/>
      <w:r w:rsidRPr="007040BE">
        <w:rPr>
          <w:rFonts w:ascii="Times New Roman" w:hAnsi="Times New Roman"/>
          <w:sz w:val="20"/>
          <w:szCs w:val="20"/>
        </w:rPr>
        <w:t xml:space="preserve"> od zakończenia wsparcia w ramach utworzenia miejsca pracy tj. po 24 miesiącach </w:t>
      </w:r>
    </w:p>
    <w:p w14:paraId="63AD5C6D" w14:textId="77777777" w:rsidR="007541D9" w:rsidRDefault="007541D9" w:rsidP="007541D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040BE">
        <w:rPr>
          <w:rFonts w:ascii="Times New Roman" w:hAnsi="Times New Roman"/>
          <w:b/>
          <w:sz w:val="20"/>
          <w:szCs w:val="20"/>
        </w:rPr>
        <w:t xml:space="preserve"> </w:t>
      </w:r>
      <w:r w:rsidRPr="007040BE">
        <w:rPr>
          <w:rFonts w:ascii="Times New Roman" w:hAnsi="Times New Roman"/>
          <w:sz w:val="20"/>
          <w:szCs w:val="20"/>
        </w:rPr>
        <w:t>9 m-</w:t>
      </w:r>
      <w:proofErr w:type="spellStart"/>
      <w:r w:rsidRPr="007040BE">
        <w:rPr>
          <w:rFonts w:ascii="Times New Roman" w:hAnsi="Times New Roman"/>
          <w:sz w:val="20"/>
          <w:szCs w:val="20"/>
        </w:rPr>
        <w:t>cy</w:t>
      </w:r>
      <w:proofErr w:type="spellEnd"/>
      <w:r w:rsidRPr="007040BE">
        <w:rPr>
          <w:rFonts w:ascii="Times New Roman" w:hAnsi="Times New Roman"/>
          <w:sz w:val="20"/>
          <w:szCs w:val="20"/>
        </w:rPr>
        <w:t xml:space="preserve"> od zakończenia wsparcia w ramach utworzenia miejsca pracy tj. po 24 miesiącach </w:t>
      </w:r>
    </w:p>
    <w:p w14:paraId="0CBFAF85" w14:textId="77777777" w:rsidR="007541D9" w:rsidRPr="00E31DC6" w:rsidRDefault="007541D9" w:rsidP="007541D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040BE">
        <w:rPr>
          <w:rFonts w:ascii="Times New Roman" w:hAnsi="Times New Roman"/>
          <w:sz w:val="20"/>
          <w:szCs w:val="20"/>
        </w:rPr>
        <w:t>12 m-</w:t>
      </w:r>
      <w:proofErr w:type="spellStart"/>
      <w:r w:rsidRPr="007040BE">
        <w:rPr>
          <w:rFonts w:ascii="Times New Roman" w:hAnsi="Times New Roman"/>
          <w:sz w:val="20"/>
          <w:szCs w:val="20"/>
        </w:rPr>
        <w:t>cy</w:t>
      </w:r>
      <w:proofErr w:type="spellEnd"/>
      <w:r w:rsidRPr="007040BE">
        <w:rPr>
          <w:rFonts w:ascii="Times New Roman" w:hAnsi="Times New Roman"/>
          <w:sz w:val="20"/>
          <w:szCs w:val="20"/>
        </w:rPr>
        <w:t xml:space="preserve"> od zakończenia wsparcia ramach utworzenia miejsca pracy tj. po 24 miesiącach</w:t>
      </w:r>
    </w:p>
    <w:p w14:paraId="30BD46B4" w14:textId="77777777" w:rsidR="007541D9" w:rsidRPr="00300D96" w:rsidRDefault="007541D9" w:rsidP="007541D9">
      <w:pPr>
        <w:pStyle w:val="Domylnie"/>
        <w:rPr>
          <w:color w:val="auto"/>
          <w:sz w:val="20"/>
          <w:szCs w:val="20"/>
        </w:rPr>
      </w:pPr>
    </w:p>
    <w:p w14:paraId="684E2282" w14:textId="77777777" w:rsidR="007541D9" w:rsidRPr="00300D96" w:rsidRDefault="007541D9" w:rsidP="007541D9">
      <w:pPr>
        <w:pStyle w:val="Domylnie"/>
        <w:ind w:left="2124" w:firstLine="708"/>
        <w:jc w:val="center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…………………….……………………………………</w:t>
      </w:r>
    </w:p>
    <w:p w14:paraId="188EBB22" w14:textId="77777777" w:rsidR="007541D9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(podpis osoby uprawnionej do reprezentowania podmiotu</w:t>
      </w:r>
      <w:r>
        <w:rPr>
          <w:color w:val="auto"/>
          <w:sz w:val="20"/>
          <w:szCs w:val="20"/>
        </w:rPr>
        <w:t xml:space="preserve"> i pieczęć </w:t>
      </w:r>
      <w:r w:rsidRPr="00300D96">
        <w:rPr>
          <w:color w:val="auto"/>
          <w:sz w:val="20"/>
          <w:szCs w:val="20"/>
        </w:rPr>
        <w:t>)</w:t>
      </w:r>
    </w:p>
    <w:p w14:paraId="36ADBC07" w14:textId="77777777" w:rsidR="007541D9" w:rsidRDefault="007541D9" w:rsidP="007541D9">
      <w:pPr>
        <w:pStyle w:val="Style9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14:paraId="4213269E" w14:textId="77777777" w:rsidR="007541D9" w:rsidRDefault="007541D9" w:rsidP="007541D9">
      <w:pPr>
        <w:pStyle w:val="Style9"/>
        <w:widowControl/>
        <w:spacing w:line="240" w:lineRule="exact"/>
        <w:rPr>
          <w:b/>
          <w:sz w:val="20"/>
          <w:szCs w:val="20"/>
        </w:rPr>
      </w:pPr>
    </w:p>
    <w:p w14:paraId="73BD5F93" w14:textId="77777777" w:rsidR="007541D9" w:rsidRDefault="007541D9" w:rsidP="007541D9">
      <w:pPr>
        <w:pStyle w:val="Style9"/>
        <w:widowControl/>
        <w:spacing w:line="240" w:lineRule="exact"/>
        <w:rPr>
          <w:b/>
          <w:sz w:val="20"/>
          <w:szCs w:val="20"/>
        </w:rPr>
      </w:pPr>
    </w:p>
    <w:p w14:paraId="1017AF7B" w14:textId="77777777" w:rsidR="007541D9" w:rsidRDefault="007541D9" w:rsidP="007541D9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</w:p>
    <w:p w14:paraId="44287858" w14:textId="77777777" w:rsidR="007541D9" w:rsidRDefault="007541D9" w:rsidP="007541D9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</w:p>
    <w:p w14:paraId="3B38EC2F" w14:textId="77777777" w:rsidR="007541D9" w:rsidRDefault="007541D9" w:rsidP="007541D9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</w:p>
    <w:p w14:paraId="003D3687" w14:textId="77777777" w:rsidR="007541D9" w:rsidRDefault="007541D9" w:rsidP="007541D9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</w:p>
    <w:p w14:paraId="03B7A33C" w14:textId="77777777" w:rsidR="007541D9" w:rsidRDefault="007541D9" w:rsidP="007541D9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</w:p>
    <w:p w14:paraId="47F23E03" w14:textId="77777777" w:rsidR="007541D9" w:rsidRDefault="007541D9" w:rsidP="007541D9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</w:p>
    <w:p w14:paraId="00203C4F" w14:textId="77777777" w:rsidR="007541D9" w:rsidRDefault="007541D9" w:rsidP="007541D9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</w:p>
    <w:p w14:paraId="430884FC" w14:textId="3341D8A0" w:rsidR="007541D9" w:rsidRPr="004D4EC9" w:rsidRDefault="007541D9" w:rsidP="007541D9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  <w:r w:rsidRPr="008F7C4F">
        <w:rPr>
          <w:rFonts w:ascii="Times New Roman" w:hAnsi="Times New Roman"/>
          <w:b/>
          <w:sz w:val="20"/>
          <w:szCs w:val="20"/>
        </w:rPr>
        <w:t>ZAŁĄCZNIK NR 7 do</w:t>
      </w:r>
      <w:r w:rsidRPr="004D4EC9">
        <w:rPr>
          <w:rFonts w:ascii="Times New Roman" w:hAnsi="Times New Roman"/>
          <w:b/>
          <w:sz w:val="20"/>
          <w:szCs w:val="20"/>
        </w:rPr>
        <w:t xml:space="preserve"> wniosku</w:t>
      </w:r>
    </w:p>
    <w:p w14:paraId="38E297AE" w14:textId="77777777" w:rsidR="007541D9" w:rsidRDefault="007541D9" w:rsidP="007541D9">
      <w:pPr>
        <w:pStyle w:val="Style9"/>
        <w:widowControl/>
        <w:spacing w:line="240" w:lineRule="exact"/>
        <w:jc w:val="center"/>
        <w:rPr>
          <w:b/>
          <w:sz w:val="20"/>
          <w:szCs w:val="20"/>
        </w:rPr>
      </w:pPr>
    </w:p>
    <w:p w14:paraId="67E1C9C5" w14:textId="77777777" w:rsidR="007541D9" w:rsidRDefault="007541D9" w:rsidP="007541D9">
      <w:pPr>
        <w:pStyle w:val="Style9"/>
        <w:widowControl/>
        <w:spacing w:line="240" w:lineRule="exact"/>
        <w:jc w:val="center"/>
        <w:rPr>
          <w:b/>
          <w:sz w:val="20"/>
          <w:szCs w:val="20"/>
        </w:rPr>
      </w:pPr>
    </w:p>
    <w:p w14:paraId="5C06896B" w14:textId="77777777" w:rsidR="007541D9" w:rsidRPr="00DB398B" w:rsidRDefault="007541D9" w:rsidP="007541D9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0"/>
          <w:szCs w:val="20"/>
        </w:rPr>
      </w:pPr>
      <w:r w:rsidRPr="00DB398B">
        <w:rPr>
          <w:rFonts w:ascii="Times New Roman" w:hAnsi="Times New Roman"/>
          <w:b/>
          <w:sz w:val="20"/>
          <w:szCs w:val="20"/>
        </w:rPr>
        <w:t>Oświadczenie RODO</w:t>
      </w:r>
    </w:p>
    <w:p w14:paraId="01D2BB92" w14:textId="77777777" w:rsidR="007541D9" w:rsidRPr="00DB398B" w:rsidRDefault="007541D9" w:rsidP="007541D9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</w:p>
    <w:p w14:paraId="0C728085" w14:textId="77777777" w:rsidR="007541D9" w:rsidRPr="007541D9" w:rsidRDefault="007541D9" w:rsidP="007541D9">
      <w:pPr>
        <w:rPr>
          <w:rStyle w:val="FontStyle38"/>
          <w:rFonts w:ascii="Times New Roman" w:hAnsi="Times New Roman" w:cs="Times New Roman"/>
          <w:sz w:val="20"/>
          <w:szCs w:val="20"/>
          <w:lang w:eastAsia="ar-SA"/>
        </w:rPr>
      </w:pPr>
      <w:r w:rsidRPr="007541D9">
        <w:rPr>
          <w:rFonts w:cs="Times New Roman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oraz w związku z realizacją/przystąpieniem do projektu </w:t>
      </w:r>
      <w:r w:rsidRPr="007541D9">
        <w:rPr>
          <w:rStyle w:val="FontStyle38"/>
          <w:rFonts w:ascii="Times New Roman" w:hAnsi="Times New Roman" w:cs="Times New Roman"/>
          <w:sz w:val="20"/>
          <w:szCs w:val="20"/>
        </w:rPr>
        <w:t xml:space="preserve">w ramach Regionalnego Programu Operacyjnego Województwa Dolnośląskiego 2014 – 2020 pn. „Otwórz się na zmiany II” </w:t>
      </w:r>
      <w:r w:rsidRPr="007541D9">
        <w:rPr>
          <w:rFonts w:cs="Times New Roman"/>
          <w:sz w:val="20"/>
          <w:szCs w:val="20"/>
          <w:lang w:eastAsia="ar-SA"/>
        </w:rPr>
        <w:t>przyjmuję do wiadomości, iż:</w:t>
      </w:r>
    </w:p>
    <w:p w14:paraId="1FB935CD" w14:textId="77777777" w:rsidR="007541D9" w:rsidRPr="007541D9" w:rsidRDefault="007541D9" w:rsidP="007541D9">
      <w:pPr>
        <w:pStyle w:val="Akapitzlist"/>
        <w:numPr>
          <w:ilvl w:val="0"/>
          <w:numId w:val="29"/>
        </w:numPr>
        <w:ind w:left="360"/>
        <w:rPr>
          <w:rFonts w:ascii="Times New Roman" w:hAnsi="Times New Roman"/>
          <w:sz w:val="20"/>
          <w:szCs w:val="20"/>
        </w:rPr>
      </w:pPr>
      <w:r w:rsidRPr="007541D9">
        <w:rPr>
          <w:rFonts w:ascii="Times New Roman" w:hAnsi="Times New Roman"/>
          <w:sz w:val="20"/>
          <w:szCs w:val="20"/>
        </w:rPr>
        <w:t>Administratorem moich danych jest:</w:t>
      </w:r>
    </w:p>
    <w:p w14:paraId="1F51CEE2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207A8164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6C2ADE3" w14:textId="77777777" w:rsidR="007541D9" w:rsidRPr="008D1BC9" w:rsidRDefault="007541D9" w:rsidP="007541D9">
      <w:pPr>
        <w:pStyle w:val="Akapitzlist"/>
        <w:numPr>
          <w:ilvl w:val="0"/>
          <w:numId w:val="29"/>
        </w:numPr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Mogę skontaktować się z Inspektorem Ochrony Danych: </w:t>
      </w:r>
    </w:p>
    <w:p w14:paraId="4595A369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Baza danych związanych z realizowaniem zadań Instytucji Zarządzającej przez Zarząd Woj</w:t>
      </w:r>
      <w:r w:rsidRPr="008D1BC9">
        <w:rPr>
          <w:rFonts w:ascii="Times New Roman" w:hAnsi="Times New Roman"/>
          <w:bCs/>
          <w:sz w:val="20"/>
          <w:szCs w:val="20"/>
        </w:rPr>
        <w:t>ewództwa Dolnośląskiego w ramach RPO WD 2014-2020</w:t>
      </w:r>
      <w:r w:rsidRPr="008D1BC9">
        <w:rPr>
          <w:rFonts w:ascii="Times New Roman" w:hAnsi="Times New Roman"/>
          <w:sz w:val="20"/>
          <w:szCs w:val="20"/>
        </w:rPr>
        <w:t>, e-mail inspektor@umwd.pl;</w:t>
      </w:r>
    </w:p>
    <w:p w14:paraId="18AACF59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Centralny system teleinformatyczny wspierający realizację programów operacyjnych, e-mail </w:t>
      </w:r>
      <w:r w:rsidRPr="008D1BC9">
        <w:rPr>
          <w:rFonts w:ascii="Times New Roman" w:hAnsi="Times New Roman"/>
          <w:sz w:val="20"/>
          <w:szCs w:val="20"/>
          <w:lang w:eastAsia="ar-SA"/>
        </w:rPr>
        <w:t>iod@miir.gov.pl;</w:t>
      </w:r>
    </w:p>
    <w:p w14:paraId="6BE13D2E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3AF5023A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Przetwarzanie moich danych osobowych jest zgodne z prawem i spełnia warunki, o których mowa w art. 6 ust. 1 lit. b) i c) oraz art. 9 ust. 2 lit. g) ogólnego rozporządzenia o ochronie danych RODO;</w:t>
      </w:r>
    </w:p>
    <w:p w14:paraId="64632FED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 W zakresie zbioru „Centralny system teleinformatyczny wspierający realizację programów operacyjnych” moje dane osobowe przetwarzane są na podstawie: </w:t>
      </w:r>
    </w:p>
    <w:p w14:paraId="4C329487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rozporządzenia Parlamentu Europejskiego i Rady (UE) nr 1303/2013 z dnia </w:t>
      </w:r>
      <w:r w:rsidRPr="008D1BC9">
        <w:rPr>
          <w:rFonts w:ascii="Times New Roman" w:hAnsi="Times New Roman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B78DB6E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rozporządzenia Parlamentu Europejskiego i Rady (UE) nr 1304/2013 z dnia </w:t>
      </w:r>
      <w:r w:rsidRPr="008D1BC9">
        <w:rPr>
          <w:rFonts w:ascii="Times New Roman" w:hAnsi="Times New Roman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7686E360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2FCDC09A" w14:textId="77777777" w:rsidR="007541D9" w:rsidRPr="008D1BC9" w:rsidRDefault="007541D9" w:rsidP="007541D9">
      <w:pPr>
        <w:pStyle w:val="Akapitzlist"/>
        <w:numPr>
          <w:ilvl w:val="0"/>
          <w:numId w:val="30"/>
        </w:numPr>
        <w:spacing w:after="0"/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0362AEFD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</w:t>
      </w:r>
      <w:r w:rsidRPr="008D1BC9">
        <w:rPr>
          <w:rFonts w:ascii="Times New Roman" w:hAnsi="Times New Roman"/>
          <w:sz w:val="20"/>
          <w:szCs w:val="20"/>
        </w:rPr>
        <w:lastRenderedPageBreak/>
        <w:t>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7BDFC79E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52FA02F1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5C4FABD8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77806491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139F0C7C" w14:textId="77777777" w:rsidR="007541D9" w:rsidRPr="00DB398B" w:rsidRDefault="007541D9" w:rsidP="007541D9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hAnsi="Times New Roman"/>
          <w:sz w:val="16"/>
          <w:szCs w:val="16"/>
        </w:rPr>
      </w:pPr>
    </w:p>
    <w:p w14:paraId="57AEA39F" w14:textId="77777777" w:rsidR="007541D9" w:rsidRPr="00DB398B" w:rsidRDefault="007541D9" w:rsidP="007541D9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hAnsi="Times New Roman"/>
          <w:sz w:val="16"/>
          <w:szCs w:val="16"/>
        </w:rPr>
      </w:pPr>
    </w:p>
    <w:p w14:paraId="61C7FBE7" w14:textId="77777777" w:rsidR="007541D9" w:rsidRPr="00DB398B" w:rsidRDefault="007541D9" w:rsidP="007541D9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hAnsi="Times New Roman"/>
          <w:sz w:val="16"/>
          <w:szCs w:val="16"/>
        </w:rPr>
      </w:pPr>
    </w:p>
    <w:p w14:paraId="5017B165" w14:textId="77777777" w:rsidR="007541D9" w:rsidRPr="00DB398B" w:rsidRDefault="007541D9" w:rsidP="007541D9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hAnsi="Times New Roman"/>
          <w:sz w:val="16"/>
          <w:szCs w:val="16"/>
        </w:rPr>
      </w:pPr>
    </w:p>
    <w:p w14:paraId="37FD5FC9" w14:textId="77777777" w:rsidR="007541D9" w:rsidRPr="00DB398B" w:rsidRDefault="007541D9" w:rsidP="007541D9">
      <w:pPr>
        <w:pStyle w:val="Style4"/>
        <w:widowControl/>
        <w:spacing w:before="10" w:line="240" w:lineRule="auto"/>
        <w:jc w:val="right"/>
        <w:rPr>
          <w:rStyle w:val="FontStyle37"/>
          <w:rFonts w:ascii="Times New Roman" w:hAnsi="Times New Roman"/>
          <w:sz w:val="16"/>
          <w:szCs w:val="16"/>
        </w:rPr>
      </w:pPr>
      <w:r w:rsidRPr="00DB398B">
        <w:rPr>
          <w:rStyle w:val="FontStyle37"/>
          <w:rFonts w:ascii="Times New Roman" w:hAnsi="Times New Roman"/>
          <w:sz w:val="16"/>
          <w:szCs w:val="16"/>
        </w:rPr>
        <w:t xml:space="preserve">                                     …………………………………………………………..</w:t>
      </w:r>
    </w:p>
    <w:p w14:paraId="0E5071AC" w14:textId="77777777" w:rsidR="007541D9" w:rsidRPr="000C6687" w:rsidRDefault="007541D9" w:rsidP="007541D9">
      <w:pPr>
        <w:pStyle w:val="Style4"/>
        <w:widowControl/>
        <w:spacing w:before="10" w:line="240" w:lineRule="auto"/>
        <w:jc w:val="right"/>
        <w:rPr>
          <w:rFonts w:ascii="Times New Roman" w:hAnsi="Times New Roman"/>
          <w:sz w:val="16"/>
          <w:szCs w:val="16"/>
        </w:rPr>
      </w:pPr>
      <w:r w:rsidRPr="00DB398B">
        <w:rPr>
          <w:rStyle w:val="FontStyle37"/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</w:p>
    <w:p w14:paraId="3F258A2F" w14:textId="77777777" w:rsidR="007541D9" w:rsidRDefault="007541D9" w:rsidP="007541D9">
      <w:pPr>
        <w:pStyle w:val="Domylnie"/>
        <w:jc w:val="right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(podpis osoby uprawnionej do reprezentowania</w:t>
      </w:r>
      <w:r>
        <w:rPr>
          <w:color w:val="auto"/>
          <w:sz w:val="20"/>
          <w:szCs w:val="20"/>
        </w:rPr>
        <w:br/>
      </w:r>
      <w:r w:rsidRPr="00300D96">
        <w:rPr>
          <w:color w:val="auto"/>
          <w:sz w:val="20"/>
          <w:szCs w:val="20"/>
        </w:rPr>
        <w:t xml:space="preserve"> podmiotu</w:t>
      </w:r>
      <w:r>
        <w:rPr>
          <w:color w:val="auto"/>
          <w:sz w:val="20"/>
          <w:szCs w:val="20"/>
        </w:rPr>
        <w:t xml:space="preserve"> i pieczęć </w:t>
      </w:r>
      <w:r w:rsidRPr="00300D96">
        <w:rPr>
          <w:color w:val="auto"/>
          <w:sz w:val="20"/>
          <w:szCs w:val="20"/>
        </w:rPr>
        <w:t>)</w:t>
      </w:r>
    </w:p>
    <w:p w14:paraId="1E32F77B" w14:textId="77777777" w:rsidR="007541D9" w:rsidRPr="00DB398B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244CEB53" w14:textId="77777777" w:rsidR="007541D9" w:rsidRPr="0018091E" w:rsidRDefault="007541D9" w:rsidP="007541D9"/>
    <w:p w14:paraId="3A4E080C" w14:textId="77777777" w:rsidR="00A6400F" w:rsidRPr="007D03DB" w:rsidRDefault="00A6400F" w:rsidP="007D03DB"/>
    <w:sectPr w:rsidR="00A6400F" w:rsidRPr="007D03DB" w:rsidSect="00ED79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B242" w14:textId="77777777" w:rsidR="00BB24FE" w:rsidRDefault="00BB24FE">
      <w:r>
        <w:separator/>
      </w:r>
    </w:p>
  </w:endnote>
  <w:endnote w:type="continuationSeparator" w:id="0">
    <w:p w14:paraId="538BA690" w14:textId="77777777" w:rsidR="00BB24FE" w:rsidRDefault="00BB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6B05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76A255D0" w14:textId="77777777"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14:paraId="4CC2F2D7" w14:textId="77777777"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6DEAF9B2" w14:textId="77777777"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6A7A0877" w14:textId="43130169"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31F9F811" wp14:editId="77C10613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5DAE72D9" wp14:editId="77F70CB2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r w:rsidR="009907DA" w:rsidRPr="006416D2">
      <w:rPr>
        <w:rFonts w:eastAsia="Times New Roman"/>
        <w:sz w:val="16"/>
        <w:szCs w:val="16"/>
      </w:rPr>
      <w:t>Poddziałania 9.1.1 Aktywna integracja - konkursy horyzontalne</w:t>
    </w:r>
  </w:p>
  <w:p w14:paraId="66A39F29" w14:textId="77777777" w:rsidR="009907DA" w:rsidRDefault="009907DA" w:rsidP="009907DA">
    <w:pPr>
      <w:jc w:val="right"/>
      <w:rPr>
        <w:b/>
        <w:sz w:val="18"/>
        <w:szCs w:val="18"/>
      </w:rPr>
    </w:pPr>
  </w:p>
  <w:p w14:paraId="2E1DD13F" w14:textId="77777777"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        </w:t>
    </w:r>
  </w:p>
  <w:p w14:paraId="48F12033" w14:textId="77777777" w:rsidR="009907DA" w:rsidRPr="00084D21" w:rsidRDefault="009907DA" w:rsidP="009907DA">
    <w:pPr>
      <w:rPr>
        <w:rFonts w:eastAsia="Times New Roman"/>
        <w:sz w:val="18"/>
        <w:szCs w:val="18"/>
      </w:rPr>
    </w:pPr>
  </w:p>
  <w:p w14:paraId="656D14D9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24C5BE3F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51204290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E8E8" w14:textId="77777777"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14:paraId="5BB20BCF" w14:textId="77777777"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587BE408" w14:textId="77777777"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23E7ECF6" w14:textId="1361BE33"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</w:rPr>
      <w:drawing>
        <wp:anchor distT="0" distB="0" distL="114300" distR="114300" simplePos="0" relativeHeight="251658752" behindDoc="0" locked="0" layoutInCell="1" allowOverlap="1" wp14:anchorId="0878E466" wp14:editId="384392C1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sz w:val="16"/>
        <w:szCs w:val="18"/>
      </w:rPr>
      <w:drawing>
        <wp:anchor distT="0" distB="0" distL="114300" distR="114300" simplePos="0" relativeHeight="251657728" behindDoc="1" locked="0" layoutInCell="1" allowOverlap="1" wp14:anchorId="20DED04F" wp14:editId="0ACAA704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14:paraId="137A5BFB" w14:textId="77777777"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58277204" w14:textId="77777777" w:rsidR="005701AA" w:rsidRDefault="005701AA" w:rsidP="005701AA">
    <w:pPr>
      <w:rPr>
        <w:b/>
        <w:sz w:val="18"/>
        <w:szCs w:val="18"/>
      </w:rPr>
    </w:pPr>
  </w:p>
  <w:p w14:paraId="7C4DE861" w14:textId="77777777"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</w:t>
    </w:r>
  </w:p>
  <w:p w14:paraId="3E01E3BB" w14:textId="77777777"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F39E" w14:textId="77777777" w:rsidR="00BB24FE" w:rsidRDefault="00BB24FE">
      <w:r>
        <w:separator/>
      </w:r>
    </w:p>
  </w:footnote>
  <w:footnote w:type="continuationSeparator" w:id="0">
    <w:p w14:paraId="7657833A" w14:textId="77777777" w:rsidR="00BB24FE" w:rsidRDefault="00BB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1CC0" w14:textId="5E0BE68A" w:rsidR="00A6400F" w:rsidRDefault="001D4DBA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75A635FE" wp14:editId="146E1442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1D9E31D" w14:textId="77777777" w:rsidR="00A6400F" w:rsidRDefault="00A6400F">
    <w:pPr>
      <w:spacing w:line="100" w:lineRule="atLeast"/>
    </w:pPr>
  </w:p>
  <w:p w14:paraId="7EEAC8EA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CE4F" w14:textId="79D32181" w:rsidR="00A6400F" w:rsidRDefault="001D4DBA" w:rsidP="009D5501">
    <w:pPr>
      <w:spacing w:before="708" w:line="100" w:lineRule="atLea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4725A2C" wp14:editId="02FC392C">
          <wp:simplePos x="0" y="0"/>
          <wp:positionH relativeFrom="margin">
            <wp:align>center</wp:align>
          </wp:positionH>
          <wp:positionV relativeFrom="topMargin">
            <wp:posOffset>229870</wp:posOffset>
          </wp:positionV>
          <wp:extent cx="5743575" cy="561975"/>
          <wp:effectExtent l="0" t="0" r="9525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7F6239"/>
    <w:multiLevelType w:val="hybridMultilevel"/>
    <w:tmpl w:val="7A826F0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7" w15:restartNumberingAfterBreak="0">
    <w:nsid w:val="4A7413EC"/>
    <w:multiLevelType w:val="hybridMultilevel"/>
    <w:tmpl w:val="06C400B6"/>
    <w:lvl w:ilvl="0" w:tplc="13E215E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7A33EF"/>
    <w:multiLevelType w:val="hybridMultilevel"/>
    <w:tmpl w:val="0850315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27C6D"/>
    <w:multiLevelType w:val="hybridMultilevel"/>
    <w:tmpl w:val="8CE0010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0D4C"/>
    <w:multiLevelType w:val="hybridMultilevel"/>
    <w:tmpl w:val="B33ECCB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D0877"/>
    <w:multiLevelType w:val="hybridMultilevel"/>
    <w:tmpl w:val="E242807C"/>
    <w:lvl w:ilvl="0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401DFA"/>
    <w:multiLevelType w:val="hybridMultilevel"/>
    <w:tmpl w:val="9CFCE54C"/>
    <w:lvl w:ilvl="0" w:tplc="7D5EF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24"/>
  </w:num>
  <w:num w:numId="22">
    <w:abstractNumId w:val="18"/>
  </w:num>
  <w:num w:numId="23">
    <w:abstractNumId w:val="23"/>
  </w:num>
  <w:num w:numId="24">
    <w:abstractNumId w:val="30"/>
  </w:num>
  <w:num w:numId="25">
    <w:abstractNumId w:val="19"/>
  </w:num>
  <w:num w:numId="26">
    <w:abstractNumId w:val="33"/>
  </w:num>
  <w:num w:numId="27">
    <w:abstractNumId w:val="20"/>
  </w:num>
  <w:num w:numId="28">
    <w:abstractNumId w:val="29"/>
  </w:num>
  <w:num w:numId="29">
    <w:abstractNumId w:val="21"/>
  </w:num>
  <w:num w:numId="30">
    <w:abstractNumId w:val="22"/>
  </w:num>
  <w:num w:numId="31">
    <w:abstractNumId w:val="31"/>
  </w:num>
  <w:num w:numId="32">
    <w:abstractNumId w:val="35"/>
  </w:num>
  <w:num w:numId="33">
    <w:abstractNumId w:val="26"/>
  </w:num>
  <w:num w:numId="34">
    <w:abstractNumId w:val="32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8298F"/>
    <w:rsid w:val="00094DC9"/>
    <w:rsid w:val="000C2B00"/>
    <w:rsid w:val="000C3FB0"/>
    <w:rsid w:val="000F7B90"/>
    <w:rsid w:val="00175C08"/>
    <w:rsid w:val="0018091E"/>
    <w:rsid w:val="00197C1A"/>
    <w:rsid w:val="001C1A0A"/>
    <w:rsid w:val="001D3844"/>
    <w:rsid w:val="001D4DBA"/>
    <w:rsid w:val="002415F1"/>
    <w:rsid w:val="002512DB"/>
    <w:rsid w:val="002A47ED"/>
    <w:rsid w:val="002E2053"/>
    <w:rsid w:val="002E6689"/>
    <w:rsid w:val="002F41EA"/>
    <w:rsid w:val="00351D16"/>
    <w:rsid w:val="003C49C3"/>
    <w:rsid w:val="003F4241"/>
    <w:rsid w:val="00403487"/>
    <w:rsid w:val="00421A97"/>
    <w:rsid w:val="004272FD"/>
    <w:rsid w:val="00443074"/>
    <w:rsid w:val="00447EF0"/>
    <w:rsid w:val="00452A3E"/>
    <w:rsid w:val="00470E95"/>
    <w:rsid w:val="00482596"/>
    <w:rsid w:val="004A779A"/>
    <w:rsid w:val="004B446A"/>
    <w:rsid w:val="004C0B05"/>
    <w:rsid w:val="004D4EC9"/>
    <w:rsid w:val="0052785F"/>
    <w:rsid w:val="00561AF6"/>
    <w:rsid w:val="005701AA"/>
    <w:rsid w:val="005A3C15"/>
    <w:rsid w:val="005B4010"/>
    <w:rsid w:val="005F2ED4"/>
    <w:rsid w:val="005F6B72"/>
    <w:rsid w:val="00601F45"/>
    <w:rsid w:val="0060207C"/>
    <w:rsid w:val="00667259"/>
    <w:rsid w:val="0067144F"/>
    <w:rsid w:val="00683472"/>
    <w:rsid w:val="00696DE4"/>
    <w:rsid w:val="00701B9D"/>
    <w:rsid w:val="007040BE"/>
    <w:rsid w:val="007360C8"/>
    <w:rsid w:val="00753677"/>
    <w:rsid w:val="007541D9"/>
    <w:rsid w:val="00770D8D"/>
    <w:rsid w:val="007B7244"/>
    <w:rsid w:val="007C1908"/>
    <w:rsid w:val="007D03DB"/>
    <w:rsid w:val="0083094B"/>
    <w:rsid w:val="0083445C"/>
    <w:rsid w:val="00842F56"/>
    <w:rsid w:val="008438D0"/>
    <w:rsid w:val="008566B6"/>
    <w:rsid w:val="00865DEE"/>
    <w:rsid w:val="00877CD5"/>
    <w:rsid w:val="008B20CE"/>
    <w:rsid w:val="008C2696"/>
    <w:rsid w:val="008D78E4"/>
    <w:rsid w:val="008F5EBC"/>
    <w:rsid w:val="008F7C4F"/>
    <w:rsid w:val="0091536A"/>
    <w:rsid w:val="0093450D"/>
    <w:rsid w:val="00945793"/>
    <w:rsid w:val="00964A17"/>
    <w:rsid w:val="00977B74"/>
    <w:rsid w:val="009907DA"/>
    <w:rsid w:val="0099509D"/>
    <w:rsid w:val="009B45C9"/>
    <w:rsid w:val="009D16F0"/>
    <w:rsid w:val="009D5319"/>
    <w:rsid w:val="009D5501"/>
    <w:rsid w:val="00A139B7"/>
    <w:rsid w:val="00A35ADA"/>
    <w:rsid w:val="00A433A9"/>
    <w:rsid w:val="00A460D1"/>
    <w:rsid w:val="00A6400F"/>
    <w:rsid w:val="00A65EEF"/>
    <w:rsid w:val="00AA1D46"/>
    <w:rsid w:val="00AB25DC"/>
    <w:rsid w:val="00AE6C9D"/>
    <w:rsid w:val="00B24CDE"/>
    <w:rsid w:val="00B30732"/>
    <w:rsid w:val="00B35597"/>
    <w:rsid w:val="00B45936"/>
    <w:rsid w:val="00B766E2"/>
    <w:rsid w:val="00BA0BF0"/>
    <w:rsid w:val="00BB24FE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95FFB"/>
    <w:rsid w:val="00C97BA5"/>
    <w:rsid w:val="00CA6D09"/>
    <w:rsid w:val="00CB22C1"/>
    <w:rsid w:val="00CB2CF7"/>
    <w:rsid w:val="00CC241B"/>
    <w:rsid w:val="00CE3830"/>
    <w:rsid w:val="00CF6CF7"/>
    <w:rsid w:val="00D13CA6"/>
    <w:rsid w:val="00D232CD"/>
    <w:rsid w:val="00D36200"/>
    <w:rsid w:val="00D54A36"/>
    <w:rsid w:val="00D568B6"/>
    <w:rsid w:val="00D723B9"/>
    <w:rsid w:val="00DC1D54"/>
    <w:rsid w:val="00DD10E1"/>
    <w:rsid w:val="00DF022C"/>
    <w:rsid w:val="00DF7315"/>
    <w:rsid w:val="00E12690"/>
    <w:rsid w:val="00E131CE"/>
    <w:rsid w:val="00E166D0"/>
    <w:rsid w:val="00E329A3"/>
    <w:rsid w:val="00E93001"/>
    <w:rsid w:val="00ED791C"/>
    <w:rsid w:val="00EE5D49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5F71FC"/>
  <w15:chartTrackingRefBased/>
  <w15:docId w15:val="{110DEF4F-FA58-4186-AA67-8159F73C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UyteHipercze1">
    <w:name w:val="UżyteHiperłącze1"/>
    <w:rPr>
      <w:color w:val="954F72"/>
      <w:u w:val="single"/>
    </w:rPr>
  </w:style>
  <w:style w:type="character" w:customStyle="1" w:styleId="wixguard">
    <w:name w:val="wixguard"/>
    <w:basedOn w:val="Domylnaczcionkaakapitu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  <w:sz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przypisukocowego1">
    <w:name w:val="Tekst przypisu końcowego1"/>
    <w:basedOn w:val="Normalny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4FC4-2688-4FB6-AD82-9AD27CF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63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Marek Młynek</cp:lastModifiedBy>
  <cp:revision>3</cp:revision>
  <cp:lastPrinted>2021-10-12T07:23:00Z</cp:lastPrinted>
  <dcterms:created xsi:type="dcterms:W3CDTF">2021-10-12T07:23:00Z</dcterms:created>
  <dcterms:modified xsi:type="dcterms:W3CDTF">2021-10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